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FF13" w14:textId="7FCB594E" w:rsidR="000345DC" w:rsidRPr="00C71CE2" w:rsidRDefault="00257935" w:rsidP="003A0D1B">
      <w:pPr>
        <w:spacing w:after="240"/>
        <w:jc w:val="center"/>
        <w:rPr>
          <w:rFonts w:cs="Arial"/>
          <w:b/>
          <w:bCs/>
          <w:sz w:val="32"/>
          <w:szCs w:val="32"/>
          <w:lang w:val="en-US"/>
        </w:rPr>
      </w:pPr>
      <w:r w:rsidRPr="00C71CE2">
        <w:rPr>
          <w:rFonts w:cs="Arial"/>
          <w:b/>
          <w:bCs/>
          <w:sz w:val="32"/>
          <w:szCs w:val="32"/>
          <w:lang w:val="en-US"/>
        </w:rPr>
        <w:t>Due Diligence Fund (DDF)</w:t>
      </w:r>
    </w:p>
    <w:p w14:paraId="6CAB5CC6" w14:textId="36401914" w:rsidR="002A6BBE" w:rsidRPr="00C71CE2" w:rsidRDefault="0084676A" w:rsidP="60D9B504">
      <w:pPr>
        <w:tabs>
          <w:tab w:val="center" w:pos="4535"/>
          <w:tab w:val="left" w:pos="8240"/>
        </w:tabs>
        <w:spacing w:after="240"/>
        <w:jc w:val="center"/>
        <w:rPr>
          <w:rFonts w:cs="Arial"/>
          <w:b/>
          <w:bCs/>
          <w:sz w:val="32"/>
          <w:szCs w:val="32"/>
          <w:lang w:val="en-US"/>
        </w:rPr>
      </w:pPr>
      <w:r w:rsidRPr="00C71CE2">
        <w:rPr>
          <w:rFonts w:cs="Arial"/>
          <w:b/>
          <w:bCs/>
          <w:sz w:val="32"/>
          <w:szCs w:val="32"/>
          <w:lang w:val="en-US"/>
        </w:rPr>
        <w:t>Short Proposal</w:t>
      </w:r>
      <w:r w:rsidR="00585962" w:rsidRPr="00C71CE2">
        <w:rPr>
          <w:rFonts w:cs="Arial"/>
          <w:b/>
          <w:bCs/>
          <w:sz w:val="32"/>
          <w:szCs w:val="32"/>
          <w:lang w:val="en-US"/>
        </w:rPr>
        <w:t xml:space="preserve"> </w:t>
      </w:r>
    </w:p>
    <w:p w14:paraId="45603F20" w14:textId="77777777" w:rsidR="000C101F" w:rsidRPr="00C71CE2" w:rsidRDefault="000C101F" w:rsidP="0073351C">
      <w:pPr>
        <w:jc w:val="both"/>
        <w:rPr>
          <w:rFonts w:cs="Arial"/>
          <w:b/>
          <w:sz w:val="32"/>
          <w:szCs w:val="32"/>
          <w:lang w:val="en-US"/>
        </w:rPr>
      </w:pPr>
    </w:p>
    <w:p w14:paraId="100488C7" w14:textId="0CF8F1C8" w:rsidR="0073351C" w:rsidRPr="0016756E" w:rsidRDefault="0073351C" w:rsidP="0073351C">
      <w:pPr>
        <w:jc w:val="both"/>
        <w:rPr>
          <w:rFonts w:cs="Arial"/>
          <w:b/>
          <w:bCs/>
          <w:i/>
          <w:iCs/>
          <w:sz w:val="24"/>
          <w:szCs w:val="24"/>
          <w:lang w:val="en-US"/>
        </w:rPr>
      </w:pPr>
      <w:r w:rsidRPr="0016756E">
        <w:rPr>
          <w:rFonts w:cs="Arial"/>
          <w:b/>
          <w:bCs/>
          <w:i/>
          <w:iCs/>
          <w:sz w:val="24"/>
          <w:szCs w:val="24"/>
          <w:lang w:val="en-US"/>
        </w:rPr>
        <w:t xml:space="preserve">General notes: </w:t>
      </w:r>
    </w:p>
    <w:p w14:paraId="19000274" w14:textId="77777777" w:rsidR="0073351C" w:rsidRPr="00C71CE2" w:rsidRDefault="0073351C" w:rsidP="0073351C">
      <w:pPr>
        <w:jc w:val="both"/>
        <w:rPr>
          <w:rFonts w:cs="Arial"/>
          <w:lang w:val="en-US"/>
        </w:rPr>
      </w:pPr>
    </w:p>
    <w:p w14:paraId="306ACC8C" w14:textId="6BD2F3E7" w:rsidR="0073351C" w:rsidRPr="00C71CE2" w:rsidRDefault="0073351C" w:rsidP="0073351C">
      <w:pPr>
        <w:jc w:val="both"/>
        <w:rPr>
          <w:rFonts w:cs="Arial"/>
          <w:lang w:val="en-US"/>
        </w:rPr>
      </w:pPr>
      <w:r w:rsidRPr="00C71CE2">
        <w:rPr>
          <w:rFonts w:cs="Arial"/>
          <w:lang w:val="en-US"/>
        </w:rPr>
        <w:t>Please be as specific as possible and use bullet</w:t>
      </w:r>
      <w:r w:rsidR="00A5026D" w:rsidRPr="00C71CE2">
        <w:rPr>
          <w:rFonts w:cs="Arial"/>
          <w:lang w:val="en-US"/>
        </w:rPr>
        <w:t xml:space="preserve"> points</w:t>
      </w:r>
      <w:r w:rsidRPr="00C71CE2">
        <w:rPr>
          <w:rFonts w:cs="Arial"/>
          <w:lang w:val="en-US"/>
        </w:rPr>
        <w:t xml:space="preserve"> to simplify the </w:t>
      </w:r>
      <w:r w:rsidR="00A5026D" w:rsidRPr="00C71CE2">
        <w:rPr>
          <w:rFonts w:cs="Arial"/>
          <w:lang w:val="en-US"/>
        </w:rPr>
        <w:t>assessment</w:t>
      </w:r>
      <w:r w:rsidRPr="00C71CE2">
        <w:rPr>
          <w:rFonts w:cs="Arial"/>
          <w:lang w:val="en-US"/>
        </w:rPr>
        <w:t xml:space="preserve"> of your project proposal despite the character limit. </w:t>
      </w:r>
    </w:p>
    <w:p w14:paraId="0C35D760" w14:textId="77777777" w:rsidR="0073351C" w:rsidRPr="00C71CE2" w:rsidRDefault="0073351C" w:rsidP="0073351C">
      <w:pPr>
        <w:jc w:val="both"/>
        <w:rPr>
          <w:rFonts w:cs="Arial"/>
          <w:lang w:val="en-US"/>
        </w:rPr>
      </w:pPr>
    </w:p>
    <w:p w14:paraId="0894406A" w14:textId="0B8D9E30" w:rsidR="0073351C" w:rsidRPr="00C71CE2" w:rsidRDefault="0073351C" w:rsidP="0073351C">
      <w:pPr>
        <w:jc w:val="both"/>
        <w:rPr>
          <w:rFonts w:cs="Arial"/>
          <w:lang w:val="en-US"/>
        </w:rPr>
      </w:pPr>
      <w:r w:rsidRPr="00C71CE2">
        <w:rPr>
          <w:rFonts w:cs="Arial"/>
          <w:lang w:val="en-US"/>
        </w:rPr>
        <w:t xml:space="preserve">The </w:t>
      </w:r>
      <w:r w:rsidRPr="00C71CE2">
        <w:rPr>
          <w:rFonts w:cs="Arial"/>
          <w:b/>
          <w:bCs/>
          <w:lang w:val="en-US"/>
        </w:rPr>
        <w:t xml:space="preserve">terms &amp; conditions </w:t>
      </w:r>
      <w:r w:rsidRPr="00C71CE2">
        <w:rPr>
          <w:rFonts w:cs="Arial"/>
          <w:lang w:val="en-US"/>
        </w:rPr>
        <w:t xml:space="preserve">for the DDF can be found </w:t>
      </w:r>
      <w:hyperlink r:id="rId11" w:history="1">
        <w:r w:rsidRPr="00C71CE2">
          <w:rPr>
            <w:rStyle w:val="Hyperlink"/>
            <w:rFonts w:cs="Arial"/>
            <w:lang w:val="en-US"/>
          </w:rPr>
          <w:t>here</w:t>
        </w:r>
      </w:hyperlink>
      <w:r w:rsidRPr="00C71CE2">
        <w:rPr>
          <w:rFonts w:cs="Arial"/>
          <w:lang w:val="en-US"/>
        </w:rPr>
        <w:t xml:space="preserve">. </w:t>
      </w:r>
    </w:p>
    <w:p w14:paraId="3A77E160" w14:textId="77777777" w:rsidR="0073351C" w:rsidRPr="00C71CE2" w:rsidRDefault="0073351C" w:rsidP="0073351C">
      <w:pPr>
        <w:jc w:val="both"/>
        <w:rPr>
          <w:rFonts w:cs="Arial"/>
          <w:lang w:val="en-US"/>
        </w:rPr>
      </w:pPr>
    </w:p>
    <w:p w14:paraId="240DE290" w14:textId="40479A75" w:rsidR="0073351C" w:rsidRPr="00C71CE2" w:rsidRDefault="00CC7783" w:rsidP="0073351C">
      <w:pPr>
        <w:jc w:val="both"/>
        <w:rPr>
          <w:rFonts w:cs="Arial"/>
          <w:lang w:val="en-US"/>
        </w:rPr>
      </w:pPr>
      <w:r w:rsidRPr="00C71CE2">
        <w:rPr>
          <w:rFonts w:cs="Arial"/>
          <w:lang w:val="en-US"/>
        </w:rPr>
        <w:t xml:space="preserve">If a partnership has </w:t>
      </w:r>
      <w:r w:rsidR="0073351C" w:rsidRPr="00C71CE2">
        <w:rPr>
          <w:rFonts w:cs="Arial"/>
          <w:lang w:val="en-US"/>
        </w:rPr>
        <w:t xml:space="preserve">more than two partners, please fill in the required information for all partners and </w:t>
      </w:r>
      <w:r w:rsidR="00241148" w:rsidRPr="00C71CE2">
        <w:rPr>
          <w:rFonts w:cs="Arial"/>
          <w:lang w:val="en-US"/>
        </w:rPr>
        <w:t>designate</w:t>
      </w:r>
      <w:r w:rsidR="0073351C" w:rsidRPr="00C71CE2">
        <w:rPr>
          <w:rFonts w:cs="Arial"/>
          <w:lang w:val="en-US"/>
        </w:rPr>
        <w:t xml:space="preserve"> at least one project coordinator. This does not apply to cooperation partners as defined in section III. 4) of the</w:t>
      </w:r>
      <w:r w:rsidR="00241148" w:rsidRPr="00C71CE2">
        <w:rPr>
          <w:rFonts w:cs="Arial"/>
          <w:lang w:val="en-US"/>
        </w:rPr>
        <w:t xml:space="preserve"> terms &amp; conditions</w:t>
      </w:r>
      <w:r w:rsidR="0073351C" w:rsidRPr="00C71CE2">
        <w:rPr>
          <w:rFonts w:cs="Arial"/>
          <w:lang w:val="en-US"/>
        </w:rPr>
        <w:t xml:space="preserve">. </w:t>
      </w:r>
    </w:p>
    <w:p w14:paraId="43B97B1D" w14:textId="77777777" w:rsidR="0073351C" w:rsidRPr="00C71CE2" w:rsidRDefault="0073351C" w:rsidP="0073351C">
      <w:pPr>
        <w:jc w:val="both"/>
        <w:rPr>
          <w:rFonts w:cs="Arial"/>
          <w:lang w:val="en-US"/>
        </w:rPr>
      </w:pPr>
    </w:p>
    <w:p w14:paraId="3DB4E858" w14:textId="71C6418C" w:rsidR="0073351C" w:rsidRPr="00C71CE2" w:rsidRDefault="0073351C" w:rsidP="0073351C">
      <w:pPr>
        <w:jc w:val="both"/>
        <w:rPr>
          <w:rFonts w:cs="Arial"/>
          <w:lang w:val="en-US"/>
        </w:rPr>
      </w:pPr>
      <w:r w:rsidRPr="00C71CE2">
        <w:rPr>
          <w:rFonts w:cs="Arial"/>
          <w:lang w:val="en-US"/>
        </w:rPr>
        <w:t xml:space="preserve">Short </w:t>
      </w:r>
      <w:r w:rsidR="00CC7783" w:rsidRPr="00C71CE2">
        <w:rPr>
          <w:rFonts w:cs="Arial"/>
          <w:lang w:val="en-US"/>
        </w:rPr>
        <w:t xml:space="preserve">Proposals may be submitted </w:t>
      </w:r>
      <w:r w:rsidRPr="00C71CE2">
        <w:rPr>
          <w:rFonts w:cs="Arial"/>
          <w:lang w:val="en-US"/>
        </w:rPr>
        <w:t xml:space="preserve">in German </w:t>
      </w:r>
      <w:r w:rsidR="00CC7783" w:rsidRPr="00C71CE2">
        <w:rPr>
          <w:rFonts w:cs="Arial"/>
          <w:lang w:val="en-US"/>
        </w:rPr>
        <w:t>or</w:t>
      </w:r>
      <w:r w:rsidRPr="00C71CE2">
        <w:rPr>
          <w:rFonts w:cs="Arial"/>
          <w:lang w:val="en-US"/>
        </w:rPr>
        <w:t xml:space="preserve"> English. There is no legal entitlement to </w:t>
      </w:r>
      <w:r w:rsidR="00D1394E" w:rsidRPr="00C71CE2">
        <w:rPr>
          <w:rFonts w:cs="Arial"/>
          <w:lang w:val="en-US"/>
        </w:rPr>
        <w:t xml:space="preserve">DDF </w:t>
      </w:r>
      <w:r w:rsidRPr="00C71CE2">
        <w:rPr>
          <w:rFonts w:cs="Arial"/>
          <w:lang w:val="en-US"/>
        </w:rPr>
        <w:t xml:space="preserve">funding. </w:t>
      </w:r>
    </w:p>
    <w:p w14:paraId="60424585" w14:textId="77777777" w:rsidR="0073351C" w:rsidRPr="00C71CE2" w:rsidRDefault="0073351C" w:rsidP="0073351C">
      <w:pPr>
        <w:jc w:val="both"/>
        <w:rPr>
          <w:rFonts w:cs="Arial"/>
          <w:lang w:val="en-US"/>
        </w:rPr>
      </w:pPr>
    </w:p>
    <w:p w14:paraId="6971D914" w14:textId="6D96B821" w:rsidR="0073351C" w:rsidRPr="00C71CE2" w:rsidRDefault="00196F57" w:rsidP="0073351C">
      <w:pPr>
        <w:jc w:val="both"/>
        <w:rPr>
          <w:rFonts w:cs="Arial"/>
          <w:lang w:val="en-US"/>
        </w:rPr>
      </w:pPr>
      <w:r w:rsidRPr="00C71CE2">
        <w:rPr>
          <w:rFonts w:cs="Arial"/>
          <w:lang w:val="en-US"/>
        </w:rPr>
        <w:t xml:space="preserve">When you have </w:t>
      </w:r>
      <w:r w:rsidR="0073351C" w:rsidRPr="00C71CE2">
        <w:rPr>
          <w:rFonts w:cs="Arial"/>
          <w:b/>
          <w:bCs/>
          <w:lang w:val="en-US"/>
        </w:rPr>
        <w:t xml:space="preserve">completed and signed </w:t>
      </w:r>
      <w:r w:rsidRPr="00C71CE2">
        <w:rPr>
          <w:rFonts w:cs="Arial"/>
          <w:b/>
          <w:bCs/>
          <w:lang w:val="en-US"/>
        </w:rPr>
        <w:t xml:space="preserve">the </w:t>
      </w:r>
      <w:r w:rsidR="0073351C" w:rsidRPr="00C71CE2">
        <w:rPr>
          <w:rFonts w:cs="Arial"/>
          <w:b/>
          <w:bCs/>
          <w:lang w:val="en-US"/>
        </w:rPr>
        <w:t>application form</w:t>
      </w:r>
      <w:r w:rsidRPr="00C71CE2">
        <w:rPr>
          <w:rFonts w:cs="Arial"/>
          <w:b/>
          <w:bCs/>
          <w:lang w:val="en-US"/>
        </w:rPr>
        <w:t xml:space="preserve">, </w:t>
      </w:r>
      <w:r w:rsidRPr="00C71CE2">
        <w:rPr>
          <w:rFonts w:cs="Arial"/>
          <w:lang w:val="en-US"/>
        </w:rPr>
        <w:t>please send it</w:t>
      </w:r>
      <w:r w:rsidR="0073351C" w:rsidRPr="00C71CE2">
        <w:rPr>
          <w:rFonts w:cs="Arial"/>
          <w:b/>
          <w:bCs/>
          <w:lang w:val="en-US"/>
        </w:rPr>
        <w:t xml:space="preserve"> including all required attachments </w:t>
      </w:r>
      <w:r w:rsidR="000B20A5" w:rsidRPr="00C71CE2">
        <w:rPr>
          <w:rFonts w:cs="Arial"/>
          <w:b/>
          <w:bCs/>
          <w:lang w:val="en-US"/>
        </w:rPr>
        <w:t>and</w:t>
      </w:r>
      <w:r w:rsidR="0073351C" w:rsidRPr="00C71CE2">
        <w:rPr>
          <w:rFonts w:cs="Arial"/>
          <w:b/>
          <w:bCs/>
          <w:lang w:val="en-US"/>
        </w:rPr>
        <w:t xml:space="preserve"> supporting documents</w:t>
      </w:r>
      <w:r w:rsidR="0073351C" w:rsidRPr="00C71CE2">
        <w:rPr>
          <w:rFonts w:cs="Arial"/>
          <w:lang w:val="en-US"/>
        </w:rPr>
        <w:t xml:space="preserve"> as an e-mail attachment </w:t>
      </w:r>
      <w:r w:rsidR="0073351C" w:rsidRPr="00C71CE2">
        <w:rPr>
          <w:rFonts w:cs="Arial"/>
          <w:b/>
          <w:bCs/>
          <w:lang w:val="en-US"/>
        </w:rPr>
        <w:t>in</w:t>
      </w:r>
      <w:r w:rsidR="0073351C" w:rsidRPr="00C71CE2">
        <w:rPr>
          <w:rFonts w:cs="Arial"/>
          <w:lang w:val="en-US"/>
        </w:rPr>
        <w:t xml:space="preserve"> </w:t>
      </w:r>
      <w:r w:rsidR="0073351C" w:rsidRPr="00C71CE2">
        <w:rPr>
          <w:rFonts w:cs="Arial"/>
          <w:b/>
          <w:bCs/>
          <w:lang w:val="en-US"/>
        </w:rPr>
        <w:t>both</w:t>
      </w:r>
      <w:r w:rsidR="0073351C" w:rsidRPr="00C71CE2">
        <w:rPr>
          <w:rFonts w:cs="Arial"/>
          <w:lang w:val="en-US"/>
        </w:rPr>
        <w:t xml:space="preserve"> MS Word </w:t>
      </w:r>
      <w:r w:rsidR="0073351C" w:rsidRPr="00C71CE2">
        <w:rPr>
          <w:rFonts w:cs="Arial"/>
          <w:b/>
          <w:bCs/>
          <w:lang w:val="en-US"/>
        </w:rPr>
        <w:t>and</w:t>
      </w:r>
      <w:r w:rsidR="0073351C" w:rsidRPr="00C71CE2">
        <w:rPr>
          <w:rFonts w:cs="Arial"/>
          <w:lang w:val="en-US"/>
        </w:rPr>
        <w:t xml:space="preserve"> Adobe PDF formats to </w:t>
      </w:r>
      <w:hyperlink r:id="rId12" w:history="1">
        <w:r w:rsidR="00080243" w:rsidRPr="00C71CE2">
          <w:rPr>
            <w:rStyle w:val="Hyperlink"/>
            <w:rFonts w:cs="Arial"/>
            <w:lang w:val="en-US"/>
          </w:rPr>
          <w:t>ddf@giz.de</w:t>
        </w:r>
      </w:hyperlink>
      <w:r w:rsidR="0073351C" w:rsidRPr="00C71CE2">
        <w:rPr>
          <w:rFonts w:cs="Arial"/>
          <w:lang w:val="en-US"/>
        </w:rPr>
        <w:t xml:space="preserve">. Please include the following </w:t>
      </w:r>
      <w:r w:rsidR="000B20A5" w:rsidRPr="00C71CE2">
        <w:rPr>
          <w:rFonts w:cs="Arial"/>
          <w:lang w:val="en-US"/>
        </w:rPr>
        <w:t>details</w:t>
      </w:r>
      <w:r w:rsidR="0073351C" w:rsidRPr="00C71CE2">
        <w:rPr>
          <w:rFonts w:cs="Arial"/>
          <w:lang w:val="en-US"/>
        </w:rPr>
        <w:t xml:space="preserve"> in the subject line of your e-mail: "DDF project application" (name of appl</w:t>
      </w:r>
      <w:r w:rsidR="007E5347" w:rsidRPr="00C71CE2">
        <w:rPr>
          <w:rFonts w:cs="Arial"/>
          <w:lang w:val="en-US"/>
        </w:rPr>
        <w:t>icant partners</w:t>
      </w:r>
      <w:r w:rsidR="0073351C" w:rsidRPr="00C71CE2">
        <w:rPr>
          <w:rFonts w:cs="Arial"/>
          <w:lang w:val="en-US"/>
        </w:rPr>
        <w:t>, project country</w:t>
      </w:r>
      <w:r w:rsidR="007E5347" w:rsidRPr="00C71CE2">
        <w:rPr>
          <w:rFonts w:cs="Arial"/>
          <w:lang w:val="en-US"/>
        </w:rPr>
        <w:t>(ies)</w:t>
      </w:r>
      <w:r w:rsidR="0073351C" w:rsidRPr="00C71CE2">
        <w:rPr>
          <w:rFonts w:cs="Arial"/>
          <w:lang w:val="en-US"/>
        </w:rPr>
        <w:t xml:space="preserve">. Please submit your short proposal </w:t>
      </w:r>
      <w:r w:rsidR="0073351C" w:rsidRPr="00C71CE2">
        <w:rPr>
          <w:rFonts w:cs="Arial"/>
          <w:b/>
          <w:bCs/>
          <w:lang w:val="en-US"/>
        </w:rPr>
        <w:t>by</w:t>
      </w:r>
      <w:r w:rsidR="007E5347" w:rsidRPr="00C71CE2">
        <w:rPr>
          <w:rFonts w:cs="Arial"/>
          <w:b/>
          <w:bCs/>
          <w:lang w:val="en-US"/>
        </w:rPr>
        <w:t xml:space="preserve"> </w:t>
      </w:r>
      <w:r w:rsidR="007E5347" w:rsidRPr="00C71CE2">
        <w:rPr>
          <w:rFonts w:cs="Arial"/>
          <w:lang w:val="en-US"/>
        </w:rPr>
        <w:t>the end of</w:t>
      </w:r>
      <w:r w:rsidR="0073351C" w:rsidRPr="00C71CE2">
        <w:rPr>
          <w:rFonts w:cs="Arial"/>
          <w:b/>
          <w:bCs/>
          <w:lang w:val="en-US"/>
        </w:rPr>
        <w:t xml:space="preserve"> </w:t>
      </w:r>
      <w:r w:rsidR="007E5347" w:rsidRPr="00C71CE2">
        <w:rPr>
          <w:rFonts w:cs="Arial"/>
          <w:b/>
          <w:bCs/>
          <w:lang w:val="en-US"/>
        </w:rPr>
        <w:t>February 1</w:t>
      </w:r>
      <w:r w:rsidR="00D04888">
        <w:rPr>
          <w:rFonts w:cs="Arial"/>
          <w:b/>
          <w:bCs/>
          <w:lang w:val="en-US"/>
        </w:rPr>
        <w:t>9</w:t>
      </w:r>
      <w:r w:rsidR="007E5347" w:rsidRPr="00C71CE2">
        <w:rPr>
          <w:rFonts w:cs="Arial"/>
          <w:b/>
          <w:bCs/>
          <w:vertAlign w:val="superscript"/>
          <w:lang w:val="en-US"/>
        </w:rPr>
        <w:t>th</w:t>
      </w:r>
      <w:r w:rsidR="007E5347" w:rsidRPr="00C71CE2">
        <w:rPr>
          <w:rFonts w:cs="Arial"/>
          <w:b/>
          <w:bCs/>
          <w:lang w:val="en-US"/>
        </w:rPr>
        <w:t xml:space="preserve">, </w:t>
      </w:r>
      <w:r w:rsidR="0073351C" w:rsidRPr="00C71CE2">
        <w:rPr>
          <w:rFonts w:cs="Arial"/>
          <w:lang w:val="en-US"/>
        </w:rPr>
        <w:t xml:space="preserve">. </w:t>
      </w:r>
      <w:r w:rsidR="00995AC2" w:rsidRPr="00C71CE2">
        <w:rPr>
          <w:rFonts w:cs="Arial"/>
          <w:lang w:val="en-US"/>
        </w:rPr>
        <w:t>Please do not send the application with postal service.</w:t>
      </w:r>
    </w:p>
    <w:p w14:paraId="4FA1C555" w14:textId="77777777" w:rsidR="0073351C" w:rsidRPr="00C71CE2" w:rsidRDefault="0073351C" w:rsidP="0073351C">
      <w:pPr>
        <w:jc w:val="both"/>
        <w:rPr>
          <w:rFonts w:cs="Arial"/>
          <w:lang w:val="en-US"/>
        </w:rPr>
      </w:pPr>
    </w:p>
    <w:p w14:paraId="50058D96" w14:textId="018C5DCF" w:rsidR="00706215" w:rsidRPr="00C71CE2" w:rsidRDefault="0073351C" w:rsidP="0073351C">
      <w:pPr>
        <w:jc w:val="both"/>
        <w:rPr>
          <w:rFonts w:cs="Arial"/>
          <w:lang w:val="en-US"/>
        </w:rPr>
      </w:pPr>
      <w:r w:rsidRPr="00C71CE2">
        <w:rPr>
          <w:rFonts w:cs="Arial"/>
          <w:lang w:val="en-US"/>
        </w:rPr>
        <w:t xml:space="preserve">It should be noted that GIZ is subject to both German local data protection laws and the EU General Data Protection Regulation (GDPR). In this context, all personal data processed in the context of this project will be carried out in accordance with the GDPR principles of lawfulness, transparency, purpose limitation, data minimization, accuracy, storage limitation, integrity and confidentiality, and accountability. Data subjects equally have the right to access, rectify, request deletion, object to the processing of their personal data by sending a simple email to </w:t>
      </w:r>
      <w:hyperlink r:id="rId13" w:history="1">
        <w:r w:rsidR="00B0671A" w:rsidRPr="00C71CE2">
          <w:rPr>
            <w:rStyle w:val="Hyperlink"/>
            <w:rFonts w:cs="Arial"/>
            <w:lang w:val="en-US"/>
          </w:rPr>
          <w:t>datenschutzbeauftragter@giz.de</w:t>
        </w:r>
      </w:hyperlink>
      <w:r w:rsidRPr="00C71CE2">
        <w:rPr>
          <w:rFonts w:cs="Arial"/>
          <w:lang w:val="en-US"/>
        </w:rPr>
        <w:t xml:space="preserve">. Data subjects equally have the right to complain to a competent supervisory authority (the Federal Commissioner for Data Protection and Freedom of Information - BfDI) if they feel that their rights have been violated. For more information about how GIZ processes personal data, please visit </w:t>
      </w:r>
      <w:hyperlink r:id="rId14" w:history="1">
        <w:r w:rsidR="00B0671A" w:rsidRPr="00C71CE2">
          <w:rPr>
            <w:rStyle w:val="Hyperlink"/>
            <w:rFonts w:cs="Arial"/>
            <w:lang w:val="en-US"/>
          </w:rPr>
          <w:t>https://www.giz.de/en/html/data_protection.html</w:t>
        </w:r>
      </w:hyperlink>
      <w:r w:rsidRPr="00C71CE2">
        <w:rPr>
          <w:rFonts w:cs="Arial"/>
          <w:lang w:val="en-US"/>
        </w:rPr>
        <w:t xml:space="preserve">.  </w:t>
      </w:r>
    </w:p>
    <w:p w14:paraId="5706BA1A" w14:textId="77777777" w:rsidR="00706215" w:rsidRPr="00C71CE2" w:rsidRDefault="00706215" w:rsidP="00DB1347">
      <w:pPr>
        <w:jc w:val="both"/>
        <w:rPr>
          <w:rFonts w:cs="Arial"/>
          <w:lang w:val="en-US"/>
        </w:rPr>
      </w:pPr>
    </w:p>
    <w:p w14:paraId="21D33A0D" w14:textId="1620BCD2" w:rsidR="007E6907" w:rsidRPr="00C71CE2" w:rsidRDefault="007E6907" w:rsidP="007E6907">
      <w:pPr>
        <w:jc w:val="both"/>
        <w:rPr>
          <w:rFonts w:cs="Arial"/>
          <w:i/>
          <w:iCs/>
          <w:lang w:val="en-US"/>
        </w:rPr>
      </w:pPr>
      <w:r w:rsidRPr="00C71CE2">
        <w:rPr>
          <w:rFonts w:cs="Arial"/>
          <w:i/>
          <w:iCs/>
          <w:lang w:val="en-US"/>
        </w:rPr>
        <w:t>Please note: this is an English translatio</w:t>
      </w:r>
      <w:r w:rsidR="00792CBB" w:rsidRPr="00C71CE2">
        <w:rPr>
          <w:rFonts w:cs="Arial"/>
          <w:i/>
          <w:iCs/>
          <w:lang w:val="en-US"/>
        </w:rPr>
        <w:t>n</w:t>
      </w:r>
      <w:r w:rsidRPr="00C71CE2">
        <w:rPr>
          <w:rFonts w:cs="Arial"/>
          <w:i/>
          <w:iCs/>
          <w:lang w:val="en-US"/>
        </w:rPr>
        <w:t>. In cases of doubts, it shall be referred to the German version.</w:t>
      </w:r>
    </w:p>
    <w:p w14:paraId="47805895" w14:textId="77777777" w:rsidR="007E6907" w:rsidRPr="00C71CE2" w:rsidRDefault="007E6907" w:rsidP="00DB1347">
      <w:pPr>
        <w:jc w:val="both"/>
        <w:rPr>
          <w:rFonts w:cs="Arial"/>
          <w:lang w:val="en-US"/>
        </w:rPr>
      </w:pPr>
    </w:p>
    <w:p w14:paraId="7D1308FB" w14:textId="77777777" w:rsidR="00706215" w:rsidRPr="00C71CE2" w:rsidRDefault="00706215" w:rsidP="00DB1347">
      <w:pPr>
        <w:jc w:val="both"/>
        <w:rPr>
          <w:rFonts w:cs="Arial"/>
          <w:lang w:val="en-US"/>
        </w:rPr>
      </w:pPr>
    </w:p>
    <w:p w14:paraId="397AAF24" w14:textId="77777777" w:rsidR="00706215" w:rsidRPr="00C71CE2" w:rsidRDefault="00706215" w:rsidP="00DB1347">
      <w:pPr>
        <w:jc w:val="both"/>
        <w:rPr>
          <w:rFonts w:cs="Arial"/>
          <w:lang w:val="en-US"/>
        </w:rPr>
      </w:pPr>
    </w:p>
    <w:p w14:paraId="6CCFC76D" w14:textId="77777777" w:rsidR="00706215" w:rsidRPr="00C71CE2" w:rsidRDefault="00706215" w:rsidP="00DB1347">
      <w:pPr>
        <w:jc w:val="both"/>
        <w:rPr>
          <w:rFonts w:cs="Arial"/>
          <w:lang w:val="en-US"/>
        </w:rPr>
      </w:pPr>
    </w:p>
    <w:p w14:paraId="1CA25441" w14:textId="77777777" w:rsidR="00706215" w:rsidRPr="00C71CE2" w:rsidRDefault="00706215" w:rsidP="00DB1347">
      <w:pPr>
        <w:jc w:val="both"/>
        <w:rPr>
          <w:rFonts w:cs="Arial"/>
          <w:lang w:val="en-US"/>
        </w:rPr>
      </w:pPr>
    </w:p>
    <w:p w14:paraId="4A0D1BA5" w14:textId="77777777" w:rsidR="00706215" w:rsidRPr="00C71CE2" w:rsidRDefault="00706215" w:rsidP="00DB1347">
      <w:pPr>
        <w:jc w:val="both"/>
        <w:rPr>
          <w:rFonts w:cs="Arial"/>
          <w:lang w:val="en-US"/>
        </w:rPr>
      </w:pPr>
    </w:p>
    <w:p w14:paraId="7FA33DEE" w14:textId="77777777" w:rsidR="00706215" w:rsidRPr="00C71CE2" w:rsidRDefault="00706215" w:rsidP="00DB1347">
      <w:pPr>
        <w:jc w:val="both"/>
        <w:rPr>
          <w:rFonts w:cs="Arial"/>
          <w:lang w:val="en-US"/>
        </w:rPr>
      </w:pPr>
    </w:p>
    <w:p w14:paraId="74BF616E" w14:textId="77777777" w:rsidR="00706215" w:rsidRPr="00C71CE2" w:rsidRDefault="00706215" w:rsidP="00DB1347">
      <w:pPr>
        <w:jc w:val="both"/>
        <w:rPr>
          <w:rFonts w:cs="Arial"/>
          <w:lang w:val="en-US"/>
        </w:rPr>
      </w:pPr>
    </w:p>
    <w:p w14:paraId="2902F2BA" w14:textId="47A41B66" w:rsidR="00E00685" w:rsidRPr="00C71CE2" w:rsidRDefault="00E00685">
      <w:pPr>
        <w:spacing w:after="160" w:line="259" w:lineRule="auto"/>
        <w:rPr>
          <w:rFonts w:cs="Arial"/>
          <w:lang w:val="en-US"/>
        </w:rPr>
      </w:pPr>
      <w:r w:rsidRPr="00C71CE2">
        <w:rPr>
          <w:rFonts w:cs="Arial"/>
          <w:lang w:val="en-US"/>
        </w:rPr>
        <w:br w:type="page"/>
      </w:r>
    </w:p>
    <w:p w14:paraId="689B28D0" w14:textId="04D5844D" w:rsidR="0024709F" w:rsidRPr="00C71CE2" w:rsidRDefault="0024709F" w:rsidP="00DB1347">
      <w:pPr>
        <w:pStyle w:val="berschrift1"/>
        <w:rPr>
          <w:lang w:val="en-US"/>
        </w:rPr>
      </w:pPr>
      <w:r w:rsidRPr="00C71CE2">
        <w:rPr>
          <w:lang w:val="en-US"/>
        </w:rPr>
        <w:lastRenderedPageBreak/>
        <w:t xml:space="preserve">1 </w:t>
      </w:r>
      <w:r w:rsidR="00E00685" w:rsidRPr="00C71CE2">
        <w:rPr>
          <w:lang w:val="en-US"/>
        </w:rPr>
        <w:t>Applicant</w:t>
      </w:r>
      <w:r w:rsidR="00792CBB" w:rsidRPr="00C71CE2">
        <w:rPr>
          <w:lang w:val="en-US"/>
        </w:rPr>
        <w:t xml:space="preserve"> Partners</w:t>
      </w:r>
    </w:p>
    <w:p w14:paraId="1BBE0A68" w14:textId="77777777" w:rsidR="0024709F" w:rsidRPr="00C71CE2" w:rsidRDefault="0024709F" w:rsidP="008237D6">
      <w:pPr>
        <w:rPr>
          <w:rFonts w:cs="Arial"/>
          <w:lang w:val="en-US"/>
        </w:rPr>
      </w:pPr>
    </w:p>
    <w:p w14:paraId="38BC05B8" w14:textId="62F77F0F" w:rsidR="00A05785" w:rsidRPr="00C71CE2" w:rsidRDefault="0070271E" w:rsidP="00A05785">
      <w:pPr>
        <w:jc w:val="both"/>
        <w:rPr>
          <w:rFonts w:cs="Arial"/>
          <w:lang w:val="en-US"/>
        </w:rPr>
      </w:pPr>
      <w:r w:rsidRPr="00C71CE2">
        <w:rPr>
          <w:rFonts w:cs="Arial"/>
          <w:i/>
          <w:iCs/>
          <w:lang w:val="en-US"/>
        </w:rPr>
        <w:t xml:space="preserve">Please note: </w:t>
      </w:r>
      <w:r w:rsidRPr="00C71CE2">
        <w:rPr>
          <w:rFonts w:cs="Arial"/>
          <w:lang w:val="en-US"/>
        </w:rPr>
        <w:t>If there are two or more business or public-benefit partners applying, please complete tables 1.1 and 1.2 below for each applicant partner.</w:t>
      </w:r>
    </w:p>
    <w:p w14:paraId="13415C75" w14:textId="77777777" w:rsidR="00B05939" w:rsidRPr="00C71CE2" w:rsidRDefault="00B05939" w:rsidP="00A05785">
      <w:pPr>
        <w:jc w:val="both"/>
        <w:rPr>
          <w:rFonts w:cs="Arial"/>
          <w:lang w:val="en-US"/>
        </w:rPr>
      </w:pPr>
    </w:p>
    <w:p w14:paraId="068A0014" w14:textId="34EBCF1D" w:rsidR="00B05939" w:rsidRPr="00C71CE2" w:rsidRDefault="00B05939" w:rsidP="00B05939">
      <w:pPr>
        <w:rPr>
          <w:lang w:val="en-US"/>
        </w:rPr>
      </w:pPr>
      <w:r w:rsidRPr="00C71CE2">
        <w:rPr>
          <w:lang w:val="en-US"/>
        </w:rPr>
        <w:t>Character counts are to be calculated including spaces.</w:t>
      </w:r>
    </w:p>
    <w:p w14:paraId="24353CFF" w14:textId="3C18138F" w:rsidR="003B5DD4" w:rsidRPr="00C71CE2" w:rsidRDefault="003B5DD4" w:rsidP="00DB1347">
      <w:pPr>
        <w:pStyle w:val="berschrift2"/>
        <w:rPr>
          <w:lang w:val="en-US"/>
        </w:rPr>
      </w:pPr>
      <w:r w:rsidRPr="00C71CE2">
        <w:rPr>
          <w:lang w:val="en-US"/>
        </w:rPr>
        <w:t xml:space="preserve">1.1 </w:t>
      </w:r>
      <w:r w:rsidR="00EA5C25" w:rsidRPr="00C71CE2">
        <w:rPr>
          <w:lang w:val="en-US"/>
        </w:rPr>
        <w:t>Details of business partner(s)</w:t>
      </w:r>
    </w:p>
    <w:p w14:paraId="413A8CD4" w14:textId="77777777" w:rsidR="001C6CFF" w:rsidRPr="00C71CE2" w:rsidRDefault="001C6CFF" w:rsidP="001C6CFF">
      <w:pPr>
        <w:rPr>
          <w:rFonts w:eastAsia="Times New Roman" w:cs="Arial"/>
          <w:b/>
          <w:bCs/>
          <w:lang w:val="en-US"/>
        </w:rPr>
      </w:pPr>
    </w:p>
    <w:tbl>
      <w:tblPr>
        <w:tblStyle w:val="Tabellenraster"/>
        <w:tblW w:w="0" w:type="auto"/>
        <w:tblLayout w:type="fixed"/>
        <w:tblCellMar>
          <w:top w:w="113" w:type="dxa"/>
          <w:bottom w:w="113" w:type="dxa"/>
        </w:tblCellMar>
        <w:tblLook w:val="04A0" w:firstRow="1" w:lastRow="0" w:firstColumn="1" w:lastColumn="0" w:noHBand="0" w:noVBand="1"/>
      </w:tblPr>
      <w:tblGrid>
        <w:gridCol w:w="2122"/>
        <w:gridCol w:w="6900"/>
      </w:tblGrid>
      <w:tr w:rsidR="00CE6549" w:rsidRPr="00C71CE2" w14:paraId="691C4BB7" w14:textId="77777777" w:rsidTr="000652BA">
        <w:tc>
          <w:tcPr>
            <w:tcW w:w="2122" w:type="dxa"/>
            <w:shd w:val="clear" w:color="auto" w:fill="DEDFA1"/>
            <w:vAlign w:val="center"/>
          </w:tcPr>
          <w:p w14:paraId="7DD81588" w14:textId="451D85AA" w:rsidR="003A0D1B" w:rsidRPr="00C71CE2" w:rsidRDefault="003A0D1B" w:rsidP="00EA77F8">
            <w:pPr>
              <w:rPr>
                <w:rFonts w:cs="Arial"/>
                <w:lang w:val="en-US"/>
              </w:rPr>
            </w:pPr>
            <w:r w:rsidRPr="00C71CE2">
              <w:rPr>
                <w:rFonts w:cs="Arial"/>
                <w:lang w:val="en-US"/>
              </w:rPr>
              <w:t>Name</w:t>
            </w:r>
          </w:p>
        </w:tc>
        <w:tc>
          <w:tcPr>
            <w:tcW w:w="6900" w:type="dxa"/>
          </w:tcPr>
          <w:p w14:paraId="3BB0BABB" w14:textId="77777777" w:rsidR="00D207D8" w:rsidRPr="00C71CE2" w:rsidRDefault="00D207D8" w:rsidP="00FE3100">
            <w:pPr>
              <w:jc w:val="both"/>
              <w:rPr>
                <w:rFonts w:cs="Arial"/>
                <w:lang w:val="en-US"/>
              </w:rPr>
            </w:pPr>
          </w:p>
          <w:p w14:paraId="65BEF079" w14:textId="5C8A2B6C" w:rsidR="00D207D8" w:rsidRPr="00C71CE2" w:rsidRDefault="00D207D8" w:rsidP="00FE3100">
            <w:pPr>
              <w:jc w:val="both"/>
              <w:rPr>
                <w:rFonts w:cs="Arial"/>
                <w:lang w:val="en-US"/>
              </w:rPr>
            </w:pPr>
          </w:p>
        </w:tc>
      </w:tr>
      <w:tr w:rsidR="00BE1138" w:rsidRPr="00C71CE2" w14:paraId="77F9212A" w14:textId="77777777" w:rsidTr="000652BA">
        <w:tc>
          <w:tcPr>
            <w:tcW w:w="2122" w:type="dxa"/>
            <w:shd w:val="clear" w:color="auto" w:fill="DEDFA1"/>
            <w:vAlign w:val="center"/>
          </w:tcPr>
          <w:p w14:paraId="4D1C674F" w14:textId="653EFF94" w:rsidR="00BE1138" w:rsidRPr="00C71CE2" w:rsidRDefault="00CA6C46" w:rsidP="00BE1138">
            <w:pPr>
              <w:rPr>
                <w:rFonts w:cs="Arial"/>
                <w:lang w:val="en-US"/>
              </w:rPr>
            </w:pPr>
            <w:r w:rsidRPr="00C71CE2">
              <w:rPr>
                <w:rFonts w:cs="Arial"/>
                <w:lang w:val="en-US"/>
              </w:rPr>
              <w:t>Address</w:t>
            </w:r>
          </w:p>
        </w:tc>
        <w:tc>
          <w:tcPr>
            <w:tcW w:w="6900" w:type="dxa"/>
          </w:tcPr>
          <w:p w14:paraId="27488992" w14:textId="77777777" w:rsidR="00BE1138" w:rsidRPr="00C71CE2" w:rsidRDefault="00BE1138" w:rsidP="00BE1138">
            <w:pPr>
              <w:jc w:val="both"/>
              <w:rPr>
                <w:rFonts w:cs="Arial"/>
                <w:lang w:val="en-US"/>
              </w:rPr>
            </w:pPr>
          </w:p>
          <w:p w14:paraId="55B410E6" w14:textId="05F87260" w:rsidR="00BE1138" w:rsidRPr="00C71CE2" w:rsidRDefault="00BE1138" w:rsidP="00BE1138">
            <w:pPr>
              <w:jc w:val="both"/>
              <w:rPr>
                <w:rFonts w:cs="Arial"/>
                <w:lang w:val="en-US"/>
              </w:rPr>
            </w:pPr>
          </w:p>
        </w:tc>
      </w:tr>
      <w:tr w:rsidR="001C63CE" w:rsidRPr="00C71CE2" w14:paraId="084EF946" w14:textId="77777777" w:rsidTr="000652BA">
        <w:tc>
          <w:tcPr>
            <w:tcW w:w="2122" w:type="dxa"/>
            <w:shd w:val="clear" w:color="auto" w:fill="DEDFA1"/>
            <w:vAlign w:val="center"/>
          </w:tcPr>
          <w:p w14:paraId="3E3692A2" w14:textId="1CE53E06" w:rsidR="001C63CE" w:rsidRPr="00C71CE2" w:rsidRDefault="001C63CE" w:rsidP="001C63CE">
            <w:pPr>
              <w:rPr>
                <w:rFonts w:cs="Arial"/>
                <w:lang w:val="en-US"/>
              </w:rPr>
            </w:pPr>
            <w:r w:rsidRPr="00C71CE2">
              <w:rPr>
                <w:rFonts w:cs="Arial"/>
                <w:lang w:val="en-US"/>
              </w:rPr>
              <w:t>Website</w:t>
            </w:r>
          </w:p>
        </w:tc>
        <w:tc>
          <w:tcPr>
            <w:tcW w:w="6900" w:type="dxa"/>
          </w:tcPr>
          <w:p w14:paraId="21893F6D" w14:textId="77777777" w:rsidR="001C63CE" w:rsidRPr="00C71CE2" w:rsidRDefault="001C63CE" w:rsidP="001C63CE">
            <w:pPr>
              <w:jc w:val="both"/>
              <w:rPr>
                <w:rFonts w:cs="Arial"/>
                <w:lang w:val="en-US"/>
              </w:rPr>
            </w:pPr>
          </w:p>
          <w:p w14:paraId="4EA4188F" w14:textId="77777777" w:rsidR="001C63CE" w:rsidRPr="00C71CE2" w:rsidRDefault="001C63CE" w:rsidP="001C63CE">
            <w:pPr>
              <w:jc w:val="both"/>
              <w:rPr>
                <w:rFonts w:cs="Arial"/>
                <w:lang w:val="en-US"/>
              </w:rPr>
            </w:pPr>
          </w:p>
        </w:tc>
      </w:tr>
      <w:tr w:rsidR="001C63CE" w:rsidRPr="00C71CE2" w14:paraId="1575B117" w14:textId="77777777" w:rsidTr="000652BA">
        <w:tc>
          <w:tcPr>
            <w:tcW w:w="2122" w:type="dxa"/>
            <w:shd w:val="clear" w:color="auto" w:fill="DEDFA1"/>
            <w:vAlign w:val="center"/>
          </w:tcPr>
          <w:p w14:paraId="0CA3C183" w14:textId="63CB7F05" w:rsidR="001C63CE" w:rsidRPr="00C71CE2" w:rsidRDefault="00CA6C46" w:rsidP="001C63CE">
            <w:pPr>
              <w:rPr>
                <w:rFonts w:cs="Arial"/>
                <w:lang w:val="en-US"/>
              </w:rPr>
            </w:pPr>
            <w:r w:rsidRPr="00C71CE2">
              <w:rPr>
                <w:rFonts w:cs="Arial"/>
                <w:lang w:val="en-US"/>
              </w:rPr>
              <w:t>Activity/</w:t>
            </w:r>
            <w:r w:rsidR="00EA5C25" w:rsidRPr="00C71CE2">
              <w:rPr>
                <w:rFonts w:cs="Arial"/>
                <w:lang w:val="en-US"/>
              </w:rPr>
              <w:t>S</w:t>
            </w:r>
            <w:r w:rsidRPr="00C71CE2">
              <w:rPr>
                <w:rFonts w:cs="Arial"/>
                <w:lang w:val="en-US"/>
              </w:rPr>
              <w:t>ector</w:t>
            </w:r>
          </w:p>
        </w:tc>
        <w:tc>
          <w:tcPr>
            <w:tcW w:w="6900" w:type="dxa"/>
          </w:tcPr>
          <w:p w14:paraId="71D4D16B" w14:textId="77777777" w:rsidR="001C63CE" w:rsidRPr="00C71CE2" w:rsidRDefault="001C63CE" w:rsidP="001C63CE">
            <w:pPr>
              <w:jc w:val="both"/>
              <w:rPr>
                <w:rFonts w:cs="Arial"/>
                <w:lang w:val="en-US"/>
              </w:rPr>
            </w:pPr>
          </w:p>
          <w:p w14:paraId="01437F42" w14:textId="77777777" w:rsidR="001C63CE" w:rsidRPr="00C71CE2" w:rsidRDefault="001C63CE" w:rsidP="001C63CE">
            <w:pPr>
              <w:jc w:val="both"/>
              <w:rPr>
                <w:rFonts w:cs="Arial"/>
                <w:lang w:val="en-US"/>
              </w:rPr>
            </w:pPr>
          </w:p>
        </w:tc>
      </w:tr>
      <w:tr w:rsidR="00BE1138" w:rsidRPr="00787B95" w14:paraId="1090A82A" w14:textId="77777777" w:rsidTr="000652BA">
        <w:tc>
          <w:tcPr>
            <w:tcW w:w="2122" w:type="dxa"/>
            <w:shd w:val="clear" w:color="auto" w:fill="DEDFA1"/>
            <w:vAlign w:val="center"/>
          </w:tcPr>
          <w:p w14:paraId="7EF97093" w14:textId="5C386FE3" w:rsidR="00BE1138" w:rsidRPr="00C71CE2" w:rsidRDefault="00476376" w:rsidP="00BE1138">
            <w:pPr>
              <w:rPr>
                <w:rFonts w:cs="Arial"/>
                <w:lang w:val="en-US"/>
              </w:rPr>
            </w:pPr>
            <w:r w:rsidRPr="00C71CE2">
              <w:rPr>
                <w:rFonts w:cs="Arial"/>
                <w:lang w:val="en-US"/>
              </w:rPr>
              <w:t xml:space="preserve">Project coordinator </w:t>
            </w:r>
            <w:r w:rsidR="004B7608">
              <w:rPr>
                <w:rFonts w:cs="Arial"/>
                <w:lang w:val="en-US"/>
              </w:rPr>
              <w:t xml:space="preserve">(name </w:t>
            </w:r>
            <w:r w:rsidRPr="00C71CE2">
              <w:rPr>
                <w:rFonts w:cs="Arial"/>
                <w:lang w:val="en-US"/>
              </w:rPr>
              <w:t>and function</w:t>
            </w:r>
            <w:r w:rsidR="004B7608">
              <w:rPr>
                <w:rFonts w:cs="Arial"/>
                <w:lang w:val="en-US"/>
              </w:rPr>
              <w:t>)</w:t>
            </w:r>
          </w:p>
        </w:tc>
        <w:tc>
          <w:tcPr>
            <w:tcW w:w="6900" w:type="dxa"/>
          </w:tcPr>
          <w:p w14:paraId="4260A46C" w14:textId="44B5123E" w:rsidR="00BE1138" w:rsidRPr="00C71CE2" w:rsidRDefault="00BE1138" w:rsidP="00BE1138">
            <w:pPr>
              <w:jc w:val="both"/>
              <w:rPr>
                <w:rFonts w:cs="Arial"/>
                <w:lang w:val="en-US"/>
              </w:rPr>
            </w:pPr>
          </w:p>
        </w:tc>
      </w:tr>
      <w:tr w:rsidR="00BE1138" w:rsidRPr="00787B95" w14:paraId="087EB9D7" w14:textId="77777777" w:rsidTr="000652BA">
        <w:tc>
          <w:tcPr>
            <w:tcW w:w="2122" w:type="dxa"/>
            <w:shd w:val="clear" w:color="auto" w:fill="DEDFA1"/>
            <w:vAlign w:val="center"/>
          </w:tcPr>
          <w:p w14:paraId="2B7A51C1" w14:textId="2D9FDEEE" w:rsidR="00BE1138" w:rsidRPr="00C71CE2" w:rsidRDefault="004B7608" w:rsidP="00BE1138">
            <w:pPr>
              <w:rPr>
                <w:rFonts w:cs="Arial"/>
                <w:lang w:val="en-US"/>
              </w:rPr>
            </w:pPr>
            <w:r>
              <w:rPr>
                <w:rFonts w:cs="Arial"/>
                <w:lang w:val="en-US"/>
              </w:rPr>
              <w:t>Contact details (phone and mail)</w:t>
            </w:r>
          </w:p>
        </w:tc>
        <w:tc>
          <w:tcPr>
            <w:tcW w:w="6900" w:type="dxa"/>
          </w:tcPr>
          <w:p w14:paraId="357EA617" w14:textId="77777777" w:rsidR="00BE1138" w:rsidRPr="00C71CE2" w:rsidRDefault="00BE1138" w:rsidP="00BE1138">
            <w:pPr>
              <w:jc w:val="both"/>
              <w:rPr>
                <w:rFonts w:cs="Arial"/>
                <w:lang w:val="en-US"/>
              </w:rPr>
            </w:pPr>
          </w:p>
          <w:p w14:paraId="0E9F1895" w14:textId="24D25E76" w:rsidR="00BE1138" w:rsidRPr="00C71CE2" w:rsidRDefault="00BE1138" w:rsidP="00BE1138">
            <w:pPr>
              <w:jc w:val="both"/>
              <w:rPr>
                <w:rFonts w:cs="Arial"/>
                <w:lang w:val="en-US"/>
              </w:rPr>
            </w:pPr>
          </w:p>
        </w:tc>
      </w:tr>
      <w:tr w:rsidR="00BE1138" w:rsidRPr="00787B95" w14:paraId="77941F38" w14:textId="77777777" w:rsidTr="000652BA">
        <w:tc>
          <w:tcPr>
            <w:tcW w:w="2122" w:type="dxa"/>
            <w:shd w:val="clear" w:color="auto" w:fill="DEDFA1"/>
            <w:vAlign w:val="center"/>
          </w:tcPr>
          <w:p w14:paraId="21E34A5A" w14:textId="5DB61BF9" w:rsidR="00BE1138" w:rsidRPr="00C71CE2" w:rsidRDefault="00476376" w:rsidP="00BE1138">
            <w:pPr>
              <w:rPr>
                <w:rFonts w:cs="Arial"/>
                <w:lang w:val="en-US"/>
              </w:rPr>
            </w:pPr>
            <w:r w:rsidRPr="00C71CE2">
              <w:rPr>
                <w:rFonts w:cs="Arial"/>
                <w:lang w:val="en-US"/>
              </w:rPr>
              <w:t>Legal form</w:t>
            </w:r>
          </w:p>
        </w:tc>
        <w:tc>
          <w:tcPr>
            <w:tcW w:w="6900" w:type="dxa"/>
          </w:tcPr>
          <w:p w14:paraId="5BBC4265" w14:textId="77777777" w:rsidR="00C232F9" w:rsidRDefault="00F91074" w:rsidP="00F91074">
            <w:pPr>
              <w:pStyle w:val="paragraph"/>
              <w:spacing w:before="0" w:beforeAutospacing="0" w:after="0" w:afterAutospacing="0"/>
              <w:jc w:val="both"/>
              <w:textAlignment w:val="baseline"/>
              <w:rPr>
                <w:rFonts w:cs="Arial"/>
                <w:b/>
                <w:lang w:val="en-US"/>
              </w:rPr>
            </w:pPr>
            <w:r w:rsidRPr="00C71CE2">
              <w:rPr>
                <w:rStyle w:val="normaltextrun"/>
                <w:rFonts w:ascii="Arial" w:hAnsi="Arial" w:cs="Arial"/>
                <w:b/>
                <w:bCs/>
                <w:sz w:val="20"/>
                <w:szCs w:val="20"/>
                <w:lang w:val="en-US"/>
              </w:rPr>
              <w:t>Supporting document</w:t>
            </w:r>
            <w:r w:rsidR="00960840" w:rsidRPr="00C71CE2">
              <w:rPr>
                <w:rFonts w:cs="Arial"/>
                <w:b/>
                <w:lang w:val="en-US"/>
              </w:rPr>
              <w:t xml:space="preserve">: </w:t>
            </w:r>
          </w:p>
          <w:p w14:paraId="172BFC8A" w14:textId="7B7B4CDC" w:rsidR="00960840" w:rsidRPr="00C71CE2" w:rsidRDefault="00F91074" w:rsidP="00F91074">
            <w:pPr>
              <w:pStyle w:val="paragraph"/>
              <w:spacing w:before="0" w:beforeAutospacing="0" w:after="0" w:afterAutospacing="0"/>
              <w:jc w:val="both"/>
              <w:textAlignment w:val="baseline"/>
              <w:rPr>
                <w:rFonts w:ascii="Segoe UI" w:hAnsi="Segoe UI" w:cs="Segoe UI"/>
                <w:sz w:val="18"/>
                <w:szCs w:val="18"/>
                <w:lang w:val="en-US"/>
              </w:rPr>
            </w:pPr>
            <w:r w:rsidRPr="00C71CE2">
              <w:rPr>
                <w:rStyle w:val="normaltextrun"/>
                <w:rFonts w:ascii="Arial" w:hAnsi="Arial" w:cs="Arial"/>
                <w:sz w:val="20"/>
                <w:szCs w:val="20"/>
                <w:lang w:val="en-US"/>
              </w:rPr>
              <w:t>registration in commercial register</w:t>
            </w:r>
            <w:r w:rsidR="00122923" w:rsidRPr="00122923">
              <w:rPr>
                <w:lang w:val="en-US"/>
              </w:rPr>
              <w:t xml:space="preserve"> o</w:t>
            </w:r>
            <w:r w:rsidR="00122923">
              <w:rPr>
                <w:lang w:val="en-US"/>
              </w:rPr>
              <w:t xml:space="preserve">r </w:t>
            </w:r>
            <w:r w:rsidR="00122923" w:rsidRPr="00122923">
              <w:rPr>
                <w:rStyle w:val="normaltextrun"/>
                <w:rFonts w:ascii="Arial" w:hAnsi="Arial" w:cs="Arial"/>
                <w:sz w:val="20"/>
                <w:szCs w:val="20"/>
                <w:lang w:val="en-US"/>
              </w:rPr>
              <w:t xml:space="preserve">alternative proof of legal form customary in the </w:t>
            </w:r>
            <w:r w:rsidR="00122923">
              <w:rPr>
                <w:rStyle w:val="normaltextrun"/>
                <w:rFonts w:ascii="Arial" w:hAnsi="Arial" w:cs="Arial"/>
                <w:sz w:val="20"/>
                <w:szCs w:val="20"/>
                <w:lang w:val="en-US"/>
              </w:rPr>
              <w:t xml:space="preserve">business partner’s </w:t>
            </w:r>
            <w:r w:rsidR="00122923" w:rsidRPr="00122923">
              <w:rPr>
                <w:rStyle w:val="normaltextrun"/>
                <w:rFonts w:ascii="Arial" w:hAnsi="Arial" w:cs="Arial"/>
                <w:sz w:val="20"/>
                <w:szCs w:val="20"/>
                <w:lang w:val="en-US"/>
              </w:rPr>
              <w:t>country</w:t>
            </w:r>
            <w:r w:rsidRPr="00C71CE2">
              <w:rPr>
                <w:rStyle w:val="eop"/>
                <w:rFonts w:eastAsiaTheme="minorHAnsi" w:cs="Arial"/>
                <w:sz w:val="20"/>
                <w:szCs w:val="20"/>
                <w:lang w:val="en-US"/>
              </w:rPr>
              <w:t> </w:t>
            </w:r>
          </w:p>
          <w:p w14:paraId="27A81E03" w14:textId="0B4B76B8" w:rsidR="00F91074" w:rsidRPr="00C71CE2" w:rsidRDefault="004D23D3" w:rsidP="00F91074">
            <w:pPr>
              <w:jc w:val="both"/>
              <w:rPr>
                <w:rFonts w:cs="Arial"/>
                <w:i/>
                <w:iCs/>
                <w:lang w:val="en-US"/>
              </w:rPr>
            </w:pPr>
            <w:r w:rsidRPr="00C71CE2">
              <w:rPr>
                <w:rFonts w:cs="Arial"/>
                <w:bCs/>
                <w:i/>
                <w:iCs/>
                <w:lang w:val="en-US"/>
              </w:rPr>
              <w:t>Please n</w:t>
            </w:r>
            <w:r w:rsidR="00960840" w:rsidRPr="00C71CE2">
              <w:rPr>
                <w:rFonts w:cs="Arial"/>
                <w:bCs/>
                <w:i/>
                <w:iCs/>
                <w:lang w:val="en-US"/>
              </w:rPr>
              <w:t xml:space="preserve">ote: </w:t>
            </w:r>
            <w:r w:rsidR="00F41D0D" w:rsidRPr="00C71CE2">
              <w:rPr>
                <w:rFonts w:cs="Arial"/>
                <w:i/>
                <w:lang w:val="en-US" w:bidi="en-GB"/>
              </w:rPr>
              <w:t>If you are unable to submit a registration, please give brief reasons and provide alternative proof of your company’s legal entity.</w:t>
            </w:r>
          </w:p>
        </w:tc>
      </w:tr>
      <w:tr w:rsidR="00BE1138" w:rsidRPr="00C71CE2" w14:paraId="74B5A0C7" w14:textId="77777777" w:rsidTr="000652BA">
        <w:tc>
          <w:tcPr>
            <w:tcW w:w="2122" w:type="dxa"/>
            <w:shd w:val="clear" w:color="auto" w:fill="DEDFA1"/>
            <w:vAlign w:val="center"/>
          </w:tcPr>
          <w:p w14:paraId="3D21BBA5" w14:textId="2EF273F0" w:rsidR="00BE1138" w:rsidRPr="00C71CE2" w:rsidRDefault="00EA5C25" w:rsidP="00BE1138">
            <w:pPr>
              <w:rPr>
                <w:rFonts w:cs="Arial"/>
                <w:lang w:val="en-US"/>
              </w:rPr>
            </w:pPr>
            <w:r w:rsidRPr="00C71CE2">
              <w:rPr>
                <w:rFonts w:cs="Arial"/>
                <w:lang w:val="en-US"/>
              </w:rPr>
              <w:t>Year of incorporation</w:t>
            </w:r>
          </w:p>
        </w:tc>
        <w:tc>
          <w:tcPr>
            <w:tcW w:w="6900" w:type="dxa"/>
          </w:tcPr>
          <w:p w14:paraId="721D1EE1" w14:textId="77777777" w:rsidR="00E546A2" w:rsidRPr="00C71CE2" w:rsidRDefault="00E546A2" w:rsidP="00BE1138">
            <w:pPr>
              <w:jc w:val="both"/>
              <w:rPr>
                <w:rFonts w:cs="Arial"/>
                <w:lang w:val="en-US"/>
              </w:rPr>
            </w:pPr>
          </w:p>
          <w:p w14:paraId="5228724C" w14:textId="373E750C" w:rsidR="00E546A2" w:rsidRPr="00C71CE2" w:rsidRDefault="00E546A2" w:rsidP="00BE1138">
            <w:pPr>
              <w:jc w:val="both"/>
              <w:rPr>
                <w:rFonts w:cs="Arial"/>
                <w:i/>
                <w:iCs/>
                <w:lang w:val="en-US"/>
              </w:rPr>
            </w:pPr>
          </w:p>
        </w:tc>
      </w:tr>
      <w:tr w:rsidR="00F90D94" w:rsidRPr="00787B95" w14:paraId="38B69C9F" w14:textId="77777777" w:rsidTr="000652BA">
        <w:tc>
          <w:tcPr>
            <w:tcW w:w="2122" w:type="dxa"/>
            <w:shd w:val="clear" w:color="auto" w:fill="DEDFA1"/>
            <w:vAlign w:val="center"/>
          </w:tcPr>
          <w:p w14:paraId="66B53AE6" w14:textId="484F20F5" w:rsidR="00F90D94" w:rsidRPr="00C71CE2" w:rsidRDefault="00981472" w:rsidP="00FE3100">
            <w:pPr>
              <w:jc w:val="both"/>
              <w:rPr>
                <w:rFonts w:cs="Arial"/>
                <w:lang w:val="en-US"/>
              </w:rPr>
            </w:pPr>
            <w:r w:rsidRPr="00C71CE2">
              <w:rPr>
                <w:rFonts w:cs="Arial"/>
                <w:lang w:val="en-US"/>
              </w:rPr>
              <w:t>Annual turnover</w:t>
            </w:r>
          </w:p>
        </w:tc>
        <w:tc>
          <w:tcPr>
            <w:tcW w:w="6900" w:type="dxa"/>
          </w:tcPr>
          <w:p w14:paraId="5C7FD99D" w14:textId="77777777" w:rsidR="00C232F9" w:rsidRDefault="00F91074" w:rsidP="00960840">
            <w:pPr>
              <w:jc w:val="both"/>
              <w:rPr>
                <w:rFonts w:cs="Arial"/>
                <w:b/>
                <w:lang w:val="en-US"/>
              </w:rPr>
            </w:pPr>
            <w:r w:rsidRPr="00C71CE2">
              <w:rPr>
                <w:rFonts w:cs="Arial"/>
                <w:b/>
                <w:lang w:val="en-US"/>
              </w:rPr>
              <w:t>Supporting document</w:t>
            </w:r>
            <w:r w:rsidR="00960840" w:rsidRPr="00C71CE2">
              <w:rPr>
                <w:rFonts w:cs="Arial"/>
                <w:b/>
                <w:lang w:val="en-US"/>
              </w:rPr>
              <w:t xml:space="preserve">: </w:t>
            </w:r>
          </w:p>
          <w:p w14:paraId="41E06858" w14:textId="604BF195" w:rsidR="00960840" w:rsidRPr="00C71CE2" w:rsidRDefault="00960840" w:rsidP="00960840">
            <w:pPr>
              <w:jc w:val="both"/>
              <w:rPr>
                <w:rFonts w:cs="Arial"/>
                <w:bCs/>
                <w:lang w:val="en-US"/>
              </w:rPr>
            </w:pPr>
            <w:r w:rsidRPr="00C71CE2">
              <w:rPr>
                <w:rFonts w:cs="Arial"/>
                <w:bCs/>
                <w:lang w:val="en-US"/>
              </w:rPr>
              <w:t>Annual financial statements/balance sheets from 2020 and 2021</w:t>
            </w:r>
          </w:p>
          <w:p w14:paraId="51A16BEF" w14:textId="601C904B" w:rsidR="005641CF" w:rsidRPr="00C71CE2" w:rsidRDefault="00814300" w:rsidP="00960840">
            <w:pPr>
              <w:jc w:val="both"/>
              <w:rPr>
                <w:rFonts w:cs="Arial"/>
                <w:i/>
                <w:iCs/>
                <w:lang w:val="en-US"/>
              </w:rPr>
            </w:pPr>
            <w:r w:rsidRPr="00C71CE2">
              <w:rPr>
                <w:rFonts w:cs="Arial"/>
                <w:bCs/>
                <w:i/>
                <w:iCs/>
                <w:lang w:val="en-US"/>
              </w:rPr>
              <w:t>Please n</w:t>
            </w:r>
            <w:r w:rsidR="00960840" w:rsidRPr="00C71CE2">
              <w:rPr>
                <w:rFonts w:cs="Arial"/>
                <w:bCs/>
                <w:i/>
                <w:iCs/>
                <w:lang w:val="en-US"/>
              </w:rPr>
              <w:t xml:space="preserve">ote: </w:t>
            </w:r>
            <w:r w:rsidRPr="00C71CE2">
              <w:rPr>
                <w:rFonts w:cs="Arial"/>
                <w:bCs/>
                <w:i/>
                <w:iCs/>
                <w:lang w:val="en-US"/>
              </w:rPr>
              <w:t>The a</w:t>
            </w:r>
            <w:r w:rsidR="00960840" w:rsidRPr="00C71CE2">
              <w:rPr>
                <w:rFonts w:cs="Arial"/>
                <w:bCs/>
                <w:i/>
                <w:iCs/>
                <w:lang w:val="en-US"/>
              </w:rPr>
              <w:t xml:space="preserve">nnual turnover must be at least EUR 800,000 per </w:t>
            </w:r>
            <w:r w:rsidR="00F91074" w:rsidRPr="00C71CE2">
              <w:rPr>
                <w:rFonts w:cs="Arial"/>
                <w:bCs/>
                <w:i/>
                <w:iCs/>
                <w:lang w:val="en-US"/>
              </w:rPr>
              <w:t>business</w:t>
            </w:r>
            <w:r w:rsidR="00960840" w:rsidRPr="00C71CE2">
              <w:rPr>
                <w:rFonts w:cs="Arial"/>
                <w:bCs/>
                <w:i/>
                <w:iCs/>
                <w:lang w:val="en-US"/>
              </w:rPr>
              <w:t xml:space="preserve"> partner.</w:t>
            </w:r>
          </w:p>
        </w:tc>
      </w:tr>
      <w:tr w:rsidR="007D3C4F" w:rsidRPr="00787B95" w14:paraId="4ED114F2" w14:textId="77777777" w:rsidTr="000652BA">
        <w:tc>
          <w:tcPr>
            <w:tcW w:w="2122" w:type="dxa"/>
            <w:shd w:val="clear" w:color="auto" w:fill="DEDFA1"/>
            <w:vAlign w:val="center"/>
          </w:tcPr>
          <w:p w14:paraId="604B0EDE" w14:textId="01F1A517" w:rsidR="007D3C4F" w:rsidRPr="00C71CE2" w:rsidRDefault="00981472" w:rsidP="00981472">
            <w:pPr>
              <w:rPr>
                <w:rFonts w:cs="Arial"/>
                <w:lang w:val="en-US"/>
              </w:rPr>
            </w:pPr>
            <w:r w:rsidRPr="00C71CE2">
              <w:rPr>
                <w:rFonts w:cs="Arial"/>
                <w:lang w:val="en-US"/>
              </w:rPr>
              <w:t>Number of employees</w:t>
            </w:r>
          </w:p>
        </w:tc>
        <w:tc>
          <w:tcPr>
            <w:tcW w:w="6900" w:type="dxa"/>
          </w:tcPr>
          <w:p w14:paraId="3400F05D" w14:textId="77777777" w:rsidR="005641CF" w:rsidRPr="00C71CE2" w:rsidRDefault="00814300" w:rsidP="00BE1138">
            <w:pPr>
              <w:jc w:val="both"/>
              <w:rPr>
                <w:rFonts w:cs="Arial"/>
                <w:i/>
                <w:iCs/>
                <w:lang w:val="en-US"/>
              </w:rPr>
            </w:pPr>
            <w:r w:rsidRPr="00C71CE2">
              <w:rPr>
                <w:rFonts w:cs="Arial"/>
                <w:i/>
                <w:iCs/>
                <w:lang w:val="en-US"/>
              </w:rPr>
              <w:t>Please n</w:t>
            </w:r>
            <w:r w:rsidR="00E36756" w:rsidRPr="00C71CE2">
              <w:rPr>
                <w:rFonts w:cs="Arial"/>
                <w:i/>
                <w:iCs/>
                <w:lang w:val="en-US"/>
              </w:rPr>
              <w:t xml:space="preserve">ote: </w:t>
            </w:r>
            <w:r w:rsidRPr="00C71CE2">
              <w:rPr>
                <w:rFonts w:cs="Arial"/>
                <w:i/>
                <w:iCs/>
                <w:lang w:val="en-US"/>
              </w:rPr>
              <w:t>Minimum for business partner(s) is eight employees.</w:t>
            </w:r>
          </w:p>
          <w:p w14:paraId="3A865754" w14:textId="1608E88B" w:rsidR="00443EBB" w:rsidRPr="00C71CE2" w:rsidRDefault="00443EBB" w:rsidP="00BE1138">
            <w:pPr>
              <w:jc w:val="both"/>
              <w:rPr>
                <w:rFonts w:cs="Arial"/>
                <w:lang w:val="en-US"/>
              </w:rPr>
            </w:pPr>
          </w:p>
        </w:tc>
      </w:tr>
      <w:tr w:rsidR="00B44604" w:rsidRPr="00787B95" w14:paraId="5738CA93" w14:textId="77777777" w:rsidTr="000652BA">
        <w:tc>
          <w:tcPr>
            <w:tcW w:w="2122" w:type="dxa"/>
            <w:shd w:val="clear" w:color="auto" w:fill="DEDFA1"/>
            <w:vAlign w:val="center"/>
          </w:tcPr>
          <w:p w14:paraId="3E0C6966" w14:textId="1E8B6C31" w:rsidR="00B44604" w:rsidRPr="00C71CE2" w:rsidRDefault="000F5A06" w:rsidP="005F6208">
            <w:pPr>
              <w:rPr>
                <w:rFonts w:cs="Arial"/>
                <w:lang w:val="en-US"/>
              </w:rPr>
            </w:pPr>
            <w:r w:rsidRPr="00C71CE2">
              <w:rPr>
                <w:rFonts w:cs="Arial"/>
                <w:lang w:val="en-US"/>
              </w:rPr>
              <w:t>Current engagement in the project country</w:t>
            </w:r>
          </w:p>
        </w:tc>
        <w:tc>
          <w:tcPr>
            <w:tcW w:w="6900" w:type="dxa"/>
          </w:tcPr>
          <w:p w14:paraId="4928655E" w14:textId="16A509D1" w:rsidR="005641CF" w:rsidRPr="00C71CE2" w:rsidRDefault="00A9364E" w:rsidP="00B44604">
            <w:pPr>
              <w:jc w:val="both"/>
              <w:rPr>
                <w:rFonts w:cs="Arial"/>
                <w:i/>
                <w:iCs/>
                <w:lang w:val="en-US"/>
              </w:rPr>
            </w:pPr>
            <w:r w:rsidRPr="00C71CE2">
              <w:rPr>
                <w:rFonts w:cs="Arial"/>
                <w:i/>
                <w:iCs/>
                <w:lang w:val="en-US"/>
              </w:rPr>
              <w:t xml:space="preserve">Please explain </w:t>
            </w:r>
            <w:r w:rsidR="009B1139" w:rsidRPr="00C71CE2">
              <w:rPr>
                <w:rFonts w:cs="Arial"/>
                <w:i/>
                <w:iCs/>
                <w:lang w:val="en-US"/>
              </w:rPr>
              <w:t xml:space="preserve">whether your company is currently operating in the project region and specify your </w:t>
            </w:r>
            <w:r w:rsidRPr="00C71CE2">
              <w:rPr>
                <w:rFonts w:cs="Arial"/>
                <w:i/>
                <w:iCs/>
                <w:lang w:val="en-US"/>
              </w:rPr>
              <w:t xml:space="preserve">activities </w:t>
            </w:r>
            <w:r w:rsidR="009B1139" w:rsidRPr="00C71CE2">
              <w:rPr>
                <w:rFonts w:cs="Arial"/>
                <w:i/>
                <w:iCs/>
                <w:lang w:val="en-US"/>
              </w:rPr>
              <w:t>and</w:t>
            </w:r>
            <w:r w:rsidRPr="00C71CE2">
              <w:rPr>
                <w:rFonts w:cs="Arial"/>
                <w:i/>
                <w:iCs/>
                <w:lang w:val="en-US"/>
              </w:rPr>
              <w:t xml:space="preserve"> long-term interest </w:t>
            </w:r>
            <w:r w:rsidR="00B22923" w:rsidRPr="00C71CE2">
              <w:rPr>
                <w:rFonts w:cs="Arial"/>
                <w:i/>
                <w:iCs/>
                <w:lang w:val="en-US"/>
              </w:rPr>
              <w:t>i</w:t>
            </w:r>
            <w:r w:rsidRPr="00C71CE2">
              <w:rPr>
                <w:rFonts w:cs="Arial"/>
                <w:i/>
                <w:iCs/>
                <w:lang w:val="en-US"/>
              </w:rPr>
              <w:t>n the project country (max. 700 characters).</w:t>
            </w:r>
          </w:p>
          <w:p w14:paraId="64729678" w14:textId="77777777" w:rsidR="00814300" w:rsidRPr="00C71CE2" w:rsidRDefault="00814300" w:rsidP="00B44604">
            <w:pPr>
              <w:jc w:val="both"/>
              <w:rPr>
                <w:rFonts w:cs="Arial"/>
                <w:lang w:val="en-US"/>
              </w:rPr>
            </w:pPr>
          </w:p>
          <w:p w14:paraId="7D343742" w14:textId="0FCA718B" w:rsidR="00E546A2" w:rsidRPr="00C71CE2" w:rsidRDefault="00E546A2" w:rsidP="00B44604">
            <w:pPr>
              <w:jc w:val="both"/>
              <w:rPr>
                <w:rFonts w:cs="Arial"/>
                <w:i/>
                <w:iCs/>
                <w:lang w:val="en-US"/>
              </w:rPr>
            </w:pPr>
          </w:p>
        </w:tc>
      </w:tr>
    </w:tbl>
    <w:p w14:paraId="2622EAD5" w14:textId="77777777" w:rsidR="00DB1347" w:rsidRPr="00C71CE2" w:rsidRDefault="00DB1347" w:rsidP="00EA0DA3">
      <w:pPr>
        <w:rPr>
          <w:rFonts w:cs="Arial"/>
          <w:lang w:val="en-US"/>
        </w:rPr>
      </w:pPr>
    </w:p>
    <w:p w14:paraId="28106D7B" w14:textId="77777777" w:rsidR="0020660C" w:rsidRPr="00C71CE2" w:rsidRDefault="0020660C" w:rsidP="00EA0DA3">
      <w:pPr>
        <w:rPr>
          <w:rFonts w:cs="Arial"/>
          <w:lang w:val="en-US"/>
        </w:rPr>
      </w:pPr>
    </w:p>
    <w:p w14:paraId="02224824" w14:textId="77777777" w:rsidR="0020660C" w:rsidRDefault="0020660C" w:rsidP="00EA0DA3">
      <w:pPr>
        <w:rPr>
          <w:rFonts w:cs="Arial"/>
          <w:lang w:val="en-US"/>
        </w:rPr>
      </w:pPr>
    </w:p>
    <w:p w14:paraId="701D35BB" w14:textId="2BA330E2" w:rsidR="00116E31" w:rsidRDefault="00116E31">
      <w:pPr>
        <w:spacing w:after="160" w:line="259" w:lineRule="auto"/>
        <w:rPr>
          <w:rFonts w:cs="Arial"/>
          <w:lang w:val="en-US"/>
        </w:rPr>
      </w:pPr>
      <w:r>
        <w:rPr>
          <w:rFonts w:cs="Arial"/>
          <w:lang w:val="en-US"/>
        </w:rPr>
        <w:br w:type="page"/>
      </w:r>
    </w:p>
    <w:p w14:paraId="4FED5EFB" w14:textId="0971188F" w:rsidR="001C6CFF" w:rsidRPr="00C71CE2" w:rsidRDefault="00993355" w:rsidP="00DF3DED">
      <w:pPr>
        <w:pStyle w:val="berschrift2"/>
        <w:rPr>
          <w:lang w:val="en-US"/>
        </w:rPr>
      </w:pPr>
      <w:r w:rsidRPr="00C71CE2">
        <w:rPr>
          <w:lang w:val="en-US"/>
        </w:rPr>
        <w:lastRenderedPageBreak/>
        <w:t xml:space="preserve">1.2 </w:t>
      </w:r>
      <w:r w:rsidR="00B22923" w:rsidRPr="00C71CE2">
        <w:rPr>
          <w:lang w:val="en-US"/>
        </w:rPr>
        <w:t xml:space="preserve">Details of </w:t>
      </w:r>
      <w:r w:rsidR="00DF3DED" w:rsidRPr="00C71CE2">
        <w:rPr>
          <w:lang w:val="en-US"/>
        </w:rPr>
        <w:t>public-benefit partner(s)</w:t>
      </w:r>
    </w:p>
    <w:p w14:paraId="59694732" w14:textId="77777777" w:rsidR="00DF3DED" w:rsidRPr="00C71CE2" w:rsidRDefault="00DF3DED" w:rsidP="00DF3DED">
      <w:pPr>
        <w:rPr>
          <w:lang w:val="en-US"/>
        </w:rPr>
      </w:pPr>
    </w:p>
    <w:tbl>
      <w:tblPr>
        <w:tblStyle w:val="Tabellenraster"/>
        <w:tblW w:w="0" w:type="auto"/>
        <w:tblCellMar>
          <w:top w:w="113" w:type="dxa"/>
          <w:bottom w:w="113" w:type="dxa"/>
        </w:tblCellMar>
        <w:tblLook w:val="04A0" w:firstRow="1" w:lastRow="0" w:firstColumn="1" w:lastColumn="0" w:noHBand="0" w:noVBand="1"/>
      </w:tblPr>
      <w:tblGrid>
        <w:gridCol w:w="2286"/>
        <w:gridCol w:w="6774"/>
      </w:tblGrid>
      <w:tr w:rsidR="00DF3DED" w:rsidRPr="00C71CE2" w14:paraId="3352F152" w14:textId="77777777" w:rsidTr="002C429B">
        <w:tc>
          <w:tcPr>
            <w:tcW w:w="2286" w:type="dxa"/>
            <w:shd w:val="clear" w:color="auto" w:fill="DEDFA1"/>
            <w:vAlign w:val="center"/>
          </w:tcPr>
          <w:p w14:paraId="674E1CCB" w14:textId="77777777" w:rsidR="00DF3DED" w:rsidRPr="00C71CE2" w:rsidRDefault="00DF3DED" w:rsidP="00DF3DED">
            <w:pPr>
              <w:rPr>
                <w:rFonts w:cs="Arial"/>
                <w:lang w:val="en-US"/>
              </w:rPr>
            </w:pPr>
            <w:r w:rsidRPr="00C71CE2">
              <w:rPr>
                <w:rFonts w:cs="Arial"/>
                <w:lang w:val="en-US"/>
              </w:rPr>
              <w:t>Name</w:t>
            </w:r>
          </w:p>
        </w:tc>
        <w:tc>
          <w:tcPr>
            <w:tcW w:w="6774" w:type="dxa"/>
            <w:vAlign w:val="center"/>
          </w:tcPr>
          <w:p w14:paraId="266D029C" w14:textId="77777777" w:rsidR="00DF3DED" w:rsidRDefault="00DF3DED" w:rsidP="00DF3DED">
            <w:pPr>
              <w:rPr>
                <w:rFonts w:cs="Arial"/>
                <w:lang w:val="en-US"/>
              </w:rPr>
            </w:pPr>
          </w:p>
          <w:p w14:paraId="5F329A36" w14:textId="67EDBCB3" w:rsidR="00404294" w:rsidRPr="00C71CE2" w:rsidRDefault="00404294" w:rsidP="00DF3DED">
            <w:pPr>
              <w:rPr>
                <w:rFonts w:cs="Arial"/>
                <w:lang w:val="en-US"/>
              </w:rPr>
            </w:pPr>
          </w:p>
        </w:tc>
      </w:tr>
      <w:tr w:rsidR="00DF3DED" w:rsidRPr="00C71CE2" w14:paraId="7AAC7473" w14:textId="77777777" w:rsidTr="002C429B">
        <w:tc>
          <w:tcPr>
            <w:tcW w:w="2286" w:type="dxa"/>
            <w:shd w:val="clear" w:color="auto" w:fill="DEDFA1"/>
            <w:vAlign w:val="center"/>
          </w:tcPr>
          <w:p w14:paraId="0490E4F5" w14:textId="63E50493" w:rsidR="00DF3DED" w:rsidRPr="00C71CE2" w:rsidRDefault="00AE4300" w:rsidP="00DF3DED">
            <w:pPr>
              <w:rPr>
                <w:rFonts w:cs="Arial"/>
                <w:lang w:val="en-US"/>
              </w:rPr>
            </w:pPr>
            <w:r w:rsidRPr="00C71CE2">
              <w:rPr>
                <w:rFonts w:cs="Arial"/>
                <w:lang w:val="en-US"/>
              </w:rPr>
              <w:t>Address</w:t>
            </w:r>
          </w:p>
        </w:tc>
        <w:tc>
          <w:tcPr>
            <w:tcW w:w="6774" w:type="dxa"/>
            <w:vAlign w:val="center"/>
          </w:tcPr>
          <w:p w14:paraId="0FDA2C10" w14:textId="77777777" w:rsidR="00DF3DED" w:rsidRDefault="00DF3DED" w:rsidP="00DF3DED">
            <w:pPr>
              <w:rPr>
                <w:rFonts w:cs="Arial"/>
                <w:lang w:val="en-US"/>
              </w:rPr>
            </w:pPr>
          </w:p>
          <w:p w14:paraId="45AC3650" w14:textId="6C76424B" w:rsidR="00404294" w:rsidRPr="00C71CE2" w:rsidRDefault="00404294" w:rsidP="00DF3DED">
            <w:pPr>
              <w:rPr>
                <w:rFonts w:cs="Arial"/>
                <w:lang w:val="en-US"/>
              </w:rPr>
            </w:pPr>
          </w:p>
        </w:tc>
      </w:tr>
      <w:tr w:rsidR="00DF3DED" w:rsidRPr="00C71CE2" w14:paraId="4ECC315C" w14:textId="77777777" w:rsidTr="002C429B">
        <w:tc>
          <w:tcPr>
            <w:tcW w:w="2286" w:type="dxa"/>
            <w:shd w:val="clear" w:color="auto" w:fill="DEDFA1"/>
            <w:vAlign w:val="center"/>
          </w:tcPr>
          <w:p w14:paraId="698D10F5" w14:textId="4CF0324E" w:rsidR="00DF3DED" w:rsidRPr="00C71CE2" w:rsidRDefault="00DF3DED" w:rsidP="00DF3DED">
            <w:pPr>
              <w:rPr>
                <w:rFonts w:cs="Arial"/>
                <w:lang w:val="en-US"/>
              </w:rPr>
            </w:pPr>
            <w:r w:rsidRPr="00C71CE2">
              <w:rPr>
                <w:rFonts w:cs="Arial"/>
                <w:lang w:val="en-US"/>
              </w:rPr>
              <w:t>Website</w:t>
            </w:r>
          </w:p>
        </w:tc>
        <w:tc>
          <w:tcPr>
            <w:tcW w:w="6774" w:type="dxa"/>
            <w:vAlign w:val="center"/>
          </w:tcPr>
          <w:p w14:paraId="617748B3" w14:textId="77777777" w:rsidR="00DF3DED" w:rsidRDefault="00DF3DED" w:rsidP="00DF3DED">
            <w:pPr>
              <w:rPr>
                <w:rFonts w:cs="Arial"/>
                <w:lang w:val="en-US"/>
              </w:rPr>
            </w:pPr>
          </w:p>
          <w:p w14:paraId="63D072AD" w14:textId="3181F3EB" w:rsidR="00404294" w:rsidRPr="00C71CE2" w:rsidRDefault="00404294" w:rsidP="00DF3DED">
            <w:pPr>
              <w:rPr>
                <w:rFonts w:cs="Arial"/>
                <w:lang w:val="en-US"/>
              </w:rPr>
            </w:pPr>
          </w:p>
        </w:tc>
      </w:tr>
      <w:tr w:rsidR="00DF3DED" w:rsidRPr="00787B95" w14:paraId="608EE517" w14:textId="77777777" w:rsidTr="007D0C3A">
        <w:tc>
          <w:tcPr>
            <w:tcW w:w="2286" w:type="dxa"/>
            <w:shd w:val="clear" w:color="auto" w:fill="DEDFA1"/>
            <w:vAlign w:val="center"/>
          </w:tcPr>
          <w:p w14:paraId="7A68B96C" w14:textId="77777777" w:rsidR="00122923" w:rsidRDefault="00AE4300" w:rsidP="00DF3DED">
            <w:pPr>
              <w:rPr>
                <w:rFonts w:cs="Arial"/>
                <w:lang w:val="en-US"/>
              </w:rPr>
            </w:pPr>
            <w:r w:rsidRPr="00C71CE2">
              <w:rPr>
                <w:rFonts w:cs="Arial"/>
                <w:lang w:val="en-US"/>
              </w:rPr>
              <w:t xml:space="preserve">Project coordinator </w:t>
            </w:r>
          </w:p>
          <w:p w14:paraId="10009941" w14:textId="4E53A313" w:rsidR="00DF3DED" w:rsidRPr="00C71CE2" w:rsidRDefault="00122923" w:rsidP="00DF3DED">
            <w:pPr>
              <w:rPr>
                <w:rFonts w:cs="Arial"/>
                <w:lang w:val="en-US"/>
              </w:rPr>
            </w:pPr>
            <w:r w:rsidRPr="00B41CDF">
              <w:rPr>
                <w:lang w:val="en-US"/>
              </w:rPr>
              <w:t xml:space="preserve">(name </w:t>
            </w:r>
            <w:r w:rsidR="00AE4300" w:rsidRPr="00C71CE2">
              <w:rPr>
                <w:rFonts w:cs="Arial"/>
                <w:lang w:val="en-US"/>
              </w:rPr>
              <w:t>and function</w:t>
            </w:r>
            <w:r>
              <w:rPr>
                <w:rFonts w:cs="Arial"/>
                <w:lang w:val="en-US"/>
              </w:rPr>
              <w:t>)</w:t>
            </w:r>
          </w:p>
        </w:tc>
        <w:tc>
          <w:tcPr>
            <w:tcW w:w="6774" w:type="dxa"/>
          </w:tcPr>
          <w:p w14:paraId="4BDFB77C" w14:textId="3EAA2ACF" w:rsidR="00DF3DED" w:rsidRPr="00C71CE2" w:rsidRDefault="00DF3DED" w:rsidP="00DF3DED">
            <w:pPr>
              <w:rPr>
                <w:rFonts w:cs="Arial"/>
                <w:lang w:val="en-US"/>
              </w:rPr>
            </w:pPr>
          </w:p>
        </w:tc>
      </w:tr>
      <w:tr w:rsidR="00AE4300" w:rsidRPr="00787B95" w14:paraId="3E9BB488" w14:textId="77777777" w:rsidTr="007D0C3A">
        <w:tc>
          <w:tcPr>
            <w:tcW w:w="2286" w:type="dxa"/>
            <w:shd w:val="clear" w:color="auto" w:fill="DEDFA1"/>
            <w:vAlign w:val="center"/>
          </w:tcPr>
          <w:p w14:paraId="59922566" w14:textId="74B2CD91" w:rsidR="00AE4300" w:rsidRPr="00122923" w:rsidRDefault="00122923" w:rsidP="00AE4300">
            <w:pPr>
              <w:rPr>
                <w:rFonts w:cs="Arial"/>
                <w:lang w:val="en-US"/>
              </w:rPr>
            </w:pPr>
            <w:r>
              <w:rPr>
                <w:rFonts w:cs="Arial"/>
                <w:lang w:val="en-US"/>
              </w:rPr>
              <w:t>C</w:t>
            </w:r>
            <w:r w:rsidRPr="00122923">
              <w:rPr>
                <w:lang w:val="en-US"/>
              </w:rPr>
              <w:t>ontact details (p</w:t>
            </w:r>
            <w:r w:rsidR="00AE4300" w:rsidRPr="00C71CE2">
              <w:rPr>
                <w:rFonts w:cs="Arial"/>
                <w:lang w:val="en-US"/>
              </w:rPr>
              <w:t xml:space="preserve">hone </w:t>
            </w:r>
            <w:r>
              <w:rPr>
                <w:rFonts w:cs="Arial"/>
                <w:lang w:val="en-US"/>
              </w:rPr>
              <w:t>a</w:t>
            </w:r>
            <w:r w:rsidRPr="00122923">
              <w:rPr>
                <w:lang w:val="en-US"/>
              </w:rPr>
              <w:t>nd mail)</w:t>
            </w:r>
          </w:p>
        </w:tc>
        <w:tc>
          <w:tcPr>
            <w:tcW w:w="6774" w:type="dxa"/>
          </w:tcPr>
          <w:p w14:paraId="2C030DE8" w14:textId="77777777" w:rsidR="00AE4300" w:rsidRDefault="00AE4300" w:rsidP="004B7608">
            <w:pPr>
              <w:jc w:val="both"/>
              <w:rPr>
                <w:rFonts w:cs="Arial"/>
                <w:lang w:val="en-US"/>
              </w:rPr>
            </w:pPr>
          </w:p>
          <w:p w14:paraId="40740975" w14:textId="382CDC0F" w:rsidR="00404294" w:rsidRPr="00C71CE2" w:rsidRDefault="00404294" w:rsidP="00AE4300">
            <w:pPr>
              <w:rPr>
                <w:rFonts w:cs="Arial"/>
                <w:lang w:val="en-US"/>
              </w:rPr>
            </w:pPr>
          </w:p>
        </w:tc>
      </w:tr>
      <w:tr w:rsidR="00AE4300" w:rsidRPr="00787B95" w14:paraId="4161E7F0" w14:textId="77777777" w:rsidTr="002C429B">
        <w:tc>
          <w:tcPr>
            <w:tcW w:w="2286" w:type="dxa"/>
            <w:shd w:val="clear" w:color="auto" w:fill="DEDFA1"/>
            <w:vAlign w:val="center"/>
          </w:tcPr>
          <w:p w14:paraId="48714BAF" w14:textId="52496065" w:rsidR="00AE4300" w:rsidRPr="00C71CE2" w:rsidRDefault="00AE4300" w:rsidP="00AE4300">
            <w:pPr>
              <w:rPr>
                <w:rFonts w:cs="Arial"/>
                <w:lang w:val="en-US"/>
              </w:rPr>
            </w:pPr>
            <w:r w:rsidRPr="00C71CE2">
              <w:rPr>
                <w:rFonts w:cs="Arial"/>
                <w:lang w:val="en-US"/>
              </w:rPr>
              <w:t>Legal form</w:t>
            </w:r>
          </w:p>
        </w:tc>
        <w:tc>
          <w:tcPr>
            <w:tcW w:w="6774" w:type="dxa"/>
            <w:vAlign w:val="center"/>
          </w:tcPr>
          <w:p w14:paraId="647C2B34" w14:textId="77777777" w:rsidR="0013521E" w:rsidRDefault="004D34D1" w:rsidP="0067187D">
            <w:pPr>
              <w:rPr>
                <w:rFonts w:cs="Arial"/>
                <w:lang w:val="en-US"/>
              </w:rPr>
            </w:pPr>
            <w:r w:rsidRPr="00C71CE2">
              <w:rPr>
                <w:rFonts w:cs="Arial"/>
                <w:b/>
                <w:bCs/>
                <w:lang w:val="en-US"/>
              </w:rPr>
              <w:t>Supporting Document</w:t>
            </w:r>
            <w:r w:rsidRPr="00C71CE2">
              <w:rPr>
                <w:rFonts w:cs="Arial"/>
                <w:b/>
                <w:lang w:val="en-US"/>
              </w:rPr>
              <w:t>:</w:t>
            </w:r>
            <w:r w:rsidRPr="00C71CE2">
              <w:rPr>
                <w:rFonts w:cs="Arial"/>
                <w:lang w:val="en-US"/>
              </w:rPr>
              <w:t xml:space="preserve"> </w:t>
            </w:r>
          </w:p>
          <w:p w14:paraId="48D81485" w14:textId="7811F8A1" w:rsidR="0067187D" w:rsidRPr="00C71CE2" w:rsidRDefault="0067187D" w:rsidP="0067187D">
            <w:pPr>
              <w:rPr>
                <w:rFonts w:cs="Arial"/>
                <w:lang w:val="en-US"/>
              </w:rPr>
            </w:pPr>
            <w:r w:rsidRPr="00C71CE2">
              <w:rPr>
                <w:rFonts w:cs="Arial"/>
                <w:lang w:val="en-US"/>
              </w:rPr>
              <w:t xml:space="preserve">Proof of legal form and type of registration </w:t>
            </w:r>
          </w:p>
          <w:p w14:paraId="3D715F4D" w14:textId="4826E358" w:rsidR="0067187D" w:rsidRPr="00C71CE2" w:rsidRDefault="0067187D" w:rsidP="0067187D">
            <w:pPr>
              <w:rPr>
                <w:rFonts w:cs="Arial"/>
                <w:i/>
                <w:iCs/>
                <w:lang w:val="en-US"/>
              </w:rPr>
            </w:pPr>
            <w:r w:rsidRPr="00C71CE2">
              <w:rPr>
                <w:rFonts w:cs="Arial"/>
                <w:i/>
                <w:iCs/>
                <w:lang w:val="en-US"/>
              </w:rPr>
              <w:t xml:space="preserve">Please note: Evidence must be provided in accordance with the legislation of the country in which your </w:t>
            </w:r>
            <w:r w:rsidR="00B41CDF" w:rsidRPr="00C71CE2">
              <w:rPr>
                <w:rFonts w:cs="Arial"/>
                <w:i/>
                <w:iCs/>
                <w:lang w:val="en-US"/>
              </w:rPr>
              <w:t>organization</w:t>
            </w:r>
            <w:r w:rsidRPr="00C71CE2">
              <w:rPr>
                <w:rFonts w:cs="Arial"/>
                <w:i/>
                <w:iCs/>
                <w:lang w:val="en-US"/>
              </w:rPr>
              <w:t xml:space="preserve"> is established. If the type of legal form is not evident from the registration, please also attach founding documents of your </w:t>
            </w:r>
            <w:r w:rsidR="00B41CDF" w:rsidRPr="00C71CE2">
              <w:rPr>
                <w:rFonts w:cs="Arial"/>
                <w:i/>
                <w:iCs/>
                <w:lang w:val="en-US"/>
              </w:rPr>
              <w:t>organization</w:t>
            </w:r>
            <w:r w:rsidRPr="00C71CE2">
              <w:rPr>
                <w:rFonts w:cs="Arial"/>
                <w:i/>
                <w:iCs/>
                <w:lang w:val="en-US"/>
              </w:rPr>
              <w:t>.</w:t>
            </w:r>
          </w:p>
        </w:tc>
      </w:tr>
      <w:tr w:rsidR="00AE4300" w:rsidRPr="00787B95" w14:paraId="72EC12F2" w14:textId="77777777" w:rsidTr="002C429B">
        <w:tc>
          <w:tcPr>
            <w:tcW w:w="2286" w:type="dxa"/>
            <w:shd w:val="clear" w:color="auto" w:fill="DEDFA1"/>
            <w:vAlign w:val="center"/>
          </w:tcPr>
          <w:p w14:paraId="006E1D53" w14:textId="4AF12348" w:rsidR="00AE4300" w:rsidRPr="00C71CE2" w:rsidRDefault="004502E1" w:rsidP="00AE4300">
            <w:pPr>
              <w:rPr>
                <w:rFonts w:cs="Arial"/>
                <w:highlight w:val="yellow"/>
                <w:lang w:val="en-US"/>
              </w:rPr>
            </w:pPr>
            <w:r w:rsidRPr="00C71CE2">
              <w:rPr>
                <w:rFonts w:cs="Arial"/>
                <w:lang w:val="en-US"/>
              </w:rPr>
              <w:t>Public-benefit</w:t>
            </w:r>
            <w:r w:rsidR="00714985" w:rsidRPr="00C71CE2">
              <w:rPr>
                <w:rFonts w:cs="Arial"/>
                <w:lang w:val="en-US"/>
              </w:rPr>
              <w:t xml:space="preserve"> status</w:t>
            </w:r>
          </w:p>
        </w:tc>
        <w:tc>
          <w:tcPr>
            <w:tcW w:w="6774" w:type="dxa"/>
            <w:vAlign w:val="center"/>
          </w:tcPr>
          <w:p w14:paraId="28C72866" w14:textId="77777777" w:rsidR="0013521E" w:rsidRDefault="001009BF" w:rsidP="001009BF">
            <w:pPr>
              <w:jc w:val="both"/>
              <w:rPr>
                <w:rFonts w:cs="Arial"/>
                <w:lang w:val="en-US"/>
              </w:rPr>
            </w:pPr>
            <w:r w:rsidRPr="00C71CE2">
              <w:rPr>
                <w:rFonts w:cs="Arial"/>
                <w:b/>
                <w:bCs/>
                <w:lang w:val="en-US"/>
              </w:rPr>
              <w:t>Supporting Document</w:t>
            </w:r>
            <w:r w:rsidRPr="00C71CE2">
              <w:rPr>
                <w:rFonts w:cs="Arial"/>
                <w:b/>
                <w:lang w:val="en-US"/>
              </w:rPr>
              <w:t>:</w:t>
            </w:r>
            <w:r w:rsidRPr="00C71CE2">
              <w:rPr>
                <w:rFonts w:cs="Arial"/>
                <w:lang w:val="en-US"/>
              </w:rPr>
              <w:t xml:space="preserve"> </w:t>
            </w:r>
          </w:p>
          <w:p w14:paraId="0AB8F999" w14:textId="0A924754" w:rsidR="001009BF" w:rsidRPr="00C71CE2" w:rsidRDefault="004502E1" w:rsidP="001009BF">
            <w:pPr>
              <w:jc w:val="both"/>
              <w:rPr>
                <w:rFonts w:cs="Arial"/>
                <w:iCs/>
                <w:lang w:val="en-US"/>
              </w:rPr>
            </w:pPr>
            <w:r w:rsidRPr="00C71CE2">
              <w:rPr>
                <w:rFonts w:cs="Arial"/>
                <w:iCs/>
                <w:lang w:val="en-US"/>
              </w:rPr>
              <w:t>E</w:t>
            </w:r>
            <w:r w:rsidR="001009BF" w:rsidRPr="00C71CE2">
              <w:rPr>
                <w:rFonts w:cs="Arial"/>
                <w:iCs/>
                <w:lang w:val="en-US"/>
              </w:rPr>
              <w:t>xemption</w:t>
            </w:r>
            <w:r w:rsidRPr="00C71CE2">
              <w:rPr>
                <w:rFonts w:cs="Arial"/>
                <w:iCs/>
                <w:lang w:val="en-US"/>
              </w:rPr>
              <w:t xml:space="preserve"> notice</w:t>
            </w:r>
            <w:r w:rsidR="001009BF" w:rsidRPr="00C71CE2">
              <w:rPr>
                <w:rFonts w:cs="Arial"/>
                <w:iCs/>
                <w:lang w:val="en-US"/>
              </w:rPr>
              <w:t>/corporation tax notice</w:t>
            </w:r>
          </w:p>
          <w:p w14:paraId="1B67A9DC" w14:textId="264A76FB" w:rsidR="00AE4300" w:rsidRPr="00C71CE2" w:rsidRDefault="001009BF" w:rsidP="001009BF">
            <w:pPr>
              <w:jc w:val="both"/>
              <w:rPr>
                <w:rFonts w:cs="Arial"/>
                <w:i/>
                <w:lang w:val="en-US"/>
              </w:rPr>
            </w:pPr>
            <w:r w:rsidRPr="00C71CE2">
              <w:rPr>
                <w:rFonts w:cs="Arial"/>
                <w:i/>
                <w:lang w:val="en-US"/>
              </w:rPr>
              <w:t xml:space="preserve">Please note: For non-German public-benefit partners, proof of legal form and registration in accordance with the legal provisions of the country in which the public-benefit partner is domiciled must be available. If not evident from the registration, please submit incorporation documents/tax </w:t>
            </w:r>
            <w:r w:rsidR="00134278" w:rsidRPr="00C71CE2">
              <w:rPr>
                <w:rFonts w:cs="Arial"/>
                <w:i/>
                <w:lang w:val="en-US"/>
              </w:rPr>
              <w:t>code</w:t>
            </w:r>
            <w:r w:rsidRPr="00C71CE2">
              <w:rPr>
                <w:rFonts w:cs="Arial"/>
                <w:i/>
                <w:lang w:val="en-US"/>
              </w:rPr>
              <w:t xml:space="preserve"> or other proof customary in the country.</w:t>
            </w:r>
          </w:p>
        </w:tc>
      </w:tr>
      <w:tr w:rsidR="00AE4300" w:rsidRPr="00C71CE2" w14:paraId="1644DCE5" w14:textId="77777777" w:rsidTr="001C63CE">
        <w:tc>
          <w:tcPr>
            <w:tcW w:w="2286" w:type="dxa"/>
            <w:shd w:val="clear" w:color="auto" w:fill="DEDFA1"/>
            <w:vAlign w:val="center"/>
          </w:tcPr>
          <w:p w14:paraId="7CD08266" w14:textId="101DBE2E" w:rsidR="00AE4300" w:rsidRPr="00C71CE2" w:rsidRDefault="00094BCF" w:rsidP="00AE4300">
            <w:pPr>
              <w:rPr>
                <w:rFonts w:cs="Arial"/>
                <w:lang w:val="en-US"/>
              </w:rPr>
            </w:pPr>
            <w:r w:rsidRPr="00C71CE2">
              <w:rPr>
                <w:rFonts w:cs="Arial"/>
                <w:lang w:val="en-US"/>
              </w:rPr>
              <w:t>N</w:t>
            </w:r>
            <w:r w:rsidR="00714985" w:rsidRPr="00C71CE2">
              <w:rPr>
                <w:rFonts w:cs="Arial"/>
                <w:lang w:val="en-US"/>
              </w:rPr>
              <w:t>umber of employees</w:t>
            </w:r>
          </w:p>
        </w:tc>
        <w:tc>
          <w:tcPr>
            <w:tcW w:w="6774" w:type="dxa"/>
          </w:tcPr>
          <w:p w14:paraId="0562AFFD" w14:textId="77777777" w:rsidR="00AE4300" w:rsidRDefault="00AE4300" w:rsidP="00AE4300">
            <w:pPr>
              <w:jc w:val="both"/>
              <w:rPr>
                <w:rFonts w:cs="Arial"/>
                <w:lang w:val="en-US"/>
              </w:rPr>
            </w:pPr>
          </w:p>
          <w:p w14:paraId="66278C79" w14:textId="7B65A472" w:rsidR="0013521E" w:rsidRPr="00C71CE2" w:rsidRDefault="0013521E" w:rsidP="00AE4300">
            <w:pPr>
              <w:jc w:val="both"/>
              <w:rPr>
                <w:rFonts w:cs="Arial"/>
                <w:lang w:val="en-US"/>
              </w:rPr>
            </w:pPr>
          </w:p>
        </w:tc>
      </w:tr>
      <w:tr w:rsidR="00AE4300" w:rsidRPr="00787B95" w14:paraId="7C7E668C" w14:textId="77777777" w:rsidTr="001C63CE">
        <w:tc>
          <w:tcPr>
            <w:tcW w:w="2286" w:type="dxa"/>
            <w:shd w:val="clear" w:color="auto" w:fill="DEDFA1"/>
            <w:vAlign w:val="center"/>
          </w:tcPr>
          <w:p w14:paraId="1784D5E8" w14:textId="1A0A7732" w:rsidR="00AE4300" w:rsidRPr="00C71CE2" w:rsidRDefault="00714985" w:rsidP="00AE4300">
            <w:pPr>
              <w:rPr>
                <w:rFonts w:cs="Arial"/>
                <w:lang w:val="en-US"/>
              </w:rPr>
            </w:pPr>
            <w:r w:rsidRPr="00C71CE2">
              <w:rPr>
                <w:rFonts w:cs="Arial"/>
                <w:lang w:val="en-US"/>
              </w:rPr>
              <w:t>Experience in the project country</w:t>
            </w:r>
          </w:p>
        </w:tc>
        <w:tc>
          <w:tcPr>
            <w:tcW w:w="6774" w:type="dxa"/>
          </w:tcPr>
          <w:p w14:paraId="2C411E4C" w14:textId="0502D2D8" w:rsidR="00AE4300" w:rsidRPr="00C71CE2" w:rsidRDefault="00663BDE" w:rsidP="00AE4300">
            <w:pPr>
              <w:rPr>
                <w:rFonts w:cs="Arial"/>
                <w:i/>
                <w:iCs/>
                <w:lang w:val="en-US"/>
              </w:rPr>
            </w:pPr>
            <w:r w:rsidRPr="00C71CE2">
              <w:rPr>
                <w:rFonts w:cs="Arial"/>
                <w:i/>
                <w:iCs/>
                <w:lang w:val="en-US"/>
              </w:rPr>
              <w:t xml:space="preserve">Please explain in which form your organization is already </w:t>
            </w:r>
            <w:r w:rsidR="002B4307">
              <w:rPr>
                <w:rFonts w:cs="Arial"/>
                <w:i/>
                <w:iCs/>
                <w:lang w:val="en-US"/>
              </w:rPr>
              <w:t>operating</w:t>
            </w:r>
            <w:r w:rsidRPr="00C71CE2">
              <w:rPr>
                <w:rFonts w:cs="Arial"/>
                <w:i/>
                <w:iCs/>
                <w:lang w:val="en-US"/>
              </w:rPr>
              <w:t xml:space="preserve"> in the project country (max. 500 characters).  </w:t>
            </w:r>
          </w:p>
          <w:p w14:paraId="2A827DFB" w14:textId="77777777" w:rsidR="00AE4300" w:rsidRPr="00C71CE2" w:rsidRDefault="00AE4300" w:rsidP="00AE4300">
            <w:pPr>
              <w:rPr>
                <w:rFonts w:cs="Arial"/>
                <w:lang w:val="en-US"/>
              </w:rPr>
            </w:pPr>
          </w:p>
          <w:p w14:paraId="5E0EE545" w14:textId="5B1AB444" w:rsidR="00E546A2" w:rsidRPr="00C71CE2" w:rsidRDefault="00E546A2" w:rsidP="00AE4300">
            <w:pPr>
              <w:rPr>
                <w:rFonts w:cs="Arial"/>
                <w:lang w:val="en-US"/>
              </w:rPr>
            </w:pPr>
          </w:p>
        </w:tc>
      </w:tr>
      <w:tr w:rsidR="00AE4300" w:rsidRPr="00A12485" w14:paraId="599572D8" w14:textId="77777777" w:rsidTr="001C63CE">
        <w:tc>
          <w:tcPr>
            <w:tcW w:w="2286" w:type="dxa"/>
            <w:shd w:val="clear" w:color="auto" w:fill="DEDFA1"/>
            <w:vAlign w:val="center"/>
          </w:tcPr>
          <w:p w14:paraId="2E5C176E" w14:textId="474BAB78" w:rsidR="00AE4300" w:rsidRPr="00C71CE2" w:rsidRDefault="00663BDE" w:rsidP="00AE4300">
            <w:pPr>
              <w:spacing w:line="276" w:lineRule="auto"/>
              <w:contextualSpacing/>
              <w:rPr>
                <w:rFonts w:cs="Arial"/>
                <w:lang w:val="en-US"/>
              </w:rPr>
            </w:pPr>
            <w:r w:rsidRPr="00C71CE2">
              <w:rPr>
                <w:rFonts w:cs="Arial"/>
                <w:lang w:val="en-US"/>
              </w:rPr>
              <w:t>Project</w:t>
            </w:r>
            <w:r w:rsidR="00094BCF" w:rsidRPr="00C71CE2">
              <w:rPr>
                <w:rFonts w:cs="Arial"/>
                <w:lang w:val="en-US"/>
              </w:rPr>
              <w:t>-specific</w:t>
            </w:r>
            <w:r w:rsidRPr="00C71CE2">
              <w:rPr>
                <w:rFonts w:cs="Arial"/>
                <w:lang w:val="en-US"/>
              </w:rPr>
              <w:t xml:space="preserve"> experience</w:t>
            </w:r>
          </w:p>
        </w:tc>
        <w:tc>
          <w:tcPr>
            <w:tcW w:w="6774" w:type="dxa"/>
          </w:tcPr>
          <w:p w14:paraId="5B9BBAC6" w14:textId="7DBD6ABA" w:rsidR="00AE4300" w:rsidRPr="00C71CE2" w:rsidRDefault="00663BDE" w:rsidP="00AE4300">
            <w:pPr>
              <w:rPr>
                <w:rFonts w:cs="Arial"/>
                <w:i/>
                <w:iCs/>
                <w:lang w:val="en-US"/>
              </w:rPr>
            </w:pPr>
            <w:r w:rsidRPr="00C71CE2">
              <w:rPr>
                <w:rFonts w:cs="Arial"/>
                <w:i/>
                <w:iCs/>
                <w:lang w:val="en-US"/>
              </w:rPr>
              <w:t xml:space="preserve">Please explain what relevant previous experience with regard to the project proposal your organization can </w:t>
            </w:r>
            <w:r w:rsidR="0039182F">
              <w:rPr>
                <w:rFonts w:cs="Arial"/>
                <w:i/>
                <w:iCs/>
                <w:lang w:val="en-US"/>
              </w:rPr>
              <w:t>exhibit</w:t>
            </w:r>
            <w:r w:rsidRPr="00C71CE2">
              <w:rPr>
                <w:rFonts w:cs="Arial"/>
                <w:i/>
                <w:iCs/>
                <w:lang w:val="en-US"/>
              </w:rPr>
              <w:t xml:space="preserve"> (max. 500 characters). </w:t>
            </w:r>
          </w:p>
          <w:p w14:paraId="78C5E623" w14:textId="77777777" w:rsidR="00E546A2" w:rsidRPr="00C71CE2" w:rsidRDefault="00E546A2" w:rsidP="00AE4300">
            <w:pPr>
              <w:rPr>
                <w:rFonts w:cs="Arial"/>
                <w:lang w:val="en-US"/>
              </w:rPr>
            </w:pPr>
          </w:p>
          <w:p w14:paraId="1DFBA27E" w14:textId="00593153" w:rsidR="00E546A2" w:rsidRPr="00C71CE2" w:rsidRDefault="00E546A2" w:rsidP="00AE4300">
            <w:pPr>
              <w:rPr>
                <w:rFonts w:cs="Arial"/>
                <w:lang w:val="en-US"/>
              </w:rPr>
            </w:pPr>
          </w:p>
        </w:tc>
      </w:tr>
      <w:tr w:rsidR="00AE4300" w:rsidRPr="00C71CE2" w14:paraId="463C563A" w14:textId="77777777" w:rsidTr="001C63CE">
        <w:tc>
          <w:tcPr>
            <w:tcW w:w="2286" w:type="dxa"/>
            <w:shd w:val="clear" w:color="auto" w:fill="DEDFA1"/>
            <w:vAlign w:val="center"/>
          </w:tcPr>
          <w:p w14:paraId="16256295" w14:textId="0E2B2AEC" w:rsidR="00AE4300" w:rsidRPr="00C71CE2" w:rsidRDefault="00A66B15" w:rsidP="00AE4300">
            <w:pPr>
              <w:spacing w:line="276" w:lineRule="auto"/>
              <w:contextualSpacing/>
              <w:rPr>
                <w:rFonts w:cs="Arial"/>
                <w:lang w:val="en-US"/>
              </w:rPr>
            </w:pPr>
            <w:r w:rsidRPr="00C71CE2">
              <w:rPr>
                <w:rFonts w:cs="Arial"/>
                <w:lang w:val="en-US"/>
              </w:rPr>
              <w:t>Previous e</w:t>
            </w:r>
            <w:r w:rsidR="00663BDE" w:rsidRPr="00C71CE2">
              <w:rPr>
                <w:rFonts w:cs="Arial"/>
                <w:lang w:val="en-US"/>
              </w:rPr>
              <w:t xml:space="preserve">xperience with GIZ </w:t>
            </w:r>
          </w:p>
        </w:tc>
        <w:tc>
          <w:tcPr>
            <w:tcW w:w="6774" w:type="dxa"/>
          </w:tcPr>
          <w:p w14:paraId="4A24F06F" w14:textId="77777777" w:rsidR="003D659F" w:rsidRPr="00C71CE2" w:rsidRDefault="003D659F" w:rsidP="003D659F">
            <w:pPr>
              <w:rPr>
                <w:rFonts w:cs="Arial"/>
                <w:i/>
                <w:iCs/>
                <w:lang w:val="en-US"/>
              </w:rPr>
            </w:pPr>
            <w:r w:rsidRPr="00C71CE2">
              <w:rPr>
                <w:rFonts w:cs="Arial"/>
                <w:i/>
                <w:iCs/>
                <w:lang w:val="en-US"/>
              </w:rPr>
              <w:t xml:space="preserve">Please tick: </w:t>
            </w:r>
          </w:p>
          <w:p w14:paraId="4EF9524E" w14:textId="06A8FF85" w:rsidR="003D659F" w:rsidRPr="00C71CE2" w:rsidRDefault="003D659F" w:rsidP="003D659F">
            <w:pPr>
              <w:rPr>
                <w:rFonts w:cs="Arial"/>
                <w:i/>
                <w:iCs/>
                <w:lang w:val="en-US"/>
              </w:rPr>
            </w:pPr>
            <w:r w:rsidRPr="00C71CE2">
              <w:rPr>
                <w:rFonts w:cs="Arial"/>
                <w:i/>
                <w:iCs/>
                <w:lang w:val="en-US"/>
              </w:rPr>
              <w:t xml:space="preserve">Has your organization entered into financing agreements with GIZ </w:t>
            </w:r>
            <w:r w:rsidR="00A66B15" w:rsidRPr="00C71CE2">
              <w:rPr>
                <w:rFonts w:cs="Arial"/>
                <w:i/>
                <w:iCs/>
                <w:lang w:val="en-US"/>
              </w:rPr>
              <w:t>before</w:t>
            </w:r>
            <w:r w:rsidRPr="00C71CE2">
              <w:rPr>
                <w:rFonts w:cs="Arial"/>
                <w:i/>
                <w:iCs/>
                <w:lang w:val="en-US"/>
              </w:rPr>
              <w:t>?</w:t>
            </w:r>
          </w:p>
          <w:p w14:paraId="3343AC78" w14:textId="60EB2454" w:rsidR="00AE4300" w:rsidRPr="00C71CE2" w:rsidRDefault="00AE4300" w:rsidP="003D659F">
            <w:pPr>
              <w:rPr>
                <w:rFonts w:cs="Arial"/>
                <w:lang w:val="en-US"/>
              </w:rPr>
            </w:pPr>
            <w:r w:rsidRPr="00C71CE2">
              <w:rPr>
                <w:rFonts w:ascii="Segoe UI Symbol" w:hAnsi="Segoe UI Symbol" w:cs="Segoe UI Symbol"/>
                <w:lang w:val="en-US"/>
              </w:rPr>
              <w:t>☐</w:t>
            </w:r>
            <w:r w:rsidRPr="00C71CE2">
              <w:rPr>
                <w:rFonts w:cs="Arial"/>
                <w:lang w:val="en-US"/>
              </w:rPr>
              <w:t xml:space="preserve"> </w:t>
            </w:r>
            <w:r w:rsidR="003D659F" w:rsidRPr="00C71CE2">
              <w:rPr>
                <w:rFonts w:cs="Arial"/>
                <w:lang w:val="en-US"/>
              </w:rPr>
              <w:t>Yes</w:t>
            </w:r>
            <w:r w:rsidRPr="00C71CE2">
              <w:rPr>
                <w:rFonts w:cs="Arial"/>
                <w:lang w:val="en-US"/>
              </w:rPr>
              <w:t xml:space="preserve">                                 </w:t>
            </w:r>
            <w:r w:rsidRPr="00C71CE2">
              <w:rPr>
                <w:rFonts w:ascii="Segoe UI Symbol" w:hAnsi="Segoe UI Symbol" w:cs="Segoe UI Symbol"/>
                <w:lang w:val="en-US"/>
              </w:rPr>
              <w:t>☐</w:t>
            </w:r>
            <w:r w:rsidRPr="00C71CE2">
              <w:rPr>
                <w:rFonts w:cs="Arial"/>
                <w:lang w:val="en-US"/>
              </w:rPr>
              <w:t xml:space="preserve"> </w:t>
            </w:r>
            <w:r w:rsidR="003D659F" w:rsidRPr="00C71CE2">
              <w:rPr>
                <w:rFonts w:cs="Arial"/>
                <w:lang w:val="en-US"/>
              </w:rPr>
              <w:t>No</w:t>
            </w:r>
          </w:p>
        </w:tc>
      </w:tr>
    </w:tbl>
    <w:p w14:paraId="4B57C03F" w14:textId="77777777" w:rsidR="00116E31" w:rsidRDefault="00116E31" w:rsidP="00993355">
      <w:pPr>
        <w:pStyle w:val="berschrift1"/>
        <w:rPr>
          <w:lang w:val="en-US"/>
        </w:rPr>
      </w:pPr>
    </w:p>
    <w:p w14:paraId="52FA4326" w14:textId="77777777" w:rsidR="00116E31" w:rsidRDefault="00116E31" w:rsidP="00116E31">
      <w:pPr>
        <w:rPr>
          <w:lang w:val="en-US"/>
        </w:rPr>
      </w:pPr>
    </w:p>
    <w:p w14:paraId="1C7057F7" w14:textId="77777777" w:rsidR="00116E31" w:rsidRDefault="00116E31" w:rsidP="00116E31">
      <w:pPr>
        <w:rPr>
          <w:lang w:val="en-US"/>
        </w:rPr>
      </w:pPr>
    </w:p>
    <w:p w14:paraId="0B222867" w14:textId="061F3B2A" w:rsidR="00116E31" w:rsidRDefault="00116E31">
      <w:pPr>
        <w:spacing w:after="160" w:line="259" w:lineRule="auto"/>
        <w:rPr>
          <w:lang w:val="en-US"/>
        </w:rPr>
      </w:pPr>
      <w:r>
        <w:rPr>
          <w:lang w:val="en-US"/>
        </w:rPr>
        <w:br w:type="page"/>
      </w:r>
    </w:p>
    <w:p w14:paraId="431F02CF" w14:textId="2EDF65F9" w:rsidR="006E1529" w:rsidRPr="00C71CE2" w:rsidRDefault="00993355" w:rsidP="00993355">
      <w:pPr>
        <w:pStyle w:val="berschrift1"/>
        <w:rPr>
          <w:lang w:val="en-US"/>
        </w:rPr>
      </w:pPr>
      <w:r w:rsidRPr="00C71CE2">
        <w:rPr>
          <w:lang w:val="en-US"/>
        </w:rPr>
        <w:lastRenderedPageBreak/>
        <w:t xml:space="preserve">2 </w:t>
      </w:r>
      <w:r w:rsidR="008C4339" w:rsidRPr="00C71CE2">
        <w:rPr>
          <w:lang w:val="en-US"/>
        </w:rPr>
        <w:t>Project Proposal</w:t>
      </w:r>
    </w:p>
    <w:p w14:paraId="647732DC" w14:textId="77777777" w:rsidR="00477BEB" w:rsidRPr="00C71CE2" w:rsidRDefault="00477BEB" w:rsidP="00477BEB">
      <w:pPr>
        <w:rPr>
          <w:rFonts w:cs="Arial"/>
          <w:lang w:val="en-US"/>
        </w:rPr>
      </w:pPr>
    </w:p>
    <w:p w14:paraId="6044A68F" w14:textId="41363DF4" w:rsidR="00554B3F" w:rsidRPr="00C71CE2" w:rsidRDefault="00993355" w:rsidP="00993355">
      <w:pPr>
        <w:pStyle w:val="berschrift2"/>
        <w:rPr>
          <w:lang w:val="en-US"/>
        </w:rPr>
      </w:pPr>
      <w:r w:rsidRPr="00C71CE2">
        <w:rPr>
          <w:lang w:val="en-US"/>
        </w:rPr>
        <w:t>2.</w:t>
      </w:r>
      <w:r w:rsidR="008C4339" w:rsidRPr="00C71CE2">
        <w:rPr>
          <w:lang w:val="en-US"/>
        </w:rPr>
        <w:t xml:space="preserve"> General </w:t>
      </w:r>
      <w:r w:rsidR="00A66B15" w:rsidRPr="00C71CE2">
        <w:rPr>
          <w:lang w:val="en-US"/>
        </w:rPr>
        <w:t>details</w:t>
      </w:r>
    </w:p>
    <w:p w14:paraId="047AC17C" w14:textId="77777777" w:rsidR="00CF2290" w:rsidRPr="00C71CE2" w:rsidRDefault="00CF2290" w:rsidP="00CF2290">
      <w:pPr>
        <w:pStyle w:val="Listenabsatz"/>
        <w:ind w:left="360"/>
        <w:rPr>
          <w:rFonts w:cs="Arial"/>
          <w:b/>
          <w:bCs/>
          <w:lang w:val="en-US"/>
        </w:rPr>
      </w:pPr>
    </w:p>
    <w:tbl>
      <w:tblPr>
        <w:tblStyle w:val="Tabellenraster"/>
        <w:tblW w:w="0" w:type="auto"/>
        <w:tblCellMar>
          <w:top w:w="113" w:type="dxa"/>
          <w:bottom w:w="113" w:type="dxa"/>
        </w:tblCellMar>
        <w:tblLook w:val="04A0" w:firstRow="1" w:lastRow="0" w:firstColumn="1" w:lastColumn="0" w:noHBand="0" w:noVBand="1"/>
      </w:tblPr>
      <w:tblGrid>
        <w:gridCol w:w="2167"/>
        <w:gridCol w:w="6893"/>
      </w:tblGrid>
      <w:tr w:rsidR="0033150C" w:rsidRPr="00787B95" w14:paraId="43A686C1" w14:textId="77777777" w:rsidTr="00B41CDF">
        <w:tc>
          <w:tcPr>
            <w:tcW w:w="2167" w:type="dxa"/>
            <w:shd w:val="clear" w:color="auto" w:fill="DEDFA1"/>
            <w:vAlign w:val="center"/>
          </w:tcPr>
          <w:p w14:paraId="21E1C511" w14:textId="2762B378" w:rsidR="0033150C" w:rsidRPr="00C71CE2" w:rsidRDefault="003D659F" w:rsidP="00975201">
            <w:pPr>
              <w:rPr>
                <w:rFonts w:cs="Arial"/>
                <w:lang w:val="en-US"/>
              </w:rPr>
            </w:pPr>
            <w:r w:rsidRPr="00C71CE2">
              <w:rPr>
                <w:rFonts w:cs="Arial"/>
                <w:lang w:val="en-US"/>
              </w:rPr>
              <w:t>Project title</w:t>
            </w:r>
          </w:p>
        </w:tc>
        <w:tc>
          <w:tcPr>
            <w:tcW w:w="6893" w:type="dxa"/>
          </w:tcPr>
          <w:p w14:paraId="4B842C22" w14:textId="51D12CAD" w:rsidR="0033150C" w:rsidRPr="00C71CE2" w:rsidRDefault="003D659F" w:rsidP="00FE3100">
            <w:pPr>
              <w:jc w:val="both"/>
              <w:rPr>
                <w:rFonts w:cs="Arial"/>
                <w:i/>
                <w:iCs/>
                <w:lang w:val="en-US"/>
              </w:rPr>
            </w:pPr>
            <w:r w:rsidRPr="00C71CE2">
              <w:rPr>
                <w:rFonts w:cs="Arial"/>
                <w:i/>
                <w:iCs/>
                <w:lang w:val="en-US"/>
              </w:rPr>
              <w:t xml:space="preserve">Please give your </w:t>
            </w:r>
            <w:r w:rsidR="00A66B15" w:rsidRPr="00C71CE2">
              <w:rPr>
                <w:rFonts w:cs="Arial"/>
                <w:i/>
                <w:iCs/>
                <w:lang w:val="en-US"/>
              </w:rPr>
              <w:t xml:space="preserve">proposed </w:t>
            </w:r>
            <w:r w:rsidRPr="00C71CE2">
              <w:rPr>
                <w:rFonts w:cs="Arial"/>
                <w:i/>
                <w:iCs/>
                <w:lang w:val="en-US"/>
              </w:rPr>
              <w:t>project a title.</w:t>
            </w:r>
          </w:p>
          <w:p w14:paraId="1C455468" w14:textId="77777777" w:rsidR="00A039BD" w:rsidRPr="00C71CE2" w:rsidRDefault="00A039BD" w:rsidP="00FE3100">
            <w:pPr>
              <w:jc w:val="both"/>
              <w:rPr>
                <w:rFonts w:cs="Arial"/>
                <w:lang w:val="en-US"/>
              </w:rPr>
            </w:pPr>
          </w:p>
          <w:p w14:paraId="20A06099" w14:textId="1CA5B60A" w:rsidR="00E546A2" w:rsidRPr="00C71CE2" w:rsidRDefault="00E546A2" w:rsidP="00FE3100">
            <w:pPr>
              <w:jc w:val="both"/>
              <w:rPr>
                <w:rFonts w:cs="Arial"/>
                <w:lang w:val="en-US"/>
              </w:rPr>
            </w:pPr>
          </w:p>
        </w:tc>
      </w:tr>
      <w:tr w:rsidR="0033150C" w:rsidRPr="00B41CDF" w14:paraId="708A3585" w14:textId="77777777" w:rsidTr="00B41CDF">
        <w:tc>
          <w:tcPr>
            <w:tcW w:w="2167" w:type="dxa"/>
            <w:shd w:val="clear" w:color="auto" w:fill="DEDFA1"/>
            <w:vAlign w:val="center"/>
          </w:tcPr>
          <w:p w14:paraId="7F93BACA" w14:textId="376E6997" w:rsidR="0033150C" w:rsidRPr="00C71CE2" w:rsidRDefault="00DA3C4B" w:rsidP="00975201">
            <w:pPr>
              <w:rPr>
                <w:rFonts w:cs="Arial"/>
                <w:lang w:val="en-US"/>
              </w:rPr>
            </w:pPr>
            <w:r w:rsidRPr="00C71CE2">
              <w:rPr>
                <w:rFonts w:cs="Arial"/>
                <w:lang w:val="en-US"/>
              </w:rPr>
              <w:t>Project country</w:t>
            </w:r>
            <w:r w:rsidRPr="00C71CE2">
              <w:rPr>
                <w:rFonts w:cs="Arial"/>
                <w:i/>
                <w:iCs/>
                <w:lang w:val="en-US"/>
              </w:rPr>
              <w:t xml:space="preserve">, </w:t>
            </w:r>
            <w:r w:rsidR="00A03AD0" w:rsidRPr="00C71CE2">
              <w:rPr>
                <w:rFonts w:cs="Arial"/>
                <w:i/>
                <w:iCs/>
                <w:lang w:val="en-US"/>
              </w:rPr>
              <w:t>if relevant</w:t>
            </w:r>
            <w:r w:rsidRPr="00C71CE2">
              <w:rPr>
                <w:rFonts w:cs="Arial"/>
                <w:lang w:val="en-US"/>
              </w:rPr>
              <w:t xml:space="preserve"> project region/city</w:t>
            </w:r>
          </w:p>
        </w:tc>
        <w:tc>
          <w:tcPr>
            <w:tcW w:w="6893" w:type="dxa"/>
          </w:tcPr>
          <w:p w14:paraId="43F7BC67" w14:textId="21118022" w:rsidR="00B86C78" w:rsidRPr="00C71CE2" w:rsidRDefault="008C4339" w:rsidP="00FE3100">
            <w:pPr>
              <w:jc w:val="both"/>
              <w:rPr>
                <w:rStyle w:val="Hyperlink"/>
                <w:lang w:val="en-US"/>
              </w:rPr>
            </w:pPr>
            <w:r w:rsidRPr="00C71CE2">
              <w:rPr>
                <w:rFonts w:cs="Arial"/>
                <w:i/>
                <w:iCs/>
                <w:lang w:val="en-US"/>
              </w:rPr>
              <w:t xml:space="preserve">Please name the country and, if </w:t>
            </w:r>
            <w:r w:rsidR="00A03AD0" w:rsidRPr="00C71CE2">
              <w:rPr>
                <w:rFonts w:cs="Arial"/>
                <w:i/>
                <w:iCs/>
                <w:lang w:val="en-US"/>
              </w:rPr>
              <w:t>relevant</w:t>
            </w:r>
            <w:r w:rsidRPr="00C71CE2">
              <w:rPr>
                <w:rFonts w:cs="Arial"/>
                <w:i/>
                <w:iCs/>
                <w:lang w:val="en-US"/>
              </w:rPr>
              <w:t xml:space="preserve">, the project region or city in which your project is to be implemented. </w:t>
            </w:r>
            <w:r w:rsidR="00406E08" w:rsidRPr="00C71CE2">
              <w:rPr>
                <w:rFonts w:cs="Arial"/>
                <w:i/>
                <w:iCs/>
                <w:lang w:val="en-US"/>
              </w:rPr>
              <w:t>Please n</w:t>
            </w:r>
            <w:r w:rsidRPr="00C71CE2">
              <w:rPr>
                <w:rFonts w:cs="Arial"/>
                <w:i/>
                <w:iCs/>
                <w:lang w:val="en-US"/>
              </w:rPr>
              <w:t>ote: The project country must be listed as either a Bilateral, Global or Reform Partner of the</w:t>
            </w:r>
            <w:r w:rsidR="00614460" w:rsidRPr="00C71CE2">
              <w:rPr>
                <w:rFonts w:cs="Arial"/>
                <w:i/>
                <w:lang w:val="en-US" w:bidi="en-GB"/>
              </w:rPr>
              <w:t xml:space="preserve"> German Federal Ministry for Economic Cooperation and Development</w:t>
            </w:r>
            <w:r w:rsidRPr="00C71CE2">
              <w:rPr>
                <w:rFonts w:cs="Arial"/>
                <w:i/>
                <w:iCs/>
                <w:lang w:val="en-US"/>
              </w:rPr>
              <w:t xml:space="preserve"> </w:t>
            </w:r>
            <w:r w:rsidR="00614460" w:rsidRPr="00C71CE2">
              <w:rPr>
                <w:rFonts w:cs="Arial"/>
                <w:i/>
                <w:iCs/>
                <w:lang w:val="en-US"/>
              </w:rPr>
              <w:t>(</w:t>
            </w:r>
            <w:r w:rsidRPr="00C71CE2">
              <w:rPr>
                <w:rFonts w:cs="Arial"/>
                <w:i/>
                <w:iCs/>
                <w:lang w:val="en-US"/>
              </w:rPr>
              <w:t>BMZ</w:t>
            </w:r>
            <w:r w:rsidR="00614460" w:rsidRPr="00C71CE2">
              <w:rPr>
                <w:rFonts w:cs="Arial"/>
                <w:i/>
                <w:iCs/>
                <w:lang w:val="en-US"/>
              </w:rPr>
              <w:t>)</w:t>
            </w:r>
            <w:r w:rsidRPr="00C71CE2">
              <w:rPr>
                <w:rFonts w:cs="Arial"/>
                <w:i/>
                <w:iCs/>
                <w:lang w:val="en-US"/>
              </w:rPr>
              <w:t xml:space="preserve">, see </w:t>
            </w:r>
            <w:hyperlink r:id="rId15" w:history="1">
              <w:r w:rsidRPr="00C71CE2">
                <w:rPr>
                  <w:rStyle w:val="Hyperlink"/>
                  <w:rFonts w:eastAsiaTheme="minorHAnsi" w:cs="Arial"/>
                  <w:i/>
                  <w:iCs/>
                  <w:lang w:val="en-US"/>
                </w:rPr>
                <w:t>BMZ Country List 2030</w:t>
              </w:r>
              <w:r w:rsidRPr="00C71CE2">
                <w:rPr>
                  <w:rStyle w:val="Hyperlink"/>
                  <w:rFonts w:cs="Arial"/>
                  <w:i/>
                  <w:iCs/>
                  <w:lang w:val="en-US"/>
                </w:rPr>
                <w:t>.</w:t>
              </w:r>
            </w:hyperlink>
            <w:r w:rsidRPr="00C71CE2">
              <w:rPr>
                <w:rFonts w:cs="Arial"/>
                <w:i/>
                <w:iCs/>
                <w:lang w:val="en-US"/>
              </w:rPr>
              <w:t xml:space="preserve"> </w:t>
            </w:r>
          </w:p>
          <w:p w14:paraId="74D51BC4" w14:textId="77777777" w:rsidR="00A039BD" w:rsidRPr="00C71CE2" w:rsidRDefault="00A039BD" w:rsidP="00FE3100">
            <w:pPr>
              <w:jc w:val="both"/>
              <w:rPr>
                <w:rFonts w:cs="Arial"/>
                <w:lang w:val="en-US"/>
              </w:rPr>
            </w:pPr>
          </w:p>
          <w:p w14:paraId="2598C354" w14:textId="54810622" w:rsidR="00E546A2" w:rsidRPr="00C71CE2" w:rsidRDefault="00E546A2" w:rsidP="00FE3100">
            <w:pPr>
              <w:jc w:val="both"/>
              <w:rPr>
                <w:rFonts w:cs="Arial"/>
                <w:lang w:val="en-US"/>
              </w:rPr>
            </w:pPr>
          </w:p>
        </w:tc>
      </w:tr>
      <w:tr w:rsidR="0033150C" w:rsidRPr="00787B95" w14:paraId="674670BB" w14:textId="77777777" w:rsidTr="00B41CDF">
        <w:tc>
          <w:tcPr>
            <w:tcW w:w="2167" w:type="dxa"/>
            <w:shd w:val="clear" w:color="auto" w:fill="DEDFA1"/>
            <w:vAlign w:val="center"/>
          </w:tcPr>
          <w:p w14:paraId="01341E84" w14:textId="3248B96C" w:rsidR="0033150C" w:rsidRPr="00C71CE2" w:rsidRDefault="00DA3C4B" w:rsidP="00975201">
            <w:pPr>
              <w:rPr>
                <w:rFonts w:cs="Arial"/>
                <w:lang w:val="en-US"/>
              </w:rPr>
            </w:pPr>
            <w:r w:rsidRPr="00C71CE2">
              <w:rPr>
                <w:rFonts w:cs="Arial"/>
                <w:lang w:val="en-US"/>
              </w:rPr>
              <w:t>Project duration and funding period</w:t>
            </w:r>
          </w:p>
        </w:tc>
        <w:tc>
          <w:tcPr>
            <w:tcW w:w="6893" w:type="dxa"/>
          </w:tcPr>
          <w:p w14:paraId="1246860D" w14:textId="33E07077" w:rsidR="00465298" w:rsidRPr="00C71CE2" w:rsidRDefault="00370094" w:rsidP="00370094">
            <w:pPr>
              <w:jc w:val="both"/>
              <w:rPr>
                <w:rFonts w:cs="Arial"/>
                <w:i/>
                <w:iCs/>
                <w:lang w:val="en-US"/>
              </w:rPr>
            </w:pPr>
            <w:r w:rsidRPr="00C71CE2">
              <w:rPr>
                <w:rFonts w:cs="Arial"/>
                <w:i/>
                <w:iCs/>
                <w:lang w:val="en-US"/>
              </w:rPr>
              <w:t xml:space="preserve">Please state the planned project duration from dd/mm/yy to dd/mm/yy. If the project duration exceeds the maximum funding period, please also indicate the period during which measures to be funded will be implemented. </w:t>
            </w:r>
          </w:p>
          <w:p w14:paraId="3FD261D1" w14:textId="7DD8AF93" w:rsidR="00B86C78" w:rsidRPr="00C71CE2" w:rsidRDefault="00465298" w:rsidP="00370094">
            <w:pPr>
              <w:jc w:val="both"/>
              <w:rPr>
                <w:rFonts w:cs="Arial"/>
                <w:i/>
                <w:iCs/>
                <w:lang w:val="en-US"/>
              </w:rPr>
            </w:pPr>
            <w:r>
              <w:rPr>
                <w:rFonts w:cs="Arial"/>
                <w:i/>
                <w:iCs/>
                <w:lang w:val="en-US"/>
              </w:rPr>
              <w:t>Note</w:t>
            </w:r>
            <w:r w:rsidR="00370094" w:rsidRPr="00C71CE2">
              <w:rPr>
                <w:rFonts w:cs="Arial"/>
                <w:i/>
                <w:iCs/>
                <w:lang w:val="en-US"/>
              </w:rPr>
              <w:t xml:space="preserve">: The maximum funding period is </w:t>
            </w:r>
            <w:r w:rsidR="00370094" w:rsidRPr="00C71CE2">
              <w:rPr>
                <w:rFonts w:cs="Arial"/>
                <w:b/>
                <w:bCs/>
                <w:i/>
                <w:iCs/>
                <w:lang w:val="en-US"/>
              </w:rPr>
              <w:t>12 months</w:t>
            </w:r>
            <w:r w:rsidR="00370094" w:rsidRPr="00C71CE2">
              <w:rPr>
                <w:rFonts w:cs="Arial"/>
                <w:i/>
                <w:iCs/>
                <w:lang w:val="en-US"/>
              </w:rPr>
              <w:t xml:space="preserve"> and ends no later than </w:t>
            </w:r>
            <w:r w:rsidR="00073B4E" w:rsidRPr="00C71CE2">
              <w:rPr>
                <w:rFonts w:cs="Arial"/>
                <w:b/>
                <w:bCs/>
                <w:i/>
                <w:iCs/>
                <w:lang w:val="en-US"/>
              </w:rPr>
              <w:t xml:space="preserve">July </w:t>
            </w:r>
            <w:r w:rsidR="00B01916" w:rsidRPr="00C71CE2">
              <w:rPr>
                <w:rFonts w:cs="Arial"/>
                <w:b/>
                <w:bCs/>
                <w:i/>
                <w:iCs/>
                <w:lang w:val="en-US"/>
              </w:rPr>
              <w:t>31</w:t>
            </w:r>
            <w:r w:rsidR="00B01916" w:rsidRPr="00C71CE2">
              <w:rPr>
                <w:rFonts w:cs="Arial"/>
                <w:b/>
                <w:bCs/>
                <w:i/>
                <w:iCs/>
                <w:vertAlign w:val="superscript"/>
                <w:lang w:val="en-US"/>
              </w:rPr>
              <w:t>st</w:t>
            </w:r>
            <w:r w:rsidR="00B01916" w:rsidRPr="00C71CE2">
              <w:rPr>
                <w:rFonts w:cs="Arial"/>
                <w:b/>
                <w:bCs/>
                <w:i/>
                <w:iCs/>
                <w:lang w:val="en-US"/>
              </w:rPr>
              <w:t xml:space="preserve">, </w:t>
            </w:r>
            <w:r w:rsidR="00370094" w:rsidRPr="00C71CE2">
              <w:rPr>
                <w:rFonts w:cs="Arial"/>
                <w:b/>
                <w:bCs/>
                <w:i/>
                <w:iCs/>
                <w:lang w:val="en-US"/>
              </w:rPr>
              <w:t>2024</w:t>
            </w:r>
            <w:r w:rsidR="00370094" w:rsidRPr="00C71CE2">
              <w:rPr>
                <w:rFonts w:cs="Arial"/>
                <w:i/>
                <w:iCs/>
                <w:lang w:val="en-US"/>
              </w:rPr>
              <w:t>. The project duration itself may exceed 12 months, but the funded measures must be implemented during the funding period.</w:t>
            </w:r>
          </w:p>
          <w:p w14:paraId="47C116A1" w14:textId="77777777" w:rsidR="00A039BD" w:rsidRPr="00C71CE2" w:rsidRDefault="00A039BD" w:rsidP="00370094">
            <w:pPr>
              <w:jc w:val="both"/>
              <w:rPr>
                <w:rFonts w:cs="Arial"/>
                <w:iCs/>
                <w:lang w:val="en-US"/>
              </w:rPr>
            </w:pPr>
          </w:p>
          <w:p w14:paraId="1B45FEA3" w14:textId="075AF6F7" w:rsidR="00E546A2" w:rsidRPr="00C71CE2" w:rsidRDefault="00E546A2" w:rsidP="00370094">
            <w:pPr>
              <w:jc w:val="both"/>
              <w:rPr>
                <w:rFonts w:cs="Arial"/>
                <w:iCs/>
                <w:lang w:val="en-US"/>
              </w:rPr>
            </w:pPr>
          </w:p>
        </w:tc>
      </w:tr>
      <w:tr w:rsidR="00DC09A6" w:rsidRPr="00787B95" w14:paraId="4A10C654" w14:textId="77777777" w:rsidTr="00B41CDF">
        <w:tc>
          <w:tcPr>
            <w:tcW w:w="2167" w:type="dxa"/>
            <w:shd w:val="clear" w:color="auto" w:fill="DEDFA1"/>
            <w:vAlign w:val="center"/>
          </w:tcPr>
          <w:p w14:paraId="538B167B" w14:textId="60A2C245" w:rsidR="00DC09A6" w:rsidRPr="00C71CE2" w:rsidRDefault="00C87CE4" w:rsidP="00EF362D">
            <w:pPr>
              <w:rPr>
                <w:rFonts w:cs="Arial"/>
                <w:lang w:val="en-US"/>
              </w:rPr>
            </w:pPr>
            <w:r w:rsidRPr="00C71CE2">
              <w:rPr>
                <w:rFonts w:cs="Arial"/>
                <w:lang w:val="en-US"/>
              </w:rPr>
              <w:t>Project team</w:t>
            </w:r>
            <w:r w:rsidR="00EF362D" w:rsidRPr="00C71CE2" w:rsidDel="00EF362D">
              <w:rPr>
                <w:rFonts w:cs="Arial"/>
                <w:strike/>
                <w:lang w:val="en-US"/>
              </w:rPr>
              <w:t xml:space="preserve"> </w:t>
            </w:r>
          </w:p>
        </w:tc>
        <w:tc>
          <w:tcPr>
            <w:tcW w:w="6893" w:type="dxa"/>
          </w:tcPr>
          <w:p w14:paraId="365EB84E" w14:textId="62B2744D" w:rsidR="00C87CE4" w:rsidRPr="00C71CE2" w:rsidRDefault="00C87CE4" w:rsidP="00C87CE4">
            <w:pPr>
              <w:jc w:val="both"/>
              <w:rPr>
                <w:rFonts w:cs="Arial"/>
                <w:i/>
                <w:iCs/>
                <w:lang w:val="en-US"/>
              </w:rPr>
            </w:pPr>
            <w:r w:rsidRPr="00C71CE2">
              <w:rPr>
                <w:rFonts w:cs="Arial"/>
                <w:i/>
                <w:iCs/>
                <w:lang w:val="en-US"/>
              </w:rPr>
              <w:t>Please name the contact persons of all appl</w:t>
            </w:r>
            <w:r w:rsidR="00292500" w:rsidRPr="00C71CE2">
              <w:rPr>
                <w:rFonts w:cs="Arial"/>
                <w:i/>
                <w:iCs/>
                <w:lang w:val="en-US"/>
              </w:rPr>
              <w:t>icant</w:t>
            </w:r>
            <w:r w:rsidRPr="00C71CE2">
              <w:rPr>
                <w:rFonts w:cs="Arial"/>
                <w:i/>
                <w:iCs/>
                <w:lang w:val="en-US"/>
              </w:rPr>
              <w:t xml:space="preserve"> partners and, if relevant, of the cooperation partners.</w:t>
            </w:r>
          </w:p>
          <w:p w14:paraId="4DAB5B87" w14:textId="77777777" w:rsidR="0011647A" w:rsidRPr="00C71CE2" w:rsidRDefault="00C87CE4" w:rsidP="00C87CE4">
            <w:pPr>
              <w:jc w:val="both"/>
              <w:rPr>
                <w:rFonts w:cs="Arial"/>
                <w:i/>
                <w:iCs/>
                <w:lang w:val="en-US"/>
              </w:rPr>
            </w:pPr>
            <w:r w:rsidRPr="00C71CE2">
              <w:rPr>
                <w:rFonts w:cs="Arial"/>
                <w:i/>
                <w:iCs/>
                <w:lang w:val="en-US"/>
              </w:rPr>
              <w:t>Note: The partnership must have the human resources and professional qualifications of the relevant staff to manage the project.</w:t>
            </w:r>
          </w:p>
          <w:p w14:paraId="691F081C" w14:textId="77777777" w:rsidR="00A039BD" w:rsidRPr="00C71CE2" w:rsidRDefault="00A039BD" w:rsidP="00C87CE4">
            <w:pPr>
              <w:jc w:val="both"/>
              <w:rPr>
                <w:rFonts w:cs="Arial"/>
                <w:iCs/>
                <w:lang w:val="en-US"/>
              </w:rPr>
            </w:pPr>
          </w:p>
          <w:p w14:paraId="19EA3C1C" w14:textId="4313C951" w:rsidR="00E546A2" w:rsidRPr="00C71CE2" w:rsidRDefault="00E546A2" w:rsidP="00C87CE4">
            <w:pPr>
              <w:jc w:val="both"/>
              <w:rPr>
                <w:rFonts w:cs="Arial"/>
                <w:iCs/>
                <w:lang w:val="en-US"/>
              </w:rPr>
            </w:pPr>
          </w:p>
        </w:tc>
      </w:tr>
      <w:tr w:rsidR="002D45B3" w:rsidRPr="00787B95" w14:paraId="54E78282" w14:textId="77777777" w:rsidTr="00B41CDF">
        <w:trPr>
          <w:trHeight w:val="733"/>
        </w:trPr>
        <w:tc>
          <w:tcPr>
            <w:tcW w:w="2167" w:type="dxa"/>
            <w:shd w:val="clear" w:color="auto" w:fill="DEDFA1"/>
            <w:vAlign w:val="center"/>
          </w:tcPr>
          <w:p w14:paraId="5C661576" w14:textId="688B6BA3" w:rsidR="00DA3C4B" w:rsidRPr="00C71CE2" w:rsidRDefault="00DA3C4B" w:rsidP="00DA3C4B">
            <w:pPr>
              <w:rPr>
                <w:rFonts w:cs="Arial"/>
                <w:lang w:val="en-US"/>
              </w:rPr>
            </w:pPr>
            <w:r w:rsidRPr="00C71CE2">
              <w:rPr>
                <w:rFonts w:cs="Arial"/>
                <w:lang w:val="en-US"/>
              </w:rPr>
              <w:t>Cooperation</w:t>
            </w:r>
          </w:p>
          <w:p w14:paraId="7593DA26" w14:textId="07DF0BD7" w:rsidR="002D45B3" w:rsidRPr="00C71CE2" w:rsidRDefault="00A039BD" w:rsidP="00DA3C4B">
            <w:pPr>
              <w:rPr>
                <w:rFonts w:cs="Arial"/>
                <w:highlight w:val="yellow"/>
                <w:lang w:val="en-US"/>
              </w:rPr>
            </w:pPr>
            <w:r w:rsidRPr="00C71CE2">
              <w:rPr>
                <w:rFonts w:cs="Arial"/>
                <w:lang w:val="en-US"/>
              </w:rPr>
              <w:t>P</w:t>
            </w:r>
            <w:r w:rsidR="00DA3C4B" w:rsidRPr="00C71CE2">
              <w:rPr>
                <w:rFonts w:cs="Arial"/>
                <w:lang w:val="en-US"/>
              </w:rPr>
              <w:t>artner</w:t>
            </w:r>
            <w:r w:rsidRPr="00C71CE2">
              <w:rPr>
                <w:rFonts w:cs="Arial"/>
                <w:lang w:val="en-US"/>
              </w:rPr>
              <w:t>(s)</w:t>
            </w:r>
          </w:p>
        </w:tc>
        <w:tc>
          <w:tcPr>
            <w:tcW w:w="6893" w:type="dxa"/>
          </w:tcPr>
          <w:p w14:paraId="0FC12B1C" w14:textId="77777777" w:rsidR="00A039BD" w:rsidRDefault="00A039BD" w:rsidP="005B40DA">
            <w:pPr>
              <w:jc w:val="both"/>
              <w:rPr>
                <w:rFonts w:cs="Arial"/>
                <w:i/>
                <w:iCs/>
                <w:lang w:val="en-US"/>
              </w:rPr>
            </w:pPr>
            <w:r w:rsidRPr="00C71CE2">
              <w:rPr>
                <w:rFonts w:cs="Arial"/>
                <w:i/>
                <w:iCs/>
                <w:lang w:val="en-US"/>
              </w:rPr>
              <w:t>Please n</w:t>
            </w:r>
            <w:r w:rsidR="00C87CE4" w:rsidRPr="00C71CE2">
              <w:rPr>
                <w:rFonts w:cs="Arial"/>
                <w:i/>
                <w:iCs/>
                <w:lang w:val="en-US"/>
              </w:rPr>
              <w:t xml:space="preserve">ote: If additional cooperation partners are </w:t>
            </w:r>
            <w:r w:rsidR="00A20CB1" w:rsidRPr="00C71CE2">
              <w:rPr>
                <w:rFonts w:cs="Arial"/>
                <w:i/>
                <w:iCs/>
                <w:lang w:val="en-US"/>
              </w:rPr>
              <w:t>included</w:t>
            </w:r>
            <w:r w:rsidR="00C87CE4" w:rsidRPr="00C71CE2">
              <w:rPr>
                <w:rFonts w:cs="Arial"/>
                <w:i/>
                <w:iCs/>
                <w:lang w:val="en-US"/>
              </w:rPr>
              <w:t xml:space="preserve"> in the project implementation, please indicate their name and </w:t>
            </w:r>
            <w:r w:rsidR="00A20CB1" w:rsidRPr="00C71CE2">
              <w:rPr>
                <w:rFonts w:cs="Arial"/>
                <w:i/>
                <w:iCs/>
                <w:lang w:val="en-US"/>
              </w:rPr>
              <w:t>place of incorporation</w:t>
            </w:r>
            <w:r w:rsidR="00C87CE4" w:rsidRPr="00C71CE2">
              <w:rPr>
                <w:rFonts w:cs="Arial"/>
                <w:i/>
                <w:iCs/>
                <w:lang w:val="en-US"/>
              </w:rPr>
              <w:t xml:space="preserve">. </w:t>
            </w:r>
          </w:p>
          <w:p w14:paraId="411961B0" w14:textId="77777777" w:rsidR="00790707" w:rsidRDefault="00790707" w:rsidP="005B40DA">
            <w:pPr>
              <w:jc w:val="both"/>
              <w:rPr>
                <w:highlight w:val="yellow"/>
                <w:lang w:val="en-US"/>
              </w:rPr>
            </w:pPr>
          </w:p>
          <w:p w14:paraId="4424DAB7" w14:textId="384819FA" w:rsidR="00790707" w:rsidRPr="00790707" w:rsidRDefault="00790707" w:rsidP="005B40DA">
            <w:pPr>
              <w:jc w:val="both"/>
              <w:rPr>
                <w:rFonts w:cs="Arial"/>
                <w:highlight w:val="yellow"/>
                <w:lang w:val="en-US"/>
              </w:rPr>
            </w:pPr>
          </w:p>
        </w:tc>
      </w:tr>
    </w:tbl>
    <w:p w14:paraId="47A74AFC" w14:textId="77777777" w:rsidR="00FA5E58" w:rsidRPr="00C71CE2" w:rsidRDefault="00FA5E58" w:rsidP="00FA5E58">
      <w:pPr>
        <w:rPr>
          <w:rFonts w:cs="Arial"/>
          <w:lang w:val="en-US"/>
        </w:rPr>
      </w:pPr>
    </w:p>
    <w:p w14:paraId="52049320" w14:textId="77777777" w:rsidR="004B5D8A" w:rsidRPr="00C71CE2" w:rsidRDefault="004B5D8A" w:rsidP="00FA5E58">
      <w:pPr>
        <w:rPr>
          <w:rFonts w:cs="Arial"/>
          <w:lang w:val="en-US"/>
        </w:rPr>
      </w:pPr>
    </w:p>
    <w:tbl>
      <w:tblPr>
        <w:tblStyle w:val="Tabellenraster"/>
        <w:tblW w:w="0" w:type="auto"/>
        <w:tblCellMar>
          <w:top w:w="113" w:type="dxa"/>
          <w:bottom w:w="113" w:type="dxa"/>
        </w:tblCellMar>
        <w:tblLook w:val="04A0" w:firstRow="1" w:lastRow="0" w:firstColumn="1" w:lastColumn="0" w:noHBand="0" w:noVBand="1"/>
      </w:tblPr>
      <w:tblGrid>
        <w:gridCol w:w="2122"/>
        <w:gridCol w:w="6938"/>
      </w:tblGrid>
      <w:tr w:rsidR="00892868" w:rsidRPr="00C71CE2" w14:paraId="419DB568" w14:textId="77777777" w:rsidTr="00EF362D">
        <w:tc>
          <w:tcPr>
            <w:tcW w:w="2122" w:type="dxa"/>
            <w:shd w:val="clear" w:color="auto" w:fill="DEDFA1"/>
            <w:vAlign w:val="center"/>
          </w:tcPr>
          <w:p w14:paraId="78D3C876" w14:textId="77777777" w:rsidR="00F22E0C" w:rsidRPr="00C71CE2" w:rsidRDefault="00F22E0C" w:rsidP="00F22E0C">
            <w:pPr>
              <w:rPr>
                <w:rFonts w:cs="Arial"/>
                <w:lang w:val="en-US"/>
              </w:rPr>
            </w:pPr>
            <w:r w:rsidRPr="00C71CE2">
              <w:rPr>
                <w:rFonts w:cs="Arial"/>
                <w:lang w:val="en-US"/>
              </w:rPr>
              <w:t>Planned total</w:t>
            </w:r>
          </w:p>
          <w:p w14:paraId="54A3F653" w14:textId="6FBE51F9" w:rsidR="00892868" w:rsidRPr="00C71CE2" w:rsidRDefault="00F22E0C" w:rsidP="00F22E0C">
            <w:pPr>
              <w:rPr>
                <w:rFonts w:cs="Arial"/>
                <w:lang w:val="en-US"/>
              </w:rPr>
            </w:pPr>
            <w:r w:rsidRPr="00C71CE2">
              <w:rPr>
                <w:rFonts w:cs="Arial"/>
                <w:lang w:val="en-US"/>
              </w:rPr>
              <w:t>costs</w:t>
            </w:r>
          </w:p>
        </w:tc>
        <w:tc>
          <w:tcPr>
            <w:tcW w:w="6938" w:type="dxa"/>
          </w:tcPr>
          <w:p w14:paraId="35227160" w14:textId="0C5035A0" w:rsidR="00F22E0C" w:rsidRPr="00C71CE2" w:rsidRDefault="00430D59">
            <w:pPr>
              <w:jc w:val="both"/>
              <w:rPr>
                <w:rFonts w:cs="Arial"/>
                <w:i/>
                <w:iCs/>
                <w:lang w:val="en-US"/>
              </w:rPr>
            </w:pPr>
            <w:r w:rsidRPr="00C71CE2">
              <w:rPr>
                <w:rFonts w:cs="Arial"/>
                <w:i/>
                <w:iCs/>
                <w:lang w:val="en-US"/>
              </w:rPr>
              <w:t>Please state the total planned cost of the proposed project</w:t>
            </w:r>
            <w:r w:rsidR="00F22E0C" w:rsidRPr="00C71CE2">
              <w:rPr>
                <w:rFonts w:cs="Arial"/>
                <w:i/>
                <w:iCs/>
                <w:lang w:val="en-US"/>
              </w:rPr>
              <w:t xml:space="preserve">: </w:t>
            </w:r>
          </w:p>
          <w:p w14:paraId="312DB5A1" w14:textId="45B468BA" w:rsidR="00A4508B" w:rsidRPr="00C71CE2" w:rsidRDefault="00A4508B">
            <w:pPr>
              <w:jc w:val="both"/>
              <w:rPr>
                <w:rFonts w:cs="Arial"/>
                <w:lang w:val="en-US"/>
              </w:rPr>
            </w:pPr>
            <w:r w:rsidRPr="00C71CE2">
              <w:rPr>
                <w:rFonts w:cs="Arial"/>
                <w:lang w:val="en-US"/>
              </w:rPr>
              <w:t>EUR _____________</w:t>
            </w:r>
          </w:p>
        </w:tc>
      </w:tr>
      <w:tr w:rsidR="00892868" w:rsidRPr="00C71CE2" w14:paraId="2A4AC439" w14:textId="77777777" w:rsidTr="00EF362D">
        <w:tc>
          <w:tcPr>
            <w:tcW w:w="2122" w:type="dxa"/>
            <w:shd w:val="clear" w:color="auto" w:fill="DEDFA1"/>
            <w:vAlign w:val="center"/>
          </w:tcPr>
          <w:p w14:paraId="4CE4B941" w14:textId="77777777" w:rsidR="00F22E0C" w:rsidRPr="00C71CE2" w:rsidRDefault="00F22E0C" w:rsidP="00F22E0C">
            <w:pPr>
              <w:rPr>
                <w:rFonts w:cs="Arial"/>
                <w:lang w:val="en-US"/>
              </w:rPr>
            </w:pPr>
            <w:r w:rsidRPr="00C71CE2">
              <w:rPr>
                <w:rFonts w:cs="Arial"/>
                <w:lang w:val="en-US"/>
              </w:rPr>
              <w:t xml:space="preserve">Requested </w:t>
            </w:r>
          </w:p>
          <w:p w14:paraId="5A454167" w14:textId="7DA3CA93" w:rsidR="00892868" w:rsidRPr="00C71CE2" w:rsidRDefault="00F22E0C" w:rsidP="00F22E0C">
            <w:pPr>
              <w:rPr>
                <w:rFonts w:cs="Arial"/>
                <w:lang w:val="en-US"/>
              </w:rPr>
            </w:pPr>
            <w:r w:rsidRPr="00C71CE2">
              <w:rPr>
                <w:rFonts w:cs="Arial"/>
                <w:lang w:val="en-US"/>
              </w:rPr>
              <w:t>Funding</w:t>
            </w:r>
          </w:p>
        </w:tc>
        <w:tc>
          <w:tcPr>
            <w:tcW w:w="6938" w:type="dxa"/>
          </w:tcPr>
          <w:p w14:paraId="404B3AC2" w14:textId="361FF140" w:rsidR="00DA19E4" w:rsidRPr="00C71CE2" w:rsidRDefault="00DA19E4" w:rsidP="00FE3100">
            <w:pPr>
              <w:jc w:val="both"/>
              <w:rPr>
                <w:rFonts w:cs="Arial"/>
                <w:i/>
                <w:iCs/>
                <w:lang w:val="en-US"/>
              </w:rPr>
            </w:pPr>
            <w:r w:rsidRPr="00C71CE2">
              <w:rPr>
                <w:rFonts w:cs="Arial"/>
                <w:i/>
                <w:iCs/>
                <w:lang w:val="en-US"/>
              </w:rPr>
              <w:t xml:space="preserve">Please </w:t>
            </w:r>
            <w:r w:rsidR="00F263E8" w:rsidRPr="00C71CE2">
              <w:rPr>
                <w:rFonts w:cs="Arial"/>
                <w:i/>
                <w:iCs/>
                <w:lang w:val="en-US"/>
              </w:rPr>
              <w:t xml:space="preserve">state the level </w:t>
            </w:r>
            <w:r w:rsidRPr="00C71CE2">
              <w:rPr>
                <w:rFonts w:cs="Arial"/>
                <w:i/>
                <w:iCs/>
                <w:lang w:val="en-US"/>
              </w:rPr>
              <w:t xml:space="preserve">of funding you wish to apply for: </w:t>
            </w:r>
          </w:p>
          <w:p w14:paraId="2DEAF877" w14:textId="4CD27123" w:rsidR="00DA295C" w:rsidRPr="00C71CE2" w:rsidRDefault="00DA295C" w:rsidP="00FE3100">
            <w:pPr>
              <w:jc w:val="both"/>
              <w:rPr>
                <w:rFonts w:cs="Arial"/>
                <w:lang w:val="en-US"/>
              </w:rPr>
            </w:pPr>
            <w:r w:rsidRPr="00C71CE2">
              <w:rPr>
                <w:rFonts w:cs="Arial"/>
                <w:lang w:val="en-US"/>
              </w:rPr>
              <w:t>EUR</w:t>
            </w:r>
            <w:r w:rsidR="00D479B9" w:rsidRPr="00C71CE2">
              <w:rPr>
                <w:rFonts w:cs="Arial"/>
                <w:lang w:val="en-US"/>
              </w:rPr>
              <w:t xml:space="preserve">  </w:t>
            </w:r>
            <w:r w:rsidR="00A4508B" w:rsidRPr="00C71CE2">
              <w:rPr>
                <w:rFonts w:cs="Arial"/>
                <w:lang w:val="en-US"/>
              </w:rPr>
              <w:t xml:space="preserve">____________ </w:t>
            </w:r>
            <w:r w:rsidRPr="00C71CE2">
              <w:rPr>
                <w:rFonts w:cs="Arial"/>
                <w:lang w:val="en-US"/>
              </w:rPr>
              <w:t>(max</w:t>
            </w:r>
            <w:r w:rsidR="00F3116B" w:rsidRPr="00C71CE2">
              <w:rPr>
                <w:rFonts w:cs="Arial"/>
                <w:lang w:val="en-US"/>
              </w:rPr>
              <w:t>. EUR</w:t>
            </w:r>
            <w:r w:rsidRPr="00C71CE2">
              <w:rPr>
                <w:rFonts w:cs="Arial"/>
                <w:lang w:val="en-US"/>
              </w:rPr>
              <w:t xml:space="preserve"> 123.000)</w:t>
            </w:r>
          </w:p>
        </w:tc>
      </w:tr>
      <w:tr w:rsidR="00892868" w:rsidRPr="00C71CE2" w14:paraId="03AB4740" w14:textId="77777777" w:rsidTr="00EF362D">
        <w:tc>
          <w:tcPr>
            <w:tcW w:w="2122" w:type="dxa"/>
            <w:shd w:val="clear" w:color="auto" w:fill="DEDFA1"/>
            <w:vAlign w:val="center"/>
          </w:tcPr>
          <w:p w14:paraId="2F151704" w14:textId="77777777" w:rsidR="00F22E0C" w:rsidRPr="00C71CE2" w:rsidRDefault="00F22E0C" w:rsidP="00F22E0C">
            <w:pPr>
              <w:rPr>
                <w:rFonts w:cs="Arial"/>
                <w:lang w:val="en-US"/>
              </w:rPr>
            </w:pPr>
            <w:r w:rsidRPr="00C71CE2">
              <w:rPr>
                <w:rFonts w:cs="Arial"/>
                <w:lang w:val="en-US"/>
              </w:rPr>
              <w:t xml:space="preserve">Planned </w:t>
            </w:r>
          </w:p>
          <w:p w14:paraId="11569421" w14:textId="6D782A7E" w:rsidR="00892868" w:rsidRPr="00C71CE2" w:rsidRDefault="00F22E0C" w:rsidP="00F22E0C">
            <w:pPr>
              <w:rPr>
                <w:rFonts w:cs="Arial"/>
                <w:lang w:val="en-US"/>
              </w:rPr>
            </w:pPr>
            <w:r w:rsidRPr="00C71CE2">
              <w:rPr>
                <w:rFonts w:cs="Arial"/>
                <w:lang w:val="en-US"/>
              </w:rPr>
              <w:t>own contribution</w:t>
            </w:r>
          </w:p>
        </w:tc>
        <w:tc>
          <w:tcPr>
            <w:tcW w:w="6938" w:type="dxa"/>
          </w:tcPr>
          <w:p w14:paraId="573AE6AA" w14:textId="721313F8" w:rsidR="00DA19E4" w:rsidRPr="00C71CE2" w:rsidRDefault="00DA19E4" w:rsidP="00FE3100">
            <w:pPr>
              <w:jc w:val="both"/>
              <w:rPr>
                <w:rFonts w:cs="Arial"/>
                <w:i/>
                <w:iCs/>
                <w:lang w:val="en-US"/>
              </w:rPr>
            </w:pPr>
            <w:r w:rsidRPr="00C71CE2">
              <w:rPr>
                <w:rFonts w:cs="Arial"/>
                <w:i/>
                <w:iCs/>
                <w:lang w:val="en-US"/>
              </w:rPr>
              <w:t xml:space="preserve">Please state the type and expected </w:t>
            </w:r>
            <w:r w:rsidR="00882131" w:rsidRPr="00C71CE2">
              <w:rPr>
                <w:rFonts w:cs="Arial"/>
                <w:i/>
                <w:iCs/>
                <w:lang w:val="en-US"/>
              </w:rPr>
              <w:t>level</w:t>
            </w:r>
            <w:r w:rsidRPr="00C71CE2">
              <w:rPr>
                <w:rFonts w:cs="Arial"/>
                <w:i/>
                <w:iCs/>
                <w:lang w:val="en-US"/>
              </w:rPr>
              <w:t xml:space="preserve"> of the planned own contribution</w:t>
            </w:r>
            <w:r w:rsidR="00882131" w:rsidRPr="00C71CE2">
              <w:rPr>
                <w:rFonts w:cs="Arial"/>
                <w:i/>
                <w:iCs/>
                <w:lang w:val="en-US"/>
              </w:rPr>
              <w:t>(s)</w:t>
            </w:r>
            <w:r w:rsidRPr="00C71CE2">
              <w:rPr>
                <w:rFonts w:cs="Arial"/>
                <w:i/>
                <w:iCs/>
                <w:lang w:val="en-US"/>
              </w:rPr>
              <w:t xml:space="preserve"> of the business partner(s)</w:t>
            </w:r>
            <w:r w:rsidR="00A155B5" w:rsidRPr="00C71CE2">
              <w:rPr>
                <w:rFonts w:cs="Arial"/>
                <w:i/>
                <w:iCs/>
                <w:lang w:val="en-US"/>
              </w:rPr>
              <w:t xml:space="preserve"> </w:t>
            </w:r>
            <w:r w:rsidR="00882131" w:rsidRPr="00C71CE2">
              <w:rPr>
                <w:rFonts w:cs="Arial"/>
                <w:i/>
                <w:iCs/>
                <w:lang w:val="en-US"/>
              </w:rPr>
              <w:t xml:space="preserve">Please </w:t>
            </w:r>
            <w:r w:rsidR="00E32D63" w:rsidRPr="00C71CE2">
              <w:rPr>
                <w:rFonts w:cs="Arial"/>
                <w:i/>
                <w:iCs/>
                <w:lang w:val="en-US"/>
              </w:rPr>
              <w:t>s</w:t>
            </w:r>
            <w:r w:rsidRPr="00C71CE2">
              <w:rPr>
                <w:rFonts w:cs="Arial"/>
                <w:i/>
                <w:iCs/>
                <w:lang w:val="en-US"/>
              </w:rPr>
              <w:t xml:space="preserve">ee III. 5) of the </w:t>
            </w:r>
            <w:r w:rsidR="00E32D63" w:rsidRPr="00C71CE2">
              <w:rPr>
                <w:rFonts w:cs="Arial"/>
                <w:i/>
                <w:iCs/>
                <w:lang w:val="en-US"/>
              </w:rPr>
              <w:t>terms &amp; conditions</w:t>
            </w:r>
            <w:r w:rsidRPr="00C71CE2">
              <w:rPr>
                <w:rFonts w:cs="Arial"/>
                <w:i/>
                <w:iCs/>
                <w:lang w:val="en-US"/>
              </w:rPr>
              <w:t>:</w:t>
            </w:r>
          </w:p>
          <w:p w14:paraId="417D6C29" w14:textId="53574D3C" w:rsidR="00A4508B" w:rsidRPr="00C71CE2" w:rsidRDefault="00A4508B" w:rsidP="00FE3100">
            <w:pPr>
              <w:jc w:val="both"/>
              <w:rPr>
                <w:rFonts w:cs="Arial"/>
                <w:lang w:val="en-US"/>
              </w:rPr>
            </w:pPr>
            <w:r w:rsidRPr="00C71CE2">
              <w:rPr>
                <w:rFonts w:cs="Arial"/>
                <w:lang w:val="en-US"/>
              </w:rPr>
              <w:t>EUR _____________</w:t>
            </w:r>
          </w:p>
        </w:tc>
      </w:tr>
    </w:tbl>
    <w:p w14:paraId="6EC5711D" w14:textId="77777777" w:rsidR="00790707" w:rsidRDefault="00790707">
      <w:pPr>
        <w:spacing w:after="160" w:line="259" w:lineRule="auto"/>
        <w:rPr>
          <w:rFonts w:eastAsiaTheme="majorEastAsia" w:cstheme="majorBidi"/>
          <w:b/>
          <w:bCs/>
          <w:sz w:val="24"/>
          <w:szCs w:val="26"/>
          <w:lang w:val="en-US"/>
        </w:rPr>
      </w:pPr>
      <w:r>
        <w:rPr>
          <w:lang w:val="en-US"/>
        </w:rPr>
        <w:br w:type="page"/>
      </w:r>
    </w:p>
    <w:p w14:paraId="008355C4" w14:textId="434CA792" w:rsidR="00993355" w:rsidRPr="00C71CE2" w:rsidRDefault="00993355" w:rsidP="004B5D8A">
      <w:pPr>
        <w:pStyle w:val="berschrift2"/>
        <w:rPr>
          <w:lang w:val="en-US"/>
        </w:rPr>
      </w:pPr>
      <w:r w:rsidRPr="00C71CE2">
        <w:rPr>
          <w:lang w:val="en-US"/>
        </w:rPr>
        <w:lastRenderedPageBreak/>
        <w:t xml:space="preserve">2.2 </w:t>
      </w:r>
      <w:r w:rsidR="000D6C46" w:rsidRPr="00C71CE2">
        <w:rPr>
          <w:lang w:val="en-US"/>
        </w:rPr>
        <w:t>Brief outline</w:t>
      </w:r>
    </w:p>
    <w:p w14:paraId="6B1FE5BB" w14:textId="77777777" w:rsidR="000D6C46" w:rsidRPr="00C71CE2" w:rsidRDefault="000D6C46">
      <w:pPr>
        <w:rPr>
          <w:rFonts w:cs="Arial"/>
          <w:lang w:val="en-US"/>
        </w:rPr>
      </w:pPr>
    </w:p>
    <w:tbl>
      <w:tblPr>
        <w:tblStyle w:val="Tabellenraster"/>
        <w:tblW w:w="0" w:type="auto"/>
        <w:tblCellMar>
          <w:top w:w="113" w:type="dxa"/>
          <w:bottom w:w="113" w:type="dxa"/>
        </w:tblCellMar>
        <w:tblLook w:val="04A0" w:firstRow="1" w:lastRow="0" w:firstColumn="1" w:lastColumn="0" w:noHBand="0" w:noVBand="1"/>
      </w:tblPr>
      <w:tblGrid>
        <w:gridCol w:w="2206"/>
        <w:gridCol w:w="6810"/>
        <w:gridCol w:w="44"/>
      </w:tblGrid>
      <w:tr w:rsidR="00304E8B" w:rsidRPr="00787B95" w14:paraId="1DA69045" w14:textId="77777777" w:rsidTr="00304E8B">
        <w:tc>
          <w:tcPr>
            <w:tcW w:w="2206" w:type="dxa"/>
            <w:shd w:val="clear" w:color="auto" w:fill="DEDFA1"/>
            <w:vAlign w:val="center"/>
          </w:tcPr>
          <w:p w14:paraId="3D6E0868" w14:textId="35869A15" w:rsidR="00304E8B" w:rsidRPr="00C71CE2" w:rsidRDefault="00304E8B" w:rsidP="00304E8B">
            <w:pPr>
              <w:rPr>
                <w:rFonts w:cs="Arial"/>
                <w:lang w:val="en-US"/>
              </w:rPr>
            </w:pPr>
            <w:r w:rsidRPr="00C71CE2">
              <w:rPr>
                <w:rFonts w:cs="Arial"/>
                <w:lang w:val="en-US"/>
              </w:rPr>
              <w:t>Supply Chain</w:t>
            </w:r>
          </w:p>
        </w:tc>
        <w:tc>
          <w:tcPr>
            <w:tcW w:w="6854" w:type="dxa"/>
            <w:gridSpan w:val="2"/>
          </w:tcPr>
          <w:p w14:paraId="07D1DDFE" w14:textId="77777777" w:rsidR="00304E8B" w:rsidRPr="00C71CE2" w:rsidRDefault="00304E8B" w:rsidP="00304E8B">
            <w:pPr>
              <w:jc w:val="both"/>
              <w:rPr>
                <w:rFonts w:cs="Arial"/>
                <w:i/>
                <w:iCs/>
                <w:lang w:val="en-US"/>
              </w:rPr>
            </w:pPr>
            <w:r w:rsidRPr="00C71CE2">
              <w:rPr>
                <w:rFonts w:cs="Arial"/>
                <w:i/>
                <w:iCs/>
                <w:lang w:val="en-US"/>
              </w:rPr>
              <w:t>Please name the agricultural commodity whose supply chain your project focuses on:</w:t>
            </w:r>
          </w:p>
          <w:p w14:paraId="193DFBE5" w14:textId="77777777" w:rsidR="00304E8B" w:rsidRDefault="00304E8B" w:rsidP="00304E8B">
            <w:pPr>
              <w:jc w:val="both"/>
              <w:rPr>
                <w:rFonts w:cs="Arial"/>
                <w:lang w:val="en-US"/>
              </w:rPr>
            </w:pPr>
          </w:p>
          <w:p w14:paraId="414560FD" w14:textId="77777777" w:rsidR="00304E8B" w:rsidRPr="00C71CE2" w:rsidRDefault="00304E8B" w:rsidP="00304E8B">
            <w:pPr>
              <w:jc w:val="both"/>
              <w:rPr>
                <w:rFonts w:cs="Arial"/>
                <w:i/>
                <w:iCs/>
                <w:lang w:val="en-US"/>
              </w:rPr>
            </w:pPr>
          </w:p>
        </w:tc>
      </w:tr>
      <w:tr w:rsidR="00304E8B" w:rsidRPr="00787B95" w14:paraId="1931D91A" w14:textId="77777777" w:rsidTr="00304E8B">
        <w:tc>
          <w:tcPr>
            <w:tcW w:w="2206" w:type="dxa"/>
            <w:shd w:val="clear" w:color="auto" w:fill="DEDFA1"/>
            <w:vAlign w:val="center"/>
          </w:tcPr>
          <w:p w14:paraId="7AA7FF1D" w14:textId="5EF01DAE" w:rsidR="00304E8B" w:rsidRPr="00C71CE2" w:rsidRDefault="00304E8B" w:rsidP="00304E8B">
            <w:pPr>
              <w:rPr>
                <w:rFonts w:cs="Arial"/>
                <w:lang w:val="en-US"/>
              </w:rPr>
            </w:pPr>
            <w:r w:rsidRPr="00C71CE2">
              <w:rPr>
                <w:rFonts w:cs="Arial"/>
                <w:lang w:val="en-US"/>
              </w:rPr>
              <w:t>Summary</w:t>
            </w:r>
          </w:p>
        </w:tc>
        <w:tc>
          <w:tcPr>
            <w:tcW w:w="6854" w:type="dxa"/>
            <w:gridSpan w:val="2"/>
          </w:tcPr>
          <w:p w14:paraId="01D6C782" w14:textId="4E68C51F" w:rsidR="00304E8B" w:rsidRPr="00C71CE2" w:rsidRDefault="00304E8B" w:rsidP="00304E8B">
            <w:pPr>
              <w:jc w:val="both"/>
              <w:rPr>
                <w:rFonts w:cs="Arial"/>
                <w:i/>
                <w:iCs/>
                <w:lang w:val="en-US"/>
              </w:rPr>
            </w:pPr>
            <w:r w:rsidRPr="00C71CE2">
              <w:rPr>
                <w:rFonts w:cs="Arial"/>
                <w:i/>
                <w:iCs/>
                <w:lang w:val="en-US"/>
              </w:rPr>
              <w:t xml:space="preserve">Please provide a brief, introductory summary of the project proposal (max. 500 characters). </w:t>
            </w:r>
          </w:p>
          <w:p w14:paraId="27B077A3" w14:textId="77777777" w:rsidR="00304E8B" w:rsidRPr="00C71CE2" w:rsidRDefault="00304E8B" w:rsidP="00304E8B">
            <w:pPr>
              <w:jc w:val="both"/>
              <w:rPr>
                <w:rFonts w:cs="Arial"/>
                <w:lang w:val="en-US"/>
              </w:rPr>
            </w:pPr>
          </w:p>
          <w:p w14:paraId="19F2F871" w14:textId="3E5D9882" w:rsidR="00304E8B" w:rsidRPr="00C71CE2" w:rsidRDefault="00304E8B" w:rsidP="00304E8B">
            <w:pPr>
              <w:jc w:val="both"/>
              <w:rPr>
                <w:rFonts w:cs="Arial"/>
                <w:lang w:val="en-US"/>
              </w:rPr>
            </w:pPr>
          </w:p>
        </w:tc>
      </w:tr>
      <w:tr w:rsidR="00304E8B" w:rsidRPr="00787B95" w14:paraId="546EAF25" w14:textId="77777777" w:rsidTr="00304E8B">
        <w:trPr>
          <w:gridAfter w:val="1"/>
          <w:wAfter w:w="44" w:type="dxa"/>
        </w:trPr>
        <w:tc>
          <w:tcPr>
            <w:tcW w:w="2206" w:type="dxa"/>
            <w:shd w:val="clear" w:color="auto" w:fill="DEDFA1"/>
            <w:vAlign w:val="center"/>
          </w:tcPr>
          <w:p w14:paraId="3C0872F4" w14:textId="77777777" w:rsidR="00304E8B" w:rsidRPr="00C71CE2" w:rsidRDefault="00304E8B" w:rsidP="00304E8B">
            <w:pPr>
              <w:rPr>
                <w:rFonts w:cs="Arial"/>
                <w:lang w:val="en-US"/>
              </w:rPr>
            </w:pPr>
            <w:r w:rsidRPr="00C71CE2">
              <w:rPr>
                <w:rFonts w:cs="Arial"/>
                <w:lang w:val="en-US"/>
              </w:rPr>
              <w:t xml:space="preserve">Risk analysis and </w:t>
            </w:r>
          </w:p>
          <w:p w14:paraId="06902CA0" w14:textId="2B2ED89A" w:rsidR="00304E8B" w:rsidRPr="00C71CE2" w:rsidRDefault="00304E8B" w:rsidP="00304E8B">
            <w:pPr>
              <w:rPr>
                <w:rFonts w:cs="Arial"/>
                <w:lang w:val="en-US"/>
              </w:rPr>
            </w:pPr>
            <w:r w:rsidRPr="00C71CE2">
              <w:rPr>
                <w:rFonts w:cs="Arial"/>
                <w:lang w:val="en-US"/>
              </w:rPr>
              <w:t>Problem definition</w:t>
            </w:r>
          </w:p>
        </w:tc>
        <w:tc>
          <w:tcPr>
            <w:tcW w:w="6810" w:type="dxa"/>
          </w:tcPr>
          <w:p w14:paraId="3F385D3E" w14:textId="77777777" w:rsidR="00304E8B" w:rsidRPr="00C71CE2" w:rsidRDefault="00304E8B" w:rsidP="00304E8B">
            <w:pPr>
              <w:jc w:val="both"/>
              <w:rPr>
                <w:i/>
                <w:iCs/>
                <w:lang w:val="en-US"/>
              </w:rPr>
            </w:pPr>
            <w:r w:rsidRPr="00C71CE2">
              <w:rPr>
                <w:i/>
                <w:iCs/>
                <w:lang w:val="en-US"/>
              </w:rPr>
              <w:t xml:space="preserve">Please stipulate the problem definition of the project and the risks addressed by it. </w:t>
            </w:r>
          </w:p>
          <w:p w14:paraId="705DF06F" w14:textId="77777777" w:rsidR="00304E8B" w:rsidRPr="00C71CE2" w:rsidRDefault="00304E8B" w:rsidP="00304E8B">
            <w:pPr>
              <w:jc w:val="both"/>
              <w:rPr>
                <w:rFonts w:cs="Arial"/>
                <w:i/>
                <w:iCs/>
                <w:lang w:val="en-US"/>
              </w:rPr>
            </w:pPr>
            <w:r w:rsidRPr="00C71CE2">
              <w:rPr>
                <w:i/>
                <w:iCs/>
                <w:lang w:val="en-US"/>
              </w:rPr>
              <w:t>Note: The problem statement should relate to the risk analysis according to section III. 6) c) of the terms &amp; conditions and include relevant gender aspects in particular (max. 1000 characters).</w:t>
            </w:r>
          </w:p>
          <w:p w14:paraId="5EDDB527" w14:textId="77777777" w:rsidR="00304E8B" w:rsidRPr="00C71CE2" w:rsidRDefault="00304E8B" w:rsidP="00304E8B">
            <w:pPr>
              <w:jc w:val="both"/>
              <w:rPr>
                <w:rFonts w:cs="Arial"/>
                <w:lang w:val="en-US"/>
              </w:rPr>
            </w:pPr>
          </w:p>
          <w:p w14:paraId="640CA6FA" w14:textId="77777777" w:rsidR="00304E8B" w:rsidRPr="00C71CE2" w:rsidRDefault="00304E8B" w:rsidP="00304E8B">
            <w:pPr>
              <w:jc w:val="both"/>
              <w:rPr>
                <w:rFonts w:cs="Arial"/>
                <w:i/>
                <w:iCs/>
                <w:lang w:val="en-US"/>
              </w:rPr>
            </w:pPr>
          </w:p>
        </w:tc>
      </w:tr>
      <w:tr w:rsidR="00304E8B" w:rsidRPr="00787B95" w14:paraId="38795576" w14:textId="77777777" w:rsidTr="00304E8B">
        <w:tc>
          <w:tcPr>
            <w:tcW w:w="2206" w:type="dxa"/>
            <w:shd w:val="clear" w:color="auto" w:fill="DEDFA1"/>
            <w:vAlign w:val="center"/>
          </w:tcPr>
          <w:p w14:paraId="5E337AD9" w14:textId="116FF455" w:rsidR="00304E8B" w:rsidRPr="00C71CE2" w:rsidRDefault="00304E8B" w:rsidP="00304E8B">
            <w:pPr>
              <w:rPr>
                <w:rFonts w:cs="Arial"/>
                <w:lang w:val="en-US"/>
              </w:rPr>
            </w:pPr>
            <w:r w:rsidRPr="00C71CE2">
              <w:rPr>
                <w:rFonts w:cs="Arial"/>
                <w:lang w:val="en-US"/>
              </w:rPr>
              <w:t>Project objective</w:t>
            </w:r>
          </w:p>
        </w:tc>
        <w:tc>
          <w:tcPr>
            <w:tcW w:w="6854" w:type="dxa"/>
            <w:gridSpan w:val="2"/>
          </w:tcPr>
          <w:p w14:paraId="0EFD0F30" w14:textId="77777777" w:rsidR="00304E8B" w:rsidRPr="00C71CE2" w:rsidRDefault="00304E8B" w:rsidP="00304E8B">
            <w:pPr>
              <w:jc w:val="both"/>
              <w:rPr>
                <w:rFonts w:cs="Arial"/>
                <w:i/>
                <w:iCs/>
                <w:lang w:val="en-US"/>
              </w:rPr>
            </w:pPr>
            <w:r w:rsidRPr="00C71CE2">
              <w:rPr>
                <w:rFonts w:cs="Arial"/>
                <w:i/>
                <w:iCs/>
                <w:lang w:val="en-US"/>
              </w:rPr>
              <w:t>Please formulate the overall project objective. The project objective describes the positive future state that is to be achieved by the project. It must be derived from the core problem that the project is expected to address (max. 300 characters).</w:t>
            </w:r>
          </w:p>
          <w:p w14:paraId="1D3C61A8" w14:textId="77777777" w:rsidR="00304E8B" w:rsidRPr="00C71CE2" w:rsidRDefault="00304E8B" w:rsidP="00304E8B">
            <w:pPr>
              <w:jc w:val="both"/>
              <w:rPr>
                <w:rFonts w:cs="Arial"/>
                <w:lang w:val="en-US"/>
              </w:rPr>
            </w:pPr>
          </w:p>
          <w:p w14:paraId="77FCCE0A" w14:textId="77777777" w:rsidR="00304E8B" w:rsidRPr="00C71CE2" w:rsidRDefault="00304E8B" w:rsidP="00304E8B">
            <w:pPr>
              <w:jc w:val="both"/>
              <w:rPr>
                <w:rFonts w:cs="Arial"/>
                <w:i/>
                <w:iCs/>
                <w:lang w:val="en-US"/>
              </w:rPr>
            </w:pPr>
          </w:p>
        </w:tc>
      </w:tr>
      <w:tr w:rsidR="00304E8B" w:rsidRPr="00787B95" w14:paraId="21147340" w14:textId="77777777" w:rsidTr="00304E8B">
        <w:tc>
          <w:tcPr>
            <w:tcW w:w="2206" w:type="dxa"/>
            <w:shd w:val="clear" w:color="auto" w:fill="DEDFA1"/>
            <w:vAlign w:val="center"/>
          </w:tcPr>
          <w:p w14:paraId="6F2A2E01" w14:textId="4E6AA6BA" w:rsidR="00304E8B" w:rsidRPr="00C71CE2" w:rsidRDefault="00304E8B" w:rsidP="00304E8B">
            <w:pPr>
              <w:rPr>
                <w:rFonts w:cs="Arial"/>
                <w:lang w:val="en-US"/>
              </w:rPr>
            </w:pPr>
            <w:r w:rsidRPr="00C71CE2">
              <w:rPr>
                <w:rFonts w:cs="Arial"/>
                <w:lang w:val="en-US"/>
              </w:rPr>
              <w:t>Target group</w:t>
            </w:r>
          </w:p>
        </w:tc>
        <w:tc>
          <w:tcPr>
            <w:tcW w:w="6854" w:type="dxa"/>
            <w:gridSpan w:val="2"/>
          </w:tcPr>
          <w:p w14:paraId="50114610" w14:textId="1097FEFC" w:rsidR="00304E8B" w:rsidRPr="00C71CE2" w:rsidRDefault="00304E8B" w:rsidP="00304E8B">
            <w:pPr>
              <w:jc w:val="both"/>
              <w:rPr>
                <w:rFonts w:cs="Arial"/>
                <w:i/>
                <w:iCs/>
                <w:lang w:val="en-US"/>
              </w:rPr>
            </w:pPr>
            <w:r w:rsidRPr="00C71CE2">
              <w:rPr>
                <w:rFonts w:cs="Arial"/>
                <w:i/>
                <w:iCs/>
                <w:lang w:val="en-US"/>
              </w:rPr>
              <w:t>Please state the target group of your proposed project (max. 300 characters).</w:t>
            </w:r>
          </w:p>
          <w:p w14:paraId="5D877A66" w14:textId="77777777" w:rsidR="00304E8B" w:rsidRPr="00C71CE2" w:rsidRDefault="00304E8B" w:rsidP="00304E8B">
            <w:pPr>
              <w:jc w:val="both"/>
              <w:rPr>
                <w:rFonts w:cs="Arial"/>
                <w:lang w:val="en-US"/>
              </w:rPr>
            </w:pPr>
            <w:r w:rsidRPr="00C71CE2">
              <w:rPr>
                <w:rFonts w:cs="Arial"/>
                <w:lang w:val="en-US"/>
              </w:rPr>
              <w:t xml:space="preserve"> </w:t>
            </w:r>
          </w:p>
          <w:p w14:paraId="4033DF90" w14:textId="722055C6" w:rsidR="00304E8B" w:rsidRPr="00C71CE2" w:rsidRDefault="00304E8B" w:rsidP="00304E8B">
            <w:pPr>
              <w:jc w:val="both"/>
              <w:rPr>
                <w:rFonts w:cs="Arial"/>
                <w:lang w:val="en-US"/>
              </w:rPr>
            </w:pPr>
          </w:p>
        </w:tc>
      </w:tr>
      <w:tr w:rsidR="00304E8B" w:rsidRPr="00787B95" w14:paraId="6777AF0A" w14:textId="77777777" w:rsidTr="00304E8B">
        <w:tc>
          <w:tcPr>
            <w:tcW w:w="2206" w:type="dxa"/>
            <w:shd w:val="clear" w:color="auto" w:fill="DEDFA1"/>
            <w:vAlign w:val="center"/>
          </w:tcPr>
          <w:p w14:paraId="28963338" w14:textId="705CAA58" w:rsidR="00304E8B" w:rsidRPr="00C71CE2" w:rsidRDefault="00304E8B" w:rsidP="00304E8B">
            <w:pPr>
              <w:rPr>
                <w:rFonts w:cs="Arial"/>
                <w:lang w:val="en-US"/>
              </w:rPr>
            </w:pPr>
            <w:r w:rsidRPr="00C71CE2">
              <w:rPr>
                <w:rFonts w:cs="Arial"/>
                <w:lang w:val="en-US"/>
              </w:rPr>
              <w:t>Project measures</w:t>
            </w:r>
          </w:p>
        </w:tc>
        <w:tc>
          <w:tcPr>
            <w:tcW w:w="6854" w:type="dxa"/>
            <w:gridSpan w:val="2"/>
          </w:tcPr>
          <w:p w14:paraId="3CCEE42A" w14:textId="3AFD8343" w:rsidR="00304E8B" w:rsidRPr="00C71CE2" w:rsidRDefault="00304E8B" w:rsidP="00304E8B">
            <w:pPr>
              <w:jc w:val="both"/>
              <w:rPr>
                <w:rFonts w:cs="Arial"/>
                <w:lang w:val="en-US"/>
              </w:rPr>
            </w:pPr>
            <w:r w:rsidRPr="00C71CE2">
              <w:rPr>
                <w:rFonts w:cs="Arial"/>
                <w:i/>
                <w:lang w:val="en-US" w:bidi="en-GB"/>
              </w:rPr>
              <w:t>Please describe the envisaged measures necessary to achieve the project objective, each including the target group addressed (up to 1,500 characters).</w:t>
            </w:r>
          </w:p>
          <w:p w14:paraId="1F3299E6" w14:textId="77777777" w:rsidR="00304E8B" w:rsidRPr="00C71CE2" w:rsidRDefault="00304E8B" w:rsidP="00304E8B">
            <w:pPr>
              <w:jc w:val="both"/>
              <w:rPr>
                <w:rFonts w:cs="Arial"/>
                <w:lang w:val="en-US"/>
              </w:rPr>
            </w:pPr>
          </w:p>
          <w:p w14:paraId="2537C46F" w14:textId="2737B54A" w:rsidR="00304E8B" w:rsidRPr="00C71CE2" w:rsidRDefault="00304E8B" w:rsidP="00304E8B">
            <w:pPr>
              <w:jc w:val="both"/>
              <w:rPr>
                <w:rFonts w:cs="Arial"/>
                <w:lang w:val="en-US"/>
              </w:rPr>
            </w:pPr>
          </w:p>
        </w:tc>
      </w:tr>
      <w:tr w:rsidR="00304E8B" w:rsidRPr="00787B95" w14:paraId="79D1BEB4" w14:textId="77777777" w:rsidTr="00304E8B">
        <w:trPr>
          <w:gridAfter w:val="1"/>
          <w:wAfter w:w="44" w:type="dxa"/>
        </w:trPr>
        <w:tc>
          <w:tcPr>
            <w:tcW w:w="2206" w:type="dxa"/>
            <w:shd w:val="clear" w:color="auto" w:fill="DEDFA1"/>
            <w:vAlign w:val="center"/>
          </w:tcPr>
          <w:p w14:paraId="34AB37D9" w14:textId="6C5E6120" w:rsidR="00304E8B" w:rsidRPr="00C71CE2" w:rsidRDefault="00304E8B" w:rsidP="00304E8B">
            <w:pPr>
              <w:rPr>
                <w:rFonts w:cs="Arial"/>
                <w:lang w:val="en-US"/>
              </w:rPr>
            </w:pPr>
            <w:r w:rsidRPr="00C71CE2">
              <w:rPr>
                <w:rFonts w:cs="Arial"/>
                <w:lang w:val="en-US"/>
              </w:rPr>
              <w:t>Contribution to overall goals of the DDF</w:t>
            </w:r>
          </w:p>
        </w:tc>
        <w:tc>
          <w:tcPr>
            <w:tcW w:w="6810" w:type="dxa"/>
          </w:tcPr>
          <w:p w14:paraId="7BC10035" w14:textId="77777777" w:rsidR="00304E8B" w:rsidRDefault="00304E8B" w:rsidP="00304E8B">
            <w:pPr>
              <w:jc w:val="both"/>
              <w:rPr>
                <w:rFonts w:cs="Arial"/>
                <w:i/>
                <w:iCs/>
                <w:lang w:val="en-US"/>
              </w:rPr>
            </w:pPr>
            <w:r w:rsidRPr="00474B66">
              <w:rPr>
                <w:rFonts w:cs="Arial"/>
                <w:i/>
                <w:iCs/>
                <w:lang w:val="en-US"/>
              </w:rPr>
              <w:t>Please describe how your project will generate concrete learning experiences in the form of best practices or innovative concepts. There must be a link to one of the INA focus topics (Deforestation-Free Supply Chains, Livelihoods and Wages, Digitalization and Gender) or key due diligence processes (risk analysis, purchasing practices, grievance mechanisms) (max. 600 characters).</w:t>
            </w:r>
          </w:p>
          <w:p w14:paraId="3631ED90" w14:textId="77777777" w:rsidR="00304E8B" w:rsidRDefault="00304E8B" w:rsidP="00304E8B">
            <w:pPr>
              <w:jc w:val="both"/>
              <w:rPr>
                <w:rFonts w:cs="Arial"/>
                <w:lang w:val="en-US"/>
              </w:rPr>
            </w:pPr>
          </w:p>
          <w:p w14:paraId="278A3F99" w14:textId="77777777" w:rsidR="00304E8B" w:rsidRPr="00C71CE2" w:rsidRDefault="00304E8B" w:rsidP="00304E8B">
            <w:pPr>
              <w:jc w:val="both"/>
              <w:rPr>
                <w:rFonts w:cs="Arial"/>
                <w:i/>
                <w:lang w:val="en-US" w:bidi="en-GB"/>
              </w:rPr>
            </w:pPr>
          </w:p>
        </w:tc>
      </w:tr>
      <w:tr w:rsidR="00304E8B" w:rsidRPr="00787B95" w14:paraId="5649C987" w14:textId="77777777" w:rsidTr="00304E8B">
        <w:tc>
          <w:tcPr>
            <w:tcW w:w="2206" w:type="dxa"/>
            <w:shd w:val="clear" w:color="auto" w:fill="DEDFA1"/>
            <w:vAlign w:val="center"/>
          </w:tcPr>
          <w:p w14:paraId="7582EEDE" w14:textId="4B2A6A0B" w:rsidR="00304E8B" w:rsidRPr="00C71CE2" w:rsidRDefault="00304E8B" w:rsidP="00304E8B">
            <w:pPr>
              <w:rPr>
                <w:rFonts w:cs="Arial"/>
                <w:lang w:val="en-US"/>
              </w:rPr>
            </w:pPr>
            <w:r w:rsidRPr="00C71CE2">
              <w:rPr>
                <w:rFonts w:cs="Arial"/>
                <w:lang w:val="en-US"/>
              </w:rPr>
              <w:t>Impact</w:t>
            </w:r>
          </w:p>
        </w:tc>
        <w:tc>
          <w:tcPr>
            <w:tcW w:w="6854" w:type="dxa"/>
            <w:gridSpan w:val="2"/>
          </w:tcPr>
          <w:p w14:paraId="532C4727" w14:textId="1D517EF8" w:rsidR="00304E8B" w:rsidRPr="00C71CE2" w:rsidRDefault="00304E8B" w:rsidP="00304E8B">
            <w:pPr>
              <w:jc w:val="both"/>
              <w:rPr>
                <w:rFonts w:cs="Arial"/>
                <w:lang w:val="en-US"/>
              </w:rPr>
            </w:pPr>
            <w:r w:rsidRPr="00C71CE2">
              <w:rPr>
                <w:rFonts w:cs="Arial"/>
                <w:i/>
                <w:iCs/>
                <w:lang w:val="en-US"/>
              </w:rPr>
              <w:t>Please specify 2 indicators you plan to follow through the activities to measure the achievement of the project objective and impact (up to 600 characters).</w:t>
            </w:r>
          </w:p>
          <w:p w14:paraId="184B98F5" w14:textId="77777777" w:rsidR="00304E8B" w:rsidRPr="00C71CE2" w:rsidRDefault="00304E8B" w:rsidP="00304E8B">
            <w:pPr>
              <w:jc w:val="both"/>
              <w:rPr>
                <w:rFonts w:cs="Arial"/>
                <w:lang w:val="en-US"/>
              </w:rPr>
            </w:pPr>
          </w:p>
          <w:p w14:paraId="3B12AB7E" w14:textId="5A80BFD1" w:rsidR="00304E8B" w:rsidRPr="00C71CE2" w:rsidRDefault="00304E8B" w:rsidP="00304E8B">
            <w:pPr>
              <w:jc w:val="both"/>
              <w:rPr>
                <w:rFonts w:cs="Arial"/>
                <w:lang w:val="en-US"/>
              </w:rPr>
            </w:pPr>
          </w:p>
        </w:tc>
      </w:tr>
    </w:tbl>
    <w:p w14:paraId="36D4B092" w14:textId="1D99CC61" w:rsidR="008A5BFC" w:rsidRDefault="008A5BFC">
      <w:pPr>
        <w:spacing w:after="160" w:line="259" w:lineRule="auto"/>
        <w:rPr>
          <w:rFonts w:cs="Arial"/>
          <w:lang w:val="en-US"/>
        </w:rPr>
      </w:pPr>
      <w:r>
        <w:rPr>
          <w:rFonts w:cs="Arial"/>
          <w:lang w:val="en-US"/>
        </w:rPr>
        <w:br w:type="page"/>
      </w:r>
    </w:p>
    <w:p w14:paraId="5CE34D22" w14:textId="133415A6" w:rsidR="004A2860" w:rsidRPr="00C71CE2" w:rsidRDefault="00E8394D" w:rsidP="009436FE">
      <w:pPr>
        <w:pStyle w:val="berschrift2"/>
        <w:rPr>
          <w:lang w:val="en-US"/>
        </w:rPr>
      </w:pPr>
      <w:r w:rsidRPr="00C71CE2">
        <w:rPr>
          <w:lang w:val="en-US"/>
        </w:rPr>
        <w:lastRenderedPageBreak/>
        <w:t>2.</w:t>
      </w:r>
      <w:r w:rsidR="00993355" w:rsidRPr="00C71CE2">
        <w:rPr>
          <w:lang w:val="en-US"/>
        </w:rPr>
        <w:t>3</w:t>
      </w:r>
      <w:r w:rsidRPr="00C71CE2">
        <w:rPr>
          <w:lang w:val="en-US"/>
        </w:rPr>
        <w:t xml:space="preserve"> </w:t>
      </w:r>
      <w:r w:rsidR="009436FE" w:rsidRPr="00C71CE2">
        <w:rPr>
          <w:lang w:val="en-US"/>
        </w:rPr>
        <w:t>Pr</w:t>
      </w:r>
      <w:r w:rsidR="00A369A7" w:rsidRPr="00C71CE2">
        <w:rPr>
          <w:lang w:val="en-US"/>
        </w:rPr>
        <w:t>ovisional budget</w:t>
      </w:r>
    </w:p>
    <w:p w14:paraId="4B99D78F" w14:textId="77777777" w:rsidR="009436FE" w:rsidRPr="00C71CE2" w:rsidRDefault="009436FE" w:rsidP="009436FE">
      <w:pPr>
        <w:rPr>
          <w:lang w:val="en-US"/>
        </w:rPr>
      </w:pPr>
    </w:p>
    <w:tbl>
      <w:tblPr>
        <w:tblStyle w:val="Tabellenraster"/>
        <w:tblW w:w="0" w:type="auto"/>
        <w:tblCellMar>
          <w:top w:w="113" w:type="dxa"/>
          <w:bottom w:w="113" w:type="dxa"/>
        </w:tblCellMar>
        <w:tblLook w:val="04A0" w:firstRow="1" w:lastRow="0" w:firstColumn="1" w:lastColumn="0" w:noHBand="0" w:noVBand="1"/>
      </w:tblPr>
      <w:tblGrid>
        <w:gridCol w:w="420"/>
        <w:gridCol w:w="6206"/>
        <w:gridCol w:w="2300"/>
      </w:tblGrid>
      <w:tr w:rsidR="00275B9A" w:rsidRPr="00787B95" w14:paraId="00763D31" w14:textId="77777777" w:rsidTr="00086BC8">
        <w:tc>
          <w:tcPr>
            <w:tcW w:w="8926" w:type="dxa"/>
            <w:gridSpan w:val="3"/>
            <w:shd w:val="clear" w:color="auto" w:fill="DEDFA1"/>
          </w:tcPr>
          <w:p w14:paraId="378EE865" w14:textId="3A66384C" w:rsidR="00A60FC1" w:rsidRPr="00C71CE2" w:rsidRDefault="009436FE" w:rsidP="00AF682B">
            <w:pPr>
              <w:rPr>
                <w:rFonts w:cs="Arial"/>
                <w:i/>
                <w:iCs/>
                <w:lang w:val="en-US"/>
              </w:rPr>
            </w:pPr>
            <w:r w:rsidRPr="00C71CE2">
              <w:rPr>
                <w:rFonts w:cs="Arial"/>
                <w:i/>
                <w:iCs/>
                <w:lang w:val="en-US"/>
              </w:rPr>
              <w:t>Please provide a rough breakdown of estimated costs based on current planning status</w:t>
            </w:r>
            <w:r w:rsidR="007A3691" w:rsidRPr="00C71CE2">
              <w:rPr>
                <w:rFonts w:cs="Arial"/>
                <w:i/>
                <w:iCs/>
                <w:lang w:val="en-US"/>
              </w:rPr>
              <w:t>:</w:t>
            </w:r>
          </w:p>
        </w:tc>
      </w:tr>
      <w:tr w:rsidR="009C59BD" w:rsidRPr="00C71CE2" w14:paraId="16B3AC89" w14:textId="77777777" w:rsidTr="00D7774C">
        <w:tc>
          <w:tcPr>
            <w:tcW w:w="420" w:type="dxa"/>
            <w:shd w:val="clear" w:color="auto" w:fill="DEDFA1"/>
          </w:tcPr>
          <w:p w14:paraId="500897A3" w14:textId="5DAA8559" w:rsidR="009C59BD" w:rsidRPr="00C71CE2" w:rsidRDefault="009C59BD" w:rsidP="00AF682B">
            <w:pPr>
              <w:rPr>
                <w:rFonts w:cs="Arial"/>
                <w:lang w:val="en-US"/>
              </w:rPr>
            </w:pPr>
            <w:r w:rsidRPr="00C71CE2">
              <w:rPr>
                <w:rFonts w:cs="Arial"/>
                <w:lang w:val="en-US"/>
              </w:rPr>
              <w:t>1</w:t>
            </w:r>
          </w:p>
        </w:tc>
        <w:tc>
          <w:tcPr>
            <w:tcW w:w="6206" w:type="dxa"/>
          </w:tcPr>
          <w:p w14:paraId="69974B4B" w14:textId="5234C4ED" w:rsidR="009C59BD" w:rsidRPr="00C71CE2" w:rsidRDefault="00844865" w:rsidP="00AF682B">
            <w:pPr>
              <w:rPr>
                <w:rFonts w:cs="Arial"/>
                <w:lang w:val="en-US"/>
              </w:rPr>
            </w:pPr>
            <w:r w:rsidRPr="00C71CE2">
              <w:rPr>
                <w:rFonts w:cs="Arial"/>
                <w:lang w:val="en-US"/>
              </w:rPr>
              <w:t>Staff</w:t>
            </w:r>
            <w:r w:rsidR="008770AA" w:rsidRPr="00C71CE2">
              <w:rPr>
                <w:rFonts w:cs="Arial"/>
                <w:lang w:val="en-US"/>
              </w:rPr>
              <w:t>:</w:t>
            </w:r>
          </w:p>
        </w:tc>
        <w:tc>
          <w:tcPr>
            <w:tcW w:w="2300" w:type="dxa"/>
          </w:tcPr>
          <w:p w14:paraId="6C305ED9" w14:textId="2B8AB0CA" w:rsidR="009C59BD" w:rsidRPr="00C71CE2" w:rsidRDefault="00540C43" w:rsidP="00AF682B">
            <w:pPr>
              <w:rPr>
                <w:rFonts w:cs="Arial"/>
                <w:lang w:val="en-US"/>
              </w:rPr>
            </w:pPr>
            <w:r w:rsidRPr="00C71CE2">
              <w:rPr>
                <w:rFonts w:cs="Arial"/>
                <w:lang w:val="en-US"/>
              </w:rPr>
              <w:t>EUR</w:t>
            </w:r>
          </w:p>
        </w:tc>
      </w:tr>
      <w:tr w:rsidR="009C59BD" w:rsidRPr="00C71CE2" w14:paraId="39F648B9" w14:textId="77777777" w:rsidTr="00D7774C">
        <w:tc>
          <w:tcPr>
            <w:tcW w:w="420" w:type="dxa"/>
            <w:shd w:val="clear" w:color="auto" w:fill="DEDFA1"/>
          </w:tcPr>
          <w:p w14:paraId="28B698EF" w14:textId="7F5FFFE2" w:rsidR="009C59BD" w:rsidRPr="00C71CE2" w:rsidRDefault="00EA6067" w:rsidP="00AF682B">
            <w:pPr>
              <w:rPr>
                <w:rFonts w:cs="Arial"/>
                <w:lang w:val="en-US"/>
              </w:rPr>
            </w:pPr>
            <w:r w:rsidRPr="00C71CE2">
              <w:rPr>
                <w:rFonts w:cs="Arial"/>
                <w:lang w:val="en-US"/>
              </w:rPr>
              <w:t>2</w:t>
            </w:r>
          </w:p>
        </w:tc>
        <w:tc>
          <w:tcPr>
            <w:tcW w:w="6206" w:type="dxa"/>
          </w:tcPr>
          <w:p w14:paraId="05EEC76F" w14:textId="4658CA0D" w:rsidR="009C59BD" w:rsidRPr="00C71CE2" w:rsidRDefault="00D5168D" w:rsidP="00AF682B">
            <w:pPr>
              <w:rPr>
                <w:rFonts w:cs="Arial"/>
                <w:lang w:val="en-US"/>
              </w:rPr>
            </w:pPr>
            <w:r w:rsidRPr="00C71CE2">
              <w:rPr>
                <w:rFonts w:cs="Arial"/>
                <w:lang w:val="en-US"/>
              </w:rPr>
              <w:t>Transportation</w:t>
            </w:r>
            <w:r w:rsidR="00844865" w:rsidRPr="00C71CE2">
              <w:rPr>
                <w:rFonts w:cs="Arial"/>
                <w:lang w:val="en-US"/>
              </w:rPr>
              <w:t>/t</w:t>
            </w:r>
            <w:r w:rsidRPr="00C71CE2">
              <w:rPr>
                <w:rFonts w:cs="Arial"/>
                <w:lang w:val="en-US"/>
              </w:rPr>
              <w:t xml:space="preserve">ravel </w:t>
            </w:r>
            <w:r w:rsidR="00844865" w:rsidRPr="00C71CE2">
              <w:rPr>
                <w:rFonts w:cs="Arial"/>
                <w:lang w:val="en-US"/>
              </w:rPr>
              <w:t>costs</w:t>
            </w:r>
            <w:r w:rsidRPr="00C71CE2">
              <w:rPr>
                <w:rFonts w:cs="Arial"/>
                <w:lang w:val="en-US"/>
              </w:rPr>
              <w:t>:</w:t>
            </w:r>
          </w:p>
        </w:tc>
        <w:tc>
          <w:tcPr>
            <w:tcW w:w="2300" w:type="dxa"/>
          </w:tcPr>
          <w:p w14:paraId="3465A1A0" w14:textId="4B80F7C8" w:rsidR="00540C43" w:rsidRPr="00C71CE2" w:rsidRDefault="00540C43" w:rsidP="00AF682B">
            <w:pPr>
              <w:rPr>
                <w:rFonts w:cs="Arial"/>
                <w:lang w:val="en-US"/>
              </w:rPr>
            </w:pPr>
            <w:r w:rsidRPr="00C71CE2">
              <w:rPr>
                <w:rFonts w:cs="Arial"/>
                <w:lang w:val="en-US"/>
              </w:rPr>
              <w:t>EUR</w:t>
            </w:r>
          </w:p>
        </w:tc>
      </w:tr>
      <w:tr w:rsidR="00142FDE" w:rsidRPr="00C71CE2" w14:paraId="021B9210" w14:textId="77777777" w:rsidTr="00D7774C">
        <w:tc>
          <w:tcPr>
            <w:tcW w:w="420" w:type="dxa"/>
            <w:shd w:val="clear" w:color="auto" w:fill="DEDFA1"/>
          </w:tcPr>
          <w:p w14:paraId="7AAC3473" w14:textId="48C76889" w:rsidR="00142FDE" w:rsidRPr="00C71CE2" w:rsidRDefault="00EA6067" w:rsidP="00AF682B">
            <w:pPr>
              <w:rPr>
                <w:rFonts w:cs="Arial"/>
                <w:lang w:val="en-US"/>
              </w:rPr>
            </w:pPr>
            <w:r w:rsidRPr="00C71CE2">
              <w:rPr>
                <w:rFonts w:cs="Arial"/>
                <w:lang w:val="en-US"/>
              </w:rPr>
              <w:t>3</w:t>
            </w:r>
          </w:p>
        </w:tc>
        <w:tc>
          <w:tcPr>
            <w:tcW w:w="6206" w:type="dxa"/>
          </w:tcPr>
          <w:p w14:paraId="3B650DFF" w14:textId="483200C7" w:rsidR="00142FDE" w:rsidRPr="00C71CE2" w:rsidRDefault="00844865" w:rsidP="002E414E">
            <w:pPr>
              <w:jc w:val="both"/>
              <w:rPr>
                <w:rFonts w:cs="Arial"/>
                <w:lang w:val="en-US"/>
              </w:rPr>
            </w:pPr>
            <w:r w:rsidRPr="00C71CE2">
              <w:rPr>
                <w:rFonts w:cs="Arial"/>
                <w:lang w:val="en-US"/>
              </w:rPr>
              <w:t>Training and conference</w:t>
            </w:r>
            <w:r w:rsidR="002E414E" w:rsidRPr="00C71CE2">
              <w:rPr>
                <w:rFonts w:cs="Arial"/>
                <w:lang w:val="en-US"/>
              </w:rPr>
              <w:t xml:space="preserve"> costs (</w:t>
            </w:r>
            <w:r w:rsidR="002E414E" w:rsidRPr="00C71CE2">
              <w:rPr>
                <w:rFonts w:cs="Arial"/>
                <w:i/>
                <w:iCs/>
                <w:lang w:val="en-US"/>
              </w:rPr>
              <w:t xml:space="preserve">e.g. </w:t>
            </w:r>
            <w:r w:rsidRPr="00C71CE2">
              <w:rPr>
                <w:rFonts w:cs="Arial"/>
                <w:i/>
                <w:iCs/>
                <w:lang w:val="en-US"/>
              </w:rPr>
              <w:t>venue</w:t>
            </w:r>
            <w:r w:rsidR="002E414E" w:rsidRPr="00C71CE2">
              <w:rPr>
                <w:rFonts w:cs="Arial"/>
                <w:i/>
                <w:iCs/>
                <w:lang w:val="en-US"/>
              </w:rPr>
              <w:t xml:space="preserve"> rental, catering, etc.):</w:t>
            </w:r>
          </w:p>
        </w:tc>
        <w:tc>
          <w:tcPr>
            <w:tcW w:w="2300" w:type="dxa"/>
          </w:tcPr>
          <w:p w14:paraId="2ED6D0F8" w14:textId="30222724" w:rsidR="00142FDE" w:rsidRPr="00C71CE2" w:rsidRDefault="00863D10" w:rsidP="00AF682B">
            <w:pPr>
              <w:rPr>
                <w:rFonts w:cs="Arial"/>
                <w:lang w:val="en-US"/>
              </w:rPr>
            </w:pPr>
            <w:r w:rsidRPr="00C71CE2">
              <w:rPr>
                <w:rFonts w:cs="Arial"/>
                <w:lang w:val="en-US"/>
              </w:rPr>
              <w:t>EUR</w:t>
            </w:r>
          </w:p>
        </w:tc>
      </w:tr>
      <w:tr w:rsidR="009C59BD" w:rsidRPr="00C71CE2" w14:paraId="4C08521F" w14:textId="77777777" w:rsidTr="00D7774C">
        <w:tc>
          <w:tcPr>
            <w:tcW w:w="420" w:type="dxa"/>
            <w:shd w:val="clear" w:color="auto" w:fill="DEDFA1"/>
          </w:tcPr>
          <w:p w14:paraId="56DC2079" w14:textId="29B1CC85" w:rsidR="009C59BD" w:rsidRPr="00C71CE2" w:rsidRDefault="00EA6067" w:rsidP="00AF682B">
            <w:pPr>
              <w:rPr>
                <w:rFonts w:cs="Arial"/>
                <w:lang w:val="en-US"/>
              </w:rPr>
            </w:pPr>
            <w:r w:rsidRPr="00C71CE2">
              <w:rPr>
                <w:rFonts w:cs="Arial"/>
                <w:lang w:val="en-US"/>
              </w:rPr>
              <w:t>4</w:t>
            </w:r>
          </w:p>
        </w:tc>
        <w:tc>
          <w:tcPr>
            <w:tcW w:w="6206" w:type="dxa"/>
          </w:tcPr>
          <w:p w14:paraId="3850B3A1" w14:textId="22142084" w:rsidR="009C59BD" w:rsidRPr="00C71CE2" w:rsidRDefault="002E414E" w:rsidP="00AF682B">
            <w:pPr>
              <w:rPr>
                <w:rFonts w:cs="Arial"/>
                <w:lang w:val="en-US"/>
              </w:rPr>
            </w:pPr>
            <w:r w:rsidRPr="00C71CE2">
              <w:rPr>
                <w:rFonts w:cs="Arial"/>
                <w:lang w:val="en-US"/>
              </w:rPr>
              <w:t>Procurement of goods:</w:t>
            </w:r>
          </w:p>
        </w:tc>
        <w:tc>
          <w:tcPr>
            <w:tcW w:w="2300" w:type="dxa"/>
          </w:tcPr>
          <w:p w14:paraId="0B07F9D7" w14:textId="198BDAD2" w:rsidR="009C59BD" w:rsidRPr="00C71CE2" w:rsidRDefault="00540C43" w:rsidP="00AF682B">
            <w:pPr>
              <w:rPr>
                <w:rFonts w:cs="Arial"/>
                <w:lang w:val="en-US"/>
              </w:rPr>
            </w:pPr>
            <w:r w:rsidRPr="00C71CE2">
              <w:rPr>
                <w:rFonts w:cs="Arial"/>
                <w:lang w:val="en-US"/>
              </w:rPr>
              <w:t>EUR</w:t>
            </w:r>
          </w:p>
        </w:tc>
      </w:tr>
      <w:tr w:rsidR="009C59BD" w:rsidRPr="00C71CE2" w14:paraId="78120F60" w14:textId="77777777" w:rsidTr="00D7774C">
        <w:trPr>
          <w:trHeight w:val="319"/>
        </w:trPr>
        <w:tc>
          <w:tcPr>
            <w:tcW w:w="420" w:type="dxa"/>
            <w:shd w:val="clear" w:color="auto" w:fill="DEDFA1"/>
          </w:tcPr>
          <w:p w14:paraId="163114D1" w14:textId="27701D6D" w:rsidR="009C59BD" w:rsidRPr="00C71CE2" w:rsidRDefault="00EA6067" w:rsidP="00AF682B">
            <w:pPr>
              <w:rPr>
                <w:rFonts w:cs="Arial"/>
                <w:lang w:val="en-US"/>
              </w:rPr>
            </w:pPr>
            <w:r w:rsidRPr="00C71CE2">
              <w:rPr>
                <w:rFonts w:cs="Arial"/>
                <w:lang w:val="en-US"/>
              </w:rPr>
              <w:t>5</w:t>
            </w:r>
          </w:p>
        </w:tc>
        <w:tc>
          <w:tcPr>
            <w:tcW w:w="6206" w:type="dxa"/>
          </w:tcPr>
          <w:p w14:paraId="76433EC2" w14:textId="12AD1B8D" w:rsidR="009C59BD" w:rsidRPr="00C71CE2" w:rsidRDefault="002E414E" w:rsidP="00AF682B">
            <w:pPr>
              <w:rPr>
                <w:rFonts w:cs="Arial"/>
                <w:lang w:val="en-US"/>
              </w:rPr>
            </w:pPr>
            <w:r w:rsidRPr="00C71CE2">
              <w:rPr>
                <w:rFonts w:cs="Arial"/>
                <w:lang w:val="en-US"/>
              </w:rPr>
              <w:t>Other costs/consumables:</w:t>
            </w:r>
          </w:p>
        </w:tc>
        <w:tc>
          <w:tcPr>
            <w:tcW w:w="2300" w:type="dxa"/>
          </w:tcPr>
          <w:p w14:paraId="0CCB8DF8" w14:textId="47422D16" w:rsidR="009C59BD" w:rsidRPr="00C71CE2" w:rsidRDefault="00540C43" w:rsidP="00AF682B">
            <w:pPr>
              <w:rPr>
                <w:rFonts w:cs="Arial"/>
                <w:lang w:val="en-US"/>
              </w:rPr>
            </w:pPr>
            <w:r w:rsidRPr="00C71CE2">
              <w:rPr>
                <w:rFonts w:cs="Arial"/>
                <w:lang w:val="en-US"/>
              </w:rPr>
              <w:t>EUR</w:t>
            </w:r>
          </w:p>
        </w:tc>
      </w:tr>
      <w:tr w:rsidR="00890F8C" w:rsidRPr="00C71CE2" w14:paraId="05E768BB" w14:textId="77777777" w:rsidTr="00142FDE">
        <w:tc>
          <w:tcPr>
            <w:tcW w:w="6626" w:type="dxa"/>
            <w:gridSpan w:val="2"/>
          </w:tcPr>
          <w:p w14:paraId="5F14AA8B" w14:textId="3E27C4B5" w:rsidR="00890F8C" w:rsidRPr="00C71CE2" w:rsidRDefault="00844865" w:rsidP="00AF682B">
            <w:pPr>
              <w:rPr>
                <w:rFonts w:cs="Arial"/>
                <w:lang w:val="en-US"/>
              </w:rPr>
            </w:pPr>
            <w:r w:rsidRPr="00C71CE2">
              <w:rPr>
                <w:rFonts w:cs="Arial"/>
                <w:lang w:val="en-US"/>
              </w:rPr>
              <w:t>Estimated s</w:t>
            </w:r>
            <w:r w:rsidR="002E414E" w:rsidRPr="00C71CE2">
              <w:rPr>
                <w:rFonts w:cs="Arial"/>
                <w:lang w:val="en-US"/>
              </w:rPr>
              <w:t>ubtotal (excl</w:t>
            </w:r>
            <w:r w:rsidRPr="00C71CE2">
              <w:rPr>
                <w:rFonts w:cs="Arial"/>
                <w:lang w:val="en-US"/>
              </w:rPr>
              <w:t xml:space="preserve">. </w:t>
            </w:r>
            <w:r w:rsidR="002E414E" w:rsidRPr="00C71CE2">
              <w:rPr>
                <w:rFonts w:cs="Arial"/>
                <w:lang w:val="en-US"/>
              </w:rPr>
              <w:t xml:space="preserve">administrative overheads and </w:t>
            </w:r>
            <w:r w:rsidRPr="00C71CE2">
              <w:rPr>
                <w:rFonts w:cs="Arial"/>
                <w:lang w:val="en-US"/>
              </w:rPr>
              <w:t>VAT</w:t>
            </w:r>
            <w:r w:rsidR="002E414E" w:rsidRPr="00C71CE2">
              <w:rPr>
                <w:rFonts w:cs="Arial"/>
                <w:lang w:val="en-US"/>
              </w:rPr>
              <w:t>)</w:t>
            </w:r>
            <w:r w:rsidRPr="00C71CE2">
              <w:rPr>
                <w:rFonts w:cs="Arial"/>
                <w:lang w:val="en-US"/>
              </w:rPr>
              <w:t>:</w:t>
            </w:r>
          </w:p>
        </w:tc>
        <w:tc>
          <w:tcPr>
            <w:tcW w:w="2300" w:type="dxa"/>
          </w:tcPr>
          <w:p w14:paraId="4D385A27" w14:textId="7B36F0D6" w:rsidR="00890F8C" w:rsidRPr="00C71CE2" w:rsidRDefault="00540C43" w:rsidP="00AF682B">
            <w:pPr>
              <w:rPr>
                <w:rFonts w:cs="Arial"/>
                <w:lang w:val="en-US"/>
              </w:rPr>
            </w:pPr>
            <w:r w:rsidRPr="00C71CE2">
              <w:rPr>
                <w:rFonts w:cs="Arial"/>
                <w:lang w:val="en-US"/>
              </w:rPr>
              <w:t>EUR</w:t>
            </w:r>
          </w:p>
        </w:tc>
      </w:tr>
    </w:tbl>
    <w:p w14:paraId="366ADD86" w14:textId="731A9091" w:rsidR="00CA545D" w:rsidRPr="00C71CE2" w:rsidRDefault="00D04579" w:rsidP="00AF682B">
      <w:pPr>
        <w:rPr>
          <w:rFonts w:cs="Arial"/>
          <w:lang w:val="en-US"/>
        </w:rPr>
      </w:pPr>
      <w:r w:rsidRPr="00C71CE2">
        <w:rPr>
          <w:rFonts w:cs="Arial"/>
          <w:lang w:val="en-US"/>
        </w:rPr>
        <w:br w:type="page"/>
      </w:r>
    </w:p>
    <w:p w14:paraId="0968855F" w14:textId="4E1D2423" w:rsidR="00AE167A" w:rsidRPr="00C71CE2" w:rsidRDefault="00AE167A" w:rsidP="004B5D8A">
      <w:pPr>
        <w:pStyle w:val="berschrift1"/>
        <w:rPr>
          <w:lang w:val="en-US"/>
        </w:rPr>
      </w:pPr>
      <w:r w:rsidRPr="00C71CE2">
        <w:rPr>
          <w:lang w:val="en-US"/>
        </w:rPr>
        <w:lastRenderedPageBreak/>
        <w:t xml:space="preserve">3 </w:t>
      </w:r>
      <w:r w:rsidR="00CA545D" w:rsidRPr="00C71CE2">
        <w:rPr>
          <w:lang w:val="en-US"/>
        </w:rPr>
        <w:t>Declaration of commitment</w:t>
      </w:r>
    </w:p>
    <w:p w14:paraId="14558112" w14:textId="77777777" w:rsidR="00AF6082" w:rsidRPr="00C71CE2" w:rsidRDefault="00AF6082" w:rsidP="00B0734F">
      <w:pPr>
        <w:rPr>
          <w:rFonts w:cs="Arial"/>
          <w:lang w:val="en-US"/>
        </w:rPr>
      </w:pPr>
    </w:p>
    <w:p w14:paraId="3EF57FA1" w14:textId="2282E832" w:rsidR="00503D0E" w:rsidRPr="00C71CE2" w:rsidRDefault="002227E6" w:rsidP="00503D0E">
      <w:pPr>
        <w:jc w:val="both"/>
        <w:rPr>
          <w:rFonts w:cs="Arial"/>
          <w:lang w:val="en-US"/>
        </w:rPr>
      </w:pPr>
      <w:r w:rsidRPr="00C71CE2">
        <w:rPr>
          <w:rFonts w:cs="Arial"/>
          <w:lang w:val="en-US"/>
        </w:rPr>
        <w:t xml:space="preserve">By submitting this short </w:t>
      </w:r>
      <w:r w:rsidR="00541F50" w:rsidRPr="00C71CE2">
        <w:rPr>
          <w:rFonts w:cs="Arial"/>
          <w:lang w:val="en-US"/>
        </w:rPr>
        <w:t>proposal</w:t>
      </w:r>
      <w:r w:rsidRPr="00C71CE2">
        <w:rPr>
          <w:rFonts w:cs="Arial"/>
          <w:lang w:val="en-US"/>
        </w:rPr>
        <w:t xml:space="preserve">, we as a partnership confirm that the details and information provided herein are complete and correct. We also </w:t>
      </w:r>
      <w:r w:rsidR="00541F50" w:rsidRPr="00C71CE2">
        <w:rPr>
          <w:rFonts w:cs="Arial"/>
          <w:lang w:val="en-US"/>
        </w:rPr>
        <w:t>confirm</w:t>
      </w:r>
      <w:r w:rsidRPr="00C71CE2">
        <w:rPr>
          <w:rFonts w:cs="Arial"/>
          <w:lang w:val="en-US"/>
        </w:rPr>
        <w:t xml:space="preserve"> that there are no allegations</w:t>
      </w:r>
      <w:r w:rsidR="00754D3D" w:rsidRPr="00C71CE2">
        <w:rPr>
          <w:rFonts w:cs="Arial"/>
          <w:lang w:val="en-US"/>
        </w:rPr>
        <w:t xml:space="preserve"> or </w:t>
      </w:r>
      <w:r w:rsidRPr="00C71CE2">
        <w:rPr>
          <w:rFonts w:cs="Arial"/>
          <w:lang w:val="en-US"/>
        </w:rPr>
        <w:t xml:space="preserve">investigations of corruption against senior staff or management of our organizations. Furthermore, we </w:t>
      </w:r>
      <w:r w:rsidR="00754D3D" w:rsidRPr="00C71CE2">
        <w:rPr>
          <w:rFonts w:cs="Arial"/>
          <w:lang w:val="en-US"/>
        </w:rPr>
        <w:t>con</w:t>
      </w:r>
      <w:r w:rsidRPr="00C71CE2">
        <w:rPr>
          <w:rFonts w:cs="Arial"/>
          <w:lang w:val="en-US"/>
        </w:rPr>
        <w:t>firm that no member</w:t>
      </w:r>
      <w:r w:rsidR="00754D3D" w:rsidRPr="00C71CE2">
        <w:rPr>
          <w:rFonts w:cs="Arial"/>
          <w:lang w:val="en-US"/>
        </w:rPr>
        <w:t>s</w:t>
      </w:r>
      <w:r w:rsidRPr="00C71CE2">
        <w:rPr>
          <w:rFonts w:cs="Arial"/>
          <w:lang w:val="en-US"/>
        </w:rPr>
        <w:t xml:space="preserve"> of our partnership </w:t>
      </w:r>
      <w:r w:rsidR="00754D3D" w:rsidRPr="00C71CE2">
        <w:rPr>
          <w:rFonts w:cs="Arial"/>
          <w:lang w:val="en-US"/>
        </w:rPr>
        <w:t xml:space="preserve">are included </w:t>
      </w:r>
      <w:r w:rsidRPr="00C71CE2">
        <w:rPr>
          <w:rFonts w:cs="Arial"/>
          <w:lang w:val="en-US"/>
        </w:rPr>
        <w:t>on the sanctions lists of</w:t>
      </w:r>
      <w:r w:rsidR="00754D3D" w:rsidRPr="00C71CE2">
        <w:rPr>
          <w:rFonts w:cs="Arial"/>
          <w:lang w:val="en-US"/>
        </w:rPr>
        <w:t xml:space="preserve"> either</w:t>
      </w:r>
      <w:r w:rsidRPr="00C71CE2">
        <w:rPr>
          <w:rFonts w:cs="Arial"/>
          <w:lang w:val="en-US"/>
        </w:rPr>
        <w:t xml:space="preserve"> the Federal Republic of Germany, the European Union</w:t>
      </w:r>
      <w:r w:rsidR="00754D3D" w:rsidRPr="00C71CE2">
        <w:rPr>
          <w:rFonts w:cs="Arial"/>
          <w:lang w:val="en-US"/>
        </w:rPr>
        <w:t>,</w:t>
      </w:r>
      <w:r w:rsidRPr="00C71CE2">
        <w:rPr>
          <w:rFonts w:cs="Arial"/>
          <w:lang w:val="en-US"/>
        </w:rPr>
        <w:t xml:space="preserve"> or the United Nations.</w:t>
      </w:r>
    </w:p>
    <w:p w14:paraId="21A38E3A" w14:textId="77777777" w:rsidR="00406F41" w:rsidRPr="00C71CE2" w:rsidRDefault="00406F41" w:rsidP="00406F41">
      <w:pPr>
        <w:rPr>
          <w:rFonts w:cs="Arial"/>
          <w:lang w:val="en-US"/>
        </w:rPr>
      </w:pPr>
    </w:p>
    <w:p w14:paraId="330C0BED" w14:textId="77777777" w:rsidR="004A4A9D" w:rsidRPr="00C71CE2" w:rsidRDefault="004A4A9D" w:rsidP="00406F41">
      <w:pPr>
        <w:rPr>
          <w:rFonts w:cs="Arial"/>
          <w:lang w:val="en-US"/>
        </w:rPr>
      </w:pPr>
    </w:p>
    <w:p w14:paraId="1A93FA06" w14:textId="77777777" w:rsidR="00406F41" w:rsidRPr="00C71CE2" w:rsidRDefault="00406F41" w:rsidP="00406F41">
      <w:pPr>
        <w:rPr>
          <w:rFonts w:cs="Arial"/>
          <w:lang w:val="en-US"/>
        </w:rPr>
      </w:pPr>
    </w:p>
    <w:p w14:paraId="39EB7F70" w14:textId="7DF01275" w:rsidR="00406F41" w:rsidRPr="00C71CE2" w:rsidRDefault="00406F41" w:rsidP="00406F41">
      <w:pPr>
        <w:rPr>
          <w:rFonts w:cs="Arial"/>
          <w:lang w:val="en-US"/>
        </w:rPr>
      </w:pPr>
      <w:r w:rsidRPr="00C71CE2">
        <w:rPr>
          <w:rFonts w:cs="Arial"/>
          <w:lang w:val="en-US"/>
        </w:rPr>
        <w:t>________________________                                        ______________________</w:t>
      </w:r>
    </w:p>
    <w:p w14:paraId="711C4EEA" w14:textId="15F02C85" w:rsidR="00406F41" w:rsidRPr="00C71CE2" w:rsidRDefault="002227E6" w:rsidP="00406F41">
      <w:pPr>
        <w:rPr>
          <w:rFonts w:cs="Arial"/>
          <w:lang w:val="en-US"/>
        </w:rPr>
      </w:pPr>
      <w:r w:rsidRPr="00C71CE2">
        <w:rPr>
          <w:rFonts w:cs="Arial"/>
          <w:lang w:val="en-US"/>
        </w:rPr>
        <w:t>Representati</w:t>
      </w:r>
      <w:r w:rsidR="00531F53" w:rsidRPr="00C71CE2">
        <w:rPr>
          <w:rFonts w:cs="Arial"/>
          <w:lang w:val="en-US"/>
        </w:rPr>
        <w:t>ve</w:t>
      </w:r>
      <w:r w:rsidR="00754D3D" w:rsidRPr="00C71CE2">
        <w:rPr>
          <w:rFonts w:cs="Arial"/>
          <w:lang w:val="en-US"/>
        </w:rPr>
        <w:t xml:space="preserve"> of</w:t>
      </w:r>
      <w:r w:rsidRPr="00C71CE2">
        <w:rPr>
          <w:rFonts w:cs="Arial"/>
          <w:lang w:val="en-US"/>
        </w:rPr>
        <w:t xml:space="preserve"> business partner</w:t>
      </w:r>
      <w:r w:rsidR="00406F41" w:rsidRPr="00C71CE2">
        <w:rPr>
          <w:rFonts w:cs="Arial"/>
          <w:lang w:val="en-US"/>
        </w:rPr>
        <w:t xml:space="preserve">                             </w:t>
      </w:r>
      <w:r w:rsidR="00915995" w:rsidRPr="00C71CE2">
        <w:rPr>
          <w:rFonts w:cs="Arial"/>
          <w:lang w:val="en-US"/>
        </w:rPr>
        <w:t>Representati</w:t>
      </w:r>
      <w:r w:rsidR="00531F53" w:rsidRPr="00C71CE2">
        <w:rPr>
          <w:rFonts w:cs="Arial"/>
          <w:lang w:val="en-US"/>
        </w:rPr>
        <w:t>ve</w:t>
      </w:r>
      <w:r w:rsidR="00754D3D" w:rsidRPr="00C71CE2">
        <w:rPr>
          <w:rFonts w:cs="Arial"/>
          <w:lang w:val="en-US"/>
        </w:rPr>
        <w:t xml:space="preserve"> of</w:t>
      </w:r>
      <w:r w:rsidR="00915995" w:rsidRPr="00C71CE2">
        <w:rPr>
          <w:rFonts w:cs="Arial"/>
          <w:lang w:val="en-US"/>
        </w:rPr>
        <w:t xml:space="preserve"> public-benefit partner</w:t>
      </w:r>
    </w:p>
    <w:p w14:paraId="660C4B69" w14:textId="77777777" w:rsidR="00406F41" w:rsidRPr="00C71CE2" w:rsidRDefault="00406F41" w:rsidP="00406F41">
      <w:pPr>
        <w:rPr>
          <w:rFonts w:cs="Arial"/>
          <w:lang w:val="en-US"/>
        </w:rPr>
      </w:pPr>
    </w:p>
    <w:p w14:paraId="00B5E446" w14:textId="77777777" w:rsidR="00406F41" w:rsidRPr="00C71CE2" w:rsidRDefault="00406F41" w:rsidP="00406F41">
      <w:pPr>
        <w:rPr>
          <w:rFonts w:cs="Arial"/>
          <w:lang w:val="en-US"/>
        </w:rPr>
      </w:pPr>
    </w:p>
    <w:p w14:paraId="5D02FED6" w14:textId="77777777" w:rsidR="00406F41" w:rsidRPr="00C71CE2" w:rsidRDefault="00406F41" w:rsidP="00406F41">
      <w:pPr>
        <w:rPr>
          <w:rFonts w:cs="Arial"/>
          <w:lang w:val="en-US"/>
        </w:rPr>
      </w:pPr>
    </w:p>
    <w:p w14:paraId="64A33959" w14:textId="76772276" w:rsidR="00406F41" w:rsidRPr="00C71CE2" w:rsidRDefault="00406F41" w:rsidP="00406F41">
      <w:pPr>
        <w:rPr>
          <w:rFonts w:cs="Arial"/>
          <w:lang w:val="en-US"/>
        </w:rPr>
      </w:pPr>
      <w:r w:rsidRPr="00C71CE2">
        <w:rPr>
          <w:rFonts w:cs="Arial"/>
          <w:lang w:val="en-US"/>
        </w:rPr>
        <w:t xml:space="preserve">_________________________                                   </w:t>
      </w:r>
      <w:r w:rsidR="004734DD" w:rsidRPr="00C71CE2">
        <w:rPr>
          <w:rFonts w:cs="Arial"/>
          <w:lang w:val="en-US"/>
        </w:rPr>
        <w:t xml:space="preserve">  </w:t>
      </w:r>
      <w:r w:rsidRPr="00C71CE2">
        <w:rPr>
          <w:rFonts w:cs="Arial"/>
          <w:lang w:val="en-US"/>
        </w:rPr>
        <w:t xml:space="preserve"> ______________________</w:t>
      </w:r>
      <w:r w:rsidR="00182C8D" w:rsidRPr="00C71CE2">
        <w:rPr>
          <w:rFonts w:cs="Arial"/>
          <w:i/>
          <w:iCs/>
          <w:lang w:val="en-US"/>
        </w:rPr>
        <w:br/>
        <w:t>Representati</w:t>
      </w:r>
      <w:r w:rsidR="00531F53" w:rsidRPr="00C71CE2">
        <w:rPr>
          <w:rFonts w:cs="Arial"/>
          <w:i/>
          <w:iCs/>
          <w:lang w:val="en-US"/>
        </w:rPr>
        <w:t>ve</w:t>
      </w:r>
      <w:r w:rsidR="00182C8D" w:rsidRPr="00C71CE2">
        <w:rPr>
          <w:rFonts w:cs="Arial"/>
          <w:i/>
          <w:iCs/>
          <w:lang w:val="en-US"/>
        </w:rPr>
        <w:t xml:space="preserve"> of </w:t>
      </w:r>
      <w:r w:rsidR="00531F53" w:rsidRPr="00C71CE2">
        <w:rPr>
          <w:rFonts w:cs="Arial"/>
          <w:i/>
          <w:iCs/>
          <w:lang w:val="en-US"/>
        </w:rPr>
        <w:t>additional</w:t>
      </w:r>
      <w:r w:rsidR="00182C8D" w:rsidRPr="00C71CE2">
        <w:rPr>
          <w:rFonts w:cs="Arial"/>
          <w:i/>
          <w:iCs/>
          <w:lang w:val="en-US"/>
        </w:rPr>
        <w:t xml:space="preserve"> business partners</w:t>
      </w:r>
      <w:r w:rsidRPr="00C71CE2">
        <w:rPr>
          <w:rFonts w:cs="Arial"/>
          <w:i/>
          <w:iCs/>
          <w:lang w:val="en-US"/>
        </w:rPr>
        <w:t xml:space="preserve">  </w:t>
      </w:r>
      <w:r w:rsidR="009359E5" w:rsidRPr="00C71CE2">
        <w:rPr>
          <w:rFonts w:cs="Arial"/>
          <w:i/>
          <w:iCs/>
          <w:lang w:val="en-US"/>
        </w:rPr>
        <w:t xml:space="preserve"> </w:t>
      </w:r>
      <w:r w:rsidRPr="00C71CE2">
        <w:rPr>
          <w:rFonts w:cs="Arial"/>
          <w:i/>
          <w:iCs/>
          <w:lang w:val="en-US"/>
        </w:rPr>
        <w:t xml:space="preserve"> </w:t>
      </w:r>
      <w:r w:rsidR="00182C8D" w:rsidRPr="00C71CE2">
        <w:rPr>
          <w:rFonts w:cs="Arial"/>
          <w:i/>
          <w:iCs/>
          <w:lang w:val="en-US"/>
        </w:rPr>
        <w:t xml:space="preserve">   Representati</w:t>
      </w:r>
      <w:r w:rsidR="00531F53" w:rsidRPr="00C71CE2">
        <w:rPr>
          <w:rFonts w:cs="Arial"/>
          <w:i/>
          <w:iCs/>
          <w:lang w:val="en-US"/>
        </w:rPr>
        <w:t>ve</w:t>
      </w:r>
      <w:r w:rsidR="00182C8D" w:rsidRPr="00C71CE2">
        <w:rPr>
          <w:rFonts w:cs="Arial"/>
          <w:i/>
          <w:iCs/>
          <w:lang w:val="en-US"/>
        </w:rPr>
        <w:t xml:space="preserve"> of </w:t>
      </w:r>
      <w:r w:rsidR="00531F53" w:rsidRPr="00C71CE2">
        <w:rPr>
          <w:rFonts w:cs="Arial"/>
          <w:i/>
          <w:iCs/>
          <w:lang w:val="en-US"/>
        </w:rPr>
        <w:t>additional</w:t>
      </w:r>
      <w:r w:rsidR="00182C8D" w:rsidRPr="00C71CE2">
        <w:rPr>
          <w:rFonts w:cs="Arial"/>
          <w:i/>
          <w:iCs/>
          <w:lang w:val="en-US"/>
        </w:rPr>
        <w:t xml:space="preserve"> public-benefit </w:t>
      </w:r>
      <w:r w:rsidR="00182C8D" w:rsidRPr="00C71CE2">
        <w:rPr>
          <w:rFonts w:cs="Arial"/>
          <w:i/>
          <w:iCs/>
          <w:lang w:val="en-US"/>
        </w:rPr>
        <w:br/>
      </w:r>
      <w:r w:rsidR="00531F53" w:rsidRPr="00C71CE2">
        <w:rPr>
          <w:rFonts w:cs="Arial"/>
          <w:i/>
          <w:iCs/>
          <w:lang w:val="en-US"/>
        </w:rPr>
        <w:t>(if applicable)</w:t>
      </w:r>
      <w:r w:rsidR="00182C8D" w:rsidRPr="00C71CE2">
        <w:rPr>
          <w:rFonts w:cs="Arial"/>
          <w:i/>
          <w:iCs/>
          <w:lang w:val="en-US"/>
        </w:rPr>
        <w:t xml:space="preserve">                                         </w:t>
      </w:r>
      <w:r w:rsidR="008502B6" w:rsidRPr="00C71CE2">
        <w:rPr>
          <w:rFonts w:cs="Arial"/>
          <w:i/>
          <w:iCs/>
          <w:lang w:val="en-US"/>
        </w:rPr>
        <w:t xml:space="preserve">                   </w:t>
      </w:r>
      <w:r w:rsidR="00182C8D" w:rsidRPr="00C71CE2">
        <w:rPr>
          <w:rFonts w:cs="Arial"/>
          <w:i/>
          <w:iCs/>
          <w:lang w:val="en-US"/>
        </w:rPr>
        <w:t>partners</w:t>
      </w:r>
      <w:r w:rsidR="00531F53" w:rsidRPr="00C71CE2">
        <w:rPr>
          <w:rFonts w:cs="Arial"/>
          <w:i/>
          <w:iCs/>
          <w:lang w:val="en-US"/>
        </w:rPr>
        <w:t xml:space="preserve"> (if applicable)</w:t>
      </w:r>
    </w:p>
    <w:p w14:paraId="6C1F2823" w14:textId="77777777" w:rsidR="00406F41" w:rsidRPr="00C71CE2" w:rsidRDefault="00406F41" w:rsidP="00B0734F">
      <w:pPr>
        <w:rPr>
          <w:rFonts w:cs="Arial"/>
          <w:lang w:val="en-US"/>
        </w:rPr>
      </w:pPr>
    </w:p>
    <w:p w14:paraId="4EDA9035" w14:textId="77777777" w:rsidR="00D04579" w:rsidRPr="00C71CE2" w:rsidRDefault="00D04579" w:rsidP="00B0734F">
      <w:pPr>
        <w:rPr>
          <w:rFonts w:cs="Arial"/>
          <w:lang w:val="en-US"/>
        </w:rPr>
      </w:pPr>
    </w:p>
    <w:p w14:paraId="454B05FA" w14:textId="1A9A04BE" w:rsidR="0015438A" w:rsidRPr="00C71CE2" w:rsidRDefault="00383D2F" w:rsidP="00EF5FE2">
      <w:pPr>
        <w:pStyle w:val="berschrift1"/>
        <w:rPr>
          <w:lang w:val="en-US"/>
        </w:rPr>
      </w:pPr>
      <w:r w:rsidRPr="00C71CE2">
        <w:rPr>
          <w:lang w:val="en-US"/>
        </w:rPr>
        <w:t xml:space="preserve">4 </w:t>
      </w:r>
      <w:r w:rsidR="008502B6" w:rsidRPr="00C71CE2">
        <w:rPr>
          <w:rStyle w:val="normaltextrun"/>
          <w:rFonts w:cs="Arial"/>
          <w:color w:val="000000"/>
          <w:shd w:val="clear" w:color="auto" w:fill="FFFFFF"/>
          <w:lang w:val="en-US"/>
        </w:rPr>
        <w:t>Appendices</w:t>
      </w:r>
      <w:r w:rsidR="008502B6" w:rsidRPr="00C71CE2">
        <w:rPr>
          <w:rStyle w:val="normaltextrun"/>
          <w:rFonts w:cs="Arial"/>
          <w:b w:val="0"/>
          <w:bCs w:val="0"/>
          <w:color w:val="000000"/>
          <w:shd w:val="clear" w:color="auto" w:fill="FFFFFF"/>
          <w:lang w:val="en-US"/>
        </w:rPr>
        <w:t> </w:t>
      </w:r>
    </w:p>
    <w:p w14:paraId="2D23E02B" w14:textId="77777777" w:rsidR="00EF5FE2" w:rsidRPr="00C71CE2" w:rsidRDefault="00EF5FE2" w:rsidP="00EF5FE2">
      <w:pPr>
        <w:rPr>
          <w:lang w:val="en-US"/>
        </w:rPr>
      </w:pPr>
    </w:p>
    <w:p w14:paraId="4CA28372" w14:textId="77777777" w:rsidR="00486F97" w:rsidRPr="00C71CE2" w:rsidRDefault="00486F97" w:rsidP="009359E5">
      <w:pPr>
        <w:spacing w:after="240" w:line="276" w:lineRule="auto"/>
        <w:jc w:val="both"/>
        <w:rPr>
          <w:rFonts w:cs="Arial"/>
          <w:lang w:val="en-US"/>
        </w:rPr>
      </w:pPr>
      <w:r w:rsidRPr="00C71CE2">
        <w:rPr>
          <w:rFonts w:cs="Arial"/>
          <w:lang w:val="en-US"/>
        </w:rPr>
        <w:t xml:space="preserve">Please attach the following supporting documents to your short proposal: </w:t>
      </w:r>
    </w:p>
    <w:p w14:paraId="3242281F" w14:textId="68CAF193" w:rsidR="00E30BB8" w:rsidRPr="00C71CE2" w:rsidRDefault="00A939AF" w:rsidP="009359E5">
      <w:pPr>
        <w:spacing w:after="240" w:line="276" w:lineRule="auto"/>
        <w:jc w:val="both"/>
        <w:rPr>
          <w:rFonts w:cs="Arial"/>
          <w:lang w:val="en-US"/>
        </w:rPr>
      </w:pPr>
      <w:r w:rsidRPr="00C71CE2">
        <w:rPr>
          <w:rFonts w:cs="Arial"/>
          <w:lang w:val="en-US"/>
        </w:rPr>
        <w:t>Business partner(s)</w:t>
      </w:r>
      <w:r w:rsidR="00E30BB8" w:rsidRPr="00C71CE2">
        <w:rPr>
          <w:rFonts w:cs="Arial"/>
          <w:lang w:val="en-US"/>
        </w:rPr>
        <w:t xml:space="preserve">: </w:t>
      </w:r>
    </w:p>
    <w:p w14:paraId="00AB93A4" w14:textId="60194907" w:rsidR="00CE694B" w:rsidRPr="00C71CE2" w:rsidRDefault="00CE694B" w:rsidP="00CE694B">
      <w:pPr>
        <w:pStyle w:val="Listenabsatz"/>
        <w:numPr>
          <w:ilvl w:val="0"/>
          <w:numId w:val="45"/>
        </w:numPr>
        <w:spacing w:line="276" w:lineRule="auto"/>
        <w:jc w:val="both"/>
        <w:rPr>
          <w:rFonts w:cs="Arial"/>
          <w:lang w:val="en-US"/>
        </w:rPr>
      </w:pPr>
      <w:r w:rsidRPr="00C71CE2">
        <w:rPr>
          <w:rFonts w:cs="Arial"/>
          <w:lang w:val="en-US"/>
        </w:rPr>
        <w:t>registration in commercial register</w:t>
      </w:r>
      <w:r w:rsidR="007B70E5" w:rsidRPr="007B70E5">
        <w:rPr>
          <w:lang w:val="en-US"/>
        </w:rPr>
        <w:t xml:space="preserve"> or</w:t>
      </w:r>
      <w:r w:rsidR="007B70E5">
        <w:rPr>
          <w:lang w:val="en-US"/>
        </w:rPr>
        <w:t xml:space="preserve"> </w:t>
      </w:r>
      <w:r w:rsidR="007B70E5" w:rsidRPr="007B70E5">
        <w:rPr>
          <w:rFonts w:cs="Arial"/>
          <w:lang w:val="en-US"/>
        </w:rPr>
        <w:t xml:space="preserve">alternative proof of legal form customary in the </w:t>
      </w:r>
      <w:r w:rsidR="00346A96">
        <w:rPr>
          <w:rFonts w:cs="Arial"/>
          <w:lang w:val="en-US"/>
        </w:rPr>
        <w:t xml:space="preserve">business partner’s </w:t>
      </w:r>
      <w:r w:rsidR="007B70E5" w:rsidRPr="007B70E5">
        <w:rPr>
          <w:rFonts w:cs="Arial"/>
          <w:lang w:val="en-US"/>
        </w:rPr>
        <w:t>country</w:t>
      </w:r>
    </w:p>
    <w:p w14:paraId="1CED7DA6" w14:textId="1A1CA422" w:rsidR="00752CF4" w:rsidRPr="00C71CE2" w:rsidRDefault="00A939AF" w:rsidP="009359E5">
      <w:pPr>
        <w:pStyle w:val="Listenabsatz"/>
        <w:numPr>
          <w:ilvl w:val="0"/>
          <w:numId w:val="45"/>
        </w:numPr>
        <w:spacing w:line="276" w:lineRule="auto"/>
        <w:jc w:val="both"/>
        <w:rPr>
          <w:rFonts w:cs="Arial"/>
          <w:lang w:val="en-US"/>
        </w:rPr>
      </w:pPr>
      <w:r w:rsidRPr="00C71CE2">
        <w:rPr>
          <w:rFonts w:cs="Arial"/>
          <w:lang w:val="en-US"/>
        </w:rPr>
        <w:t>Annual financial statements/balance sheets from 2020 and 2021</w:t>
      </w:r>
    </w:p>
    <w:p w14:paraId="293579DD" w14:textId="77777777" w:rsidR="00A939AF" w:rsidRPr="00C71CE2" w:rsidRDefault="00A939AF" w:rsidP="009359E5">
      <w:pPr>
        <w:spacing w:line="276" w:lineRule="auto"/>
        <w:jc w:val="both"/>
        <w:rPr>
          <w:rFonts w:cs="Arial"/>
          <w:lang w:val="en-US"/>
        </w:rPr>
      </w:pPr>
    </w:p>
    <w:p w14:paraId="101308AF" w14:textId="04DC1659" w:rsidR="00E30BB8" w:rsidRPr="00C71CE2" w:rsidRDefault="00A939AF" w:rsidP="00A939AF">
      <w:pPr>
        <w:spacing w:line="276" w:lineRule="auto"/>
        <w:jc w:val="both"/>
        <w:rPr>
          <w:rFonts w:cs="Arial"/>
          <w:lang w:val="en-US"/>
        </w:rPr>
      </w:pPr>
      <w:r w:rsidRPr="00C71CE2">
        <w:rPr>
          <w:rFonts w:cs="Arial"/>
          <w:lang w:val="en-US"/>
        </w:rPr>
        <w:t>Public-benefit partner(s):</w:t>
      </w:r>
    </w:p>
    <w:p w14:paraId="1879F982" w14:textId="77777777" w:rsidR="00A939AF" w:rsidRPr="00C71CE2" w:rsidRDefault="00A939AF" w:rsidP="00A939AF">
      <w:pPr>
        <w:pStyle w:val="Listenabsatz"/>
        <w:numPr>
          <w:ilvl w:val="0"/>
          <w:numId w:val="45"/>
        </w:numPr>
        <w:spacing w:line="276" w:lineRule="auto"/>
        <w:jc w:val="both"/>
        <w:rPr>
          <w:rFonts w:cs="Arial"/>
          <w:lang w:val="en-US"/>
        </w:rPr>
      </w:pPr>
      <w:r w:rsidRPr="00C71CE2">
        <w:rPr>
          <w:rFonts w:cs="Arial"/>
          <w:lang w:val="en-US"/>
        </w:rPr>
        <w:t>Proof of legal form and type of registration</w:t>
      </w:r>
    </w:p>
    <w:p w14:paraId="7CC3F468" w14:textId="21BBFCC5" w:rsidR="00A939AF" w:rsidRPr="00C71CE2" w:rsidRDefault="00A939AF" w:rsidP="00A939AF">
      <w:pPr>
        <w:pStyle w:val="Listenabsatz"/>
        <w:numPr>
          <w:ilvl w:val="0"/>
          <w:numId w:val="45"/>
        </w:numPr>
        <w:spacing w:line="276" w:lineRule="auto"/>
        <w:jc w:val="both"/>
        <w:rPr>
          <w:rFonts w:cs="Arial"/>
          <w:lang w:val="en-US"/>
        </w:rPr>
      </w:pPr>
      <w:r w:rsidRPr="00C71CE2">
        <w:rPr>
          <w:rFonts w:cs="Arial"/>
          <w:lang w:val="en-US"/>
        </w:rPr>
        <w:t xml:space="preserve">Proof of </w:t>
      </w:r>
      <w:r w:rsidR="004502E1" w:rsidRPr="00C71CE2">
        <w:rPr>
          <w:rFonts w:cs="Arial"/>
          <w:lang w:val="en-US"/>
        </w:rPr>
        <w:t>public-benefit</w:t>
      </w:r>
      <w:r w:rsidRPr="00C71CE2">
        <w:rPr>
          <w:rFonts w:cs="Arial"/>
          <w:lang w:val="en-US"/>
        </w:rPr>
        <w:t xml:space="preserve"> status (e.g. exemption notice/corporation tax notice)</w:t>
      </w:r>
    </w:p>
    <w:p w14:paraId="404A4DD9" w14:textId="1AC70900" w:rsidR="00A939AF" w:rsidRPr="00C71CE2" w:rsidRDefault="00A939AF" w:rsidP="00A939AF">
      <w:pPr>
        <w:spacing w:after="240" w:line="276" w:lineRule="auto"/>
        <w:ind w:left="360"/>
        <w:jc w:val="both"/>
        <w:rPr>
          <w:rFonts w:cs="Arial"/>
          <w:highlight w:val="yellow"/>
          <w:lang w:val="en-US"/>
        </w:rPr>
      </w:pPr>
      <w:r w:rsidRPr="00C71CE2">
        <w:rPr>
          <w:rFonts w:cs="Arial"/>
          <w:lang w:val="en-US"/>
        </w:rPr>
        <w:t xml:space="preserve"> </w:t>
      </w:r>
    </w:p>
    <w:sectPr w:rsidR="00A939AF" w:rsidRPr="00C71CE2" w:rsidSect="00E0714A">
      <w:headerReference w:type="default" r:id="rId16"/>
      <w:footerReference w:type="default" r:id="rId17"/>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8AAA" w14:textId="77777777" w:rsidR="0077198E" w:rsidRDefault="0077198E" w:rsidP="00E0714A">
      <w:r>
        <w:separator/>
      </w:r>
    </w:p>
  </w:endnote>
  <w:endnote w:type="continuationSeparator" w:id="0">
    <w:p w14:paraId="2CA3B132" w14:textId="77777777" w:rsidR="0077198E" w:rsidRDefault="0077198E" w:rsidP="00E0714A">
      <w:r>
        <w:continuationSeparator/>
      </w:r>
    </w:p>
  </w:endnote>
  <w:endnote w:type="continuationNotice" w:id="1">
    <w:p w14:paraId="6C0D0506" w14:textId="77777777" w:rsidR="0077198E" w:rsidRDefault="0077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1843"/>
      <w:gridCol w:w="5812"/>
      <w:gridCol w:w="1415"/>
    </w:tblGrid>
    <w:tr w:rsidR="00BE768D" w14:paraId="57F6C782" w14:textId="77777777" w:rsidTr="002C429B">
      <w:tc>
        <w:tcPr>
          <w:tcW w:w="1016" w:type="pct"/>
        </w:tcPr>
        <w:p w14:paraId="30D1FEFB" w14:textId="0E7AF57F" w:rsidR="00BE768D" w:rsidRDefault="00BE768D" w:rsidP="00BE768D">
          <w:pPr>
            <w:rPr>
              <w:sz w:val="18"/>
              <w:szCs w:val="18"/>
            </w:rPr>
          </w:pPr>
        </w:p>
      </w:tc>
      <w:tc>
        <w:tcPr>
          <w:tcW w:w="3204" w:type="pct"/>
        </w:tcPr>
        <w:p w14:paraId="032FB9A8" w14:textId="77777777" w:rsidR="00BE768D" w:rsidRPr="00383BB4" w:rsidRDefault="00BE768D" w:rsidP="00BE768D">
          <w:pPr>
            <w:jc w:val="center"/>
            <w:rPr>
              <w:sz w:val="18"/>
              <w:szCs w:val="18"/>
              <w:lang w:val="en-US"/>
            </w:rPr>
          </w:pPr>
          <w:r w:rsidRPr="00383BB4">
            <w:rPr>
              <w:sz w:val="18"/>
              <w:szCs w:val="18"/>
              <w:lang w:val="en-US" w:bidi="en-GB"/>
            </w:rPr>
            <w:t>Author: Initiative for Sustainable Agricultural Supply Chains</w:t>
          </w:r>
        </w:p>
      </w:tc>
      <w:tc>
        <w:tcPr>
          <w:tcW w:w="780" w:type="pct"/>
        </w:tcPr>
        <w:p w14:paraId="58F206AC" w14:textId="77777777" w:rsidR="00BE768D" w:rsidRDefault="00BE768D" w:rsidP="00BE768D">
          <w:pPr>
            <w:ind w:right="57"/>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A7174DC" w14:textId="53FFE558" w:rsidR="00703906" w:rsidRPr="00703906" w:rsidRDefault="00703906" w:rsidP="003A6BD9">
    <w:pPr>
      <w:tabs>
        <w:tab w:val="left" w:pos="3866"/>
      </w:tabs>
      <w:jc w:val="cente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9EB6" w14:textId="77777777" w:rsidR="0077198E" w:rsidRDefault="0077198E" w:rsidP="00E0714A">
      <w:r>
        <w:separator/>
      </w:r>
    </w:p>
  </w:footnote>
  <w:footnote w:type="continuationSeparator" w:id="0">
    <w:p w14:paraId="0F3CFAD8" w14:textId="77777777" w:rsidR="0077198E" w:rsidRDefault="0077198E" w:rsidP="00E0714A">
      <w:r>
        <w:continuationSeparator/>
      </w:r>
    </w:p>
  </w:footnote>
  <w:footnote w:type="continuationNotice" w:id="1">
    <w:p w14:paraId="2C466F90" w14:textId="77777777" w:rsidR="0077198E" w:rsidRDefault="00771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8CED" w14:textId="42E63DC9" w:rsidR="00703906" w:rsidRDefault="00600521" w:rsidP="00D164B6">
    <w:pPr>
      <w:pStyle w:val="Kopfzeile"/>
    </w:pPr>
    <w:r>
      <w:rPr>
        <w:noProof/>
      </w:rPr>
      <w:drawing>
        <wp:inline distT="0" distB="0" distL="0" distR="0" wp14:anchorId="15DD277B" wp14:editId="7E0E449F">
          <wp:extent cx="5759450" cy="80899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stretch>
                    <a:fillRect/>
                  </a:stretch>
                </pic:blipFill>
                <pic:spPr>
                  <a:xfrm>
                    <a:off x="0" y="0"/>
                    <a:ext cx="5759450" cy="808990"/>
                  </a:xfrm>
                  <a:prstGeom prst="rect">
                    <a:avLst/>
                  </a:prstGeom>
                </pic:spPr>
              </pic:pic>
            </a:graphicData>
          </a:graphic>
        </wp:inline>
      </w:drawing>
    </w:r>
  </w:p>
  <w:p w14:paraId="216BC757" w14:textId="77777777" w:rsidR="00D92547" w:rsidRDefault="00D92547" w:rsidP="00D164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1A1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5C7783"/>
    <w:multiLevelType w:val="hybridMultilevel"/>
    <w:tmpl w:val="55A28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199577E"/>
    <w:multiLevelType w:val="hybridMultilevel"/>
    <w:tmpl w:val="1CD4368A"/>
    <w:lvl w:ilvl="0" w:tplc="967EC62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601D6E"/>
    <w:multiLevelType w:val="multilevel"/>
    <w:tmpl w:val="C59EBC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92EB0"/>
    <w:multiLevelType w:val="hybridMultilevel"/>
    <w:tmpl w:val="9B36F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020354"/>
    <w:multiLevelType w:val="hybridMultilevel"/>
    <w:tmpl w:val="9B164BF8"/>
    <w:lvl w:ilvl="0" w:tplc="0407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607B6"/>
    <w:multiLevelType w:val="hybridMultilevel"/>
    <w:tmpl w:val="DF94B5A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1E4F1F"/>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3352DF"/>
    <w:multiLevelType w:val="hybridMultilevel"/>
    <w:tmpl w:val="8EB658B0"/>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B592E"/>
    <w:multiLevelType w:val="multilevel"/>
    <w:tmpl w:val="F2949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6A24E7"/>
    <w:multiLevelType w:val="hybridMultilevel"/>
    <w:tmpl w:val="79B6B62C"/>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684072"/>
    <w:multiLevelType w:val="hybridMultilevel"/>
    <w:tmpl w:val="D7A6AD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997CFF"/>
    <w:multiLevelType w:val="hybridMultilevel"/>
    <w:tmpl w:val="2904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AD79AD"/>
    <w:multiLevelType w:val="hybridMultilevel"/>
    <w:tmpl w:val="848692A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CB4DBB"/>
    <w:multiLevelType w:val="hybridMultilevel"/>
    <w:tmpl w:val="A53C7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F2475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285479"/>
    <w:multiLevelType w:val="multilevel"/>
    <w:tmpl w:val="CB4A61F2"/>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27" w15:restartNumberingAfterBreak="0">
    <w:nsid w:val="3E1907B2"/>
    <w:multiLevelType w:val="multilevel"/>
    <w:tmpl w:val="8A64BA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B4175"/>
    <w:multiLevelType w:val="hybridMultilevel"/>
    <w:tmpl w:val="46DCCB76"/>
    <w:lvl w:ilvl="0" w:tplc="04070013">
      <w:start w:val="1"/>
      <w:numFmt w:val="upperRoman"/>
      <w:lvlText w:val="%1."/>
      <w:lvlJc w:val="right"/>
      <w:pPr>
        <w:ind w:left="1080" w:hanging="360"/>
      </w:pPr>
    </w:lvl>
    <w:lvl w:ilvl="1" w:tplc="04070013">
      <w:start w:val="1"/>
      <w:numFmt w:val="upp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4172669F"/>
    <w:multiLevelType w:val="multilevel"/>
    <w:tmpl w:val="182EDF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30" w15:restartNumberingAfterBreak="0">
    <w:nsid w:val="426C71BA"/>
    <w:multiLevelType w:val="hybridMultilevel"/>
    <w:tmpl w:val="64E2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7E5029"/>
    <w:multiLevelType w:val="hybridMultilevel"/>
    <w:tmpl w:val="D5B623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924E3F"/>
    <w:multiLevelType w:val="hybridMultilevel"/>
    <w:tmpl w:val="789462AE"/>
    <w:lvl w:ilvl="0" w:tplc="663EBF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B73FC2"/>
    <w:multiLevelType w:val="hybridMultilevel"/>
    <w:tmpl w:val="6726958E"/>
    <w:lvl w:ilvl="0" w:tplc="9CB2E6B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4CFF29D2"/>
    <w:multiLevelType w:val="hybridMultilevel"/>
    <w:tmpl w:val="525C0852"/>
    <w:lvl w:ilvl="0" w:tplc="0407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C51AD9"/>
    <w:multiLevelType w:val="hybridMultilevel"/>
    <w:tmpl w:val="4FF0270E"/>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654103"/>
    <w:multiLevelType w:val="hybridMultilevel"/>
    <w:tmpl w:val="7DD6DBAE"/>
    <w:lvl w:ilvl="0" w:tplc="0407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43413B"/>
    <w:multiLevelType w:val="hybridMultilevel"/>
    <w:tmpl w:val="68783896"/>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5411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8A1BED"/>
    <w:multiLevelType w:val="hybridMultilevel"/>
    <w:tmpl w:val="A7F044BC"/>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362853"/>
    <w:multiLevelType w:val="multilevel"/>
    <w:tmpl w:val="7FAC5A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32034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93241C"/>
    <w:multiLevelType w:val="hybridMultilevel"/>
    <w:tmpl w:val="F0C07862"/>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A253DE"/>
    <w:multiLevelType w:val="hybridMultilevel"/>
    <w:tmpl w:val="5A805960"/>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F962CC"/>
    <w:multiLevelType w:val="hybridMultilevel"/>
    <w:tmpl w:val="A5901E26"/>
    <w:lvl w:ilvl="0" w:tplc="806C17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1D34E4"/>
    <w:multiLevelType w:val="multilevel"/>
    <w:tmpl w:val="A84638EE"/>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b/>
      </w:rPr>
    </w:lvl>
    <w:lvl w:ilvl="3">
      <w:start w:val="1"/>
      <w:numFmt w:val="decimal"/>
      <w:lvlText w:val="%1.%2.%3.%4"/>
      <w:lvlJc w:val="left"/>
      <w:pPr>
        <w:ind w:left="1800" w:hanging="720"/>
      </w:pPr>
      <w:rPr>
        <w:rFonts w:eastAsia="Times New Roman" w:cs="Times New Roman" w:hint="default"/>
        <w:b/>
      </w:rPr>
    </w:lvl>
    <w:lvl w:ilvl="4">
      <w:start w:val="1"/>
      <w:numFmt w:val="decimal"/>
      <w:lvlText w:val="%1.%2.%3.%4.%5"/>
      <w:lvlJc w:val="left"/>
      <w:pPr>
        <w:ind w:left="2520" w:hanging="1080"/>
      </w:pPr>
      <w:rPr>
        <w:rFonts w:eastAsia="Times New Roman" w:cs="Times New Roman" w:hint="default"/>
        <w:b/>
      </w:rPr>
    </w:lvl>
    <w:lvl w:ilvl="5">
      <w:start w:val="1"/>
      <w:numFmt w:val="decimal"/>
      <w:lvlText w:val="%1.%2.%3.%4.%5.%6"/>
      <w:lvlJc w:val="left"/>
      <w:pPr>
        <w:ind w:left="2880" w:hanging="1080"/>
      </w:pPr>
      <w:rPr>
        <w:rFonts w:eastAsia="Times New Roman" w:cs="Times New Roman" w:hint="default"/>
        <w:b/>
      </w:rPr>
    </w:lvl>
    <w:lvl w:ilvl="6">
      <w:start w:val="1"/>
      <w:numFmt w:val="decimal"/>
      <w:lvlText w:val="%1.%2.%3.%4.%5.%6.%7"/>
      <w:lvlJc w:val="left"/>
      <w:pPr>
        <w:ind w:left="3600" w:hanging="1440"/>
      </w:pPr>
      <w:rPr>
        <w:rFonts w:eastAsia="Times New Roman" w:cs="Times New Roman" w:hint="default"/>
        <w:b/>
      </w:rPr>
    </w:lvl>
    <w:lvl w:ilvl="7">
      <w:start w:val="1"/>
      <w:numFmt w:val="decimal"/>
      <w:lvlText w:val="%1.%2.%3.%4.%5.%6.%7.%8"/>
      <w:lvlJc w:val="left"/>
      <w:pPr>
        <w:ind w:left="3960" w:hanging="1440"/>
      </w:pPr>
      <w:rPr>
        <w:rFonts w:eastAsia="Times New Roman" w:cs="Times New Roman" w:hint="default"/>
        <w:b/>
      </w:rPr>
    </w:lvl>
    <w:lvl w:ilvl="8">
      <w:start w:val="1"/>
      <w:numFmt w:val="decimal"/>
      <w:lvlText w:val="%1.%2.%3.%4.%5.%6.%7.%8.%9"/>
      <w:lvlJc w:val="left"/>
      <w:pPr>
        <w:ind w:left="4680" w:hanging="1800"/>
      </w:pPr>
      <w:rPr>
        <w:rFonts w:eastAsia="Times New Roman" w:cs="Times New Roman"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39"/>
  </w:num>
  <w:num w:numId="14">
    <w:abstractNumId w:val="45"/>
  </w:num>
  <w:num w:numId="15">
    <w:abstractNumId w:val="26"/>
  </w:num>
  <w:num w:numId="16">
    <w:abstractNumId w:val="19"/>
  </w:num>
  <w:num w:numId="17">
    <w:abstractNumId w:val="13"/>
  </w:num>
  <w:num w:numId="18">
    <w:abstractNumId w:val="40"/>
  </w:num>
  <w:num w:numId="19">
    <w:abstractNumId w:val="16"/>
  </w:num>
  <w:num w:numId="20">
    <w:abstractNumId w:val="24"/>
  </w:num>
  <w:num w:numId="21">
    <w:abstractNumId w:val="21"/>
  </w:num>
  <w:num w:numId="22">
    <w:abstractNumId w:val="30"/>
  </w:num>
  <w:num w:numId="23">
    <w:abstractNumId w:val="23"/>
  </w:num>
  <w:num w:numId="24">
    <w:abstractNumId w:val="43"/>
  </w:num>
  <w:num w:numId="25">
    <w:abstractNumId w:val="33"/>
  </w:num>
  <w:num w:numId="26">
    <w:abstractNumId w:val="11"/>
  </w:num>
  <w:num w:numId="27">
    <w:abstractNumId w:val="38"/>
  </w:num>
  <w:num w:numId="28">
    <w:abstractNumId w:val="35"/>
  </w:num>
  <w:num w:numId="29">
    <w:abstractNumId w:val="22"/>
  </w:num>
  <w:num w:numId="30">
    <w:abstractNumId w:val="18"/>
  </w:num>
  <w:num w:numId="31">
    <w:abstractNumId w:val="37"/>
  </w:num>
  <w:num w:numId="32">
    <w:abstractNumId w:val="20"/>
  </w:num>
  <w:num w:numId="33">
    <w:abstractNumId w:val="41"/>
  </w:num>
  <w:num w:numId="34">
    <w:abstractNumId w:val="17"/>
  </w:num>
  <w:num w:numId="35">
    <w:abstractNumId w:val="28"/>
  </w:num>
  <w:num w:numId="36">
    <w:abstractNumId w:val="29"/>
  </w:num>
  <w:num w:numId="37">
    <w:abstractNumId w:val="15"/>
  </w:num>
  <w:num w:numId="38">
    <w:abstractNumId w:val="34"/>
  </w:num>
  <w:num w:numId="39">
    <w:abstractNumId w:val="25"/>
  </w:num>
  <w:num w:numId="40">
    <w:abstractNumId w:val="36"/>
  </w:num>
  <w:num w:numId="41">
    <w:abstractNumId w:val="42"/>
  </w:num>
  <w:num w:numId="42">
    <w:abstractNumId w:val="10"/>
  </w:num>
  <w:num w:numId="43">
    <w:abstractNumId w:val="12"/>
  </w:num>
  <w:num w:numId="44">
    <w:abstractNumId w:val="32"/>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7"/>
    <w:rsid w:val="00000975"/>
    <w:rsid w:val="00003AEA"/>
    <w:rsid w:val="00003D7B"/>
    <w:rsid w:val="000047B3"/>
    <w:rsid w:val="0000521D"/>
    <w:rsid w:val="000053BC"/>
    <w:rsid w:val="00005B0E"/>
    <w:rsid w:val="00005E11"/>
    <w:rsid w:val="0000690B"/>
    <w:rsid w:val="00006E02"/>
    <w:rsid w:val="00006EB9"/>
    <w:rsid w:val="00010619"/>
    <w:rsid w:val="00010EC7"/>
    <w:rsid w:val="00014D7F"/>
    <w:rsid w:val="000152C1"/>
    <w:rsid w:val="00022673"/>
    <w:rsid w:val="0002277E"/>
    <w:rsid w:val="000233AD"/>
    <w:rsid w:val="0002485A"/>
    <w:rsid w:val="000300DD"/>
    <w:rsid w:val="00030A82"/>
    <w:rsid w:val="000324AF"/>
    <w:rsid w:val="00033663"/>
    <w:rsid w:val="00033BB1"/>
    <w:rsid w:val="000345DC"/>
    <w:rsid w:val="0003503D"/>
    <w:rsid w:val="00035390"/>
    <w:rsid w:val="0004062C"/>
    <w:rsid w:val="00041595"/>
    <w:rsid w:val="000419C5"/>
    <w:rsid w:val="000450C0"/>
    <w:rsid w:val="0004648E"/>
    <w:rsid w:val="00046490"/>
    <w:rsid w:val="00046766"/>
    <w:rsid w:val="000470DF"/>
    <w:rsid w:val="00047909"/>
    <w:rsid w:val="00051819"/>
    <w:rsid w:val="000533C9"/>
    <w:rsid w:val="0006067E"/>
    <w:rsid w:val="00060A8F"/>
    <w:rsid w:val="000618D2"/>
    <w:rsid w:val="000652BA"/>
    <w:rsid w:val="00065B78"/>
    <w:rsid w:val="00066194"/>
    <w:rsid w:val="0007095B"/>
    <w:rsid w:val="00070E86"/>
    <w:rsid w:val="00071682"/>
    <w:rsid w:val="00072B4F"/>
    <w:rsid w:val="00073B4E"/>
    <w:rsid w:val="000754FA"/>
    <w:rsid w:val="0007624D"/>
    <w:rsid w:val="000762E9"/>
    <w:rsid w:val="000768B9"/>
    <w:rsid w:val="00076AF5"/>
    <w:rsid w:val="00080243"/>
    <w:rsid w:val="0008219B"/>
    <w:rsid w:val="000836A2"/>
    <w:rsid w:val="00083B53"/>
    <w:rsid w:val="0008449B"/>
    <w:rsid w:val="00085923"/>
    <w:rsid w:val="00086BC8"/>
    <w:rsid w:val="00090041"/>
    <w:rsid w:val="00090E67"/>
    <w:rsid w:val="00093312"/>
    <w:rsid w:val="00094BCF"/>
    <w:rsid w:val="00096791"/>
    <w:rsid w:val="00097647"/>
    <w:rsid w:val="000A0178"/>
    <w:rsid w:val="000A2866"/>
    <w:rsid w:val="000A320C"/>
    <w:rsid w:val="000A432D"/>
    <w:rsid w:val="000A46FC"/>
    <w:rsid w:val="000A567D"/>
    <w:rsid w:val="000A5739"/>
    <w:rsid w:val="000A58CA"/>
    <w:rsid w:val="000B20A5"/>
    <w:rsid w:val="000B25DC"/>
    <w:rsid w:val="000B3265"/>
    <w:rsid w:val="000B5A3E"/>
    <w:rsid w:val="000B5B32"/>
    <w:rsid w:val="000B625F"/>
    <w:rsid w:val="000B78C1"/>
    <w:rsid w:val="000C101F"/>
    <w:rsid w:val="000C22C7"/>
    <w:rsid w:val="000C3C0A"/>
    <w:rsid w:val="000C58D5"/>
    <w:rsid w:val="000C5983"/>
    <w:rsid w:val="000C712E"/>
    <w:rsid w:val="000C717E"/>
    <w:rsid w:val="000D0C05"/>
    <w:rsid w:val="000D26AB"/>
    <w:rsid w:val="000D3719"/>
    <w:rsid w:val="000D4E92"/>
    <w:rsid w:val="000D5C90"/>
    <w:rsid w:val="000D6850"/>
    <w:rsid w:val="000D6C46"/>
    <w:rsid w:val="000E21F3"/>
    <w:rsid w:val="000E225D"/>
    <w:rsid w:val="000E24CC"/>
    <w:rsid w:val="000E287D"/>
    <w:rsid w:val="000E2C0D"/>
    <w:rsid w:val="000E487D"/>
    <w:rsid w:val="000E5E1D"/>
    <w:rsid w:val="000E603E"/>
    <w:rsid w:val="000E637F"/>
    <w:rsid w:val="000E77A5"/>
    <w:rsid w:val="000F058D"/>
    <w:rsid w:val="000F0F55"/>
    <w:rsid w:val="000F256A"/>
    <w:rsid w:val="000F348E"/>
    <w:rsid w:val="000F51F3"/>
    <w:rsid w:val="000F5A06"/>
    <w:rsid w:val="000F5C6C"/>
    <w:rsid w:val="000F6BE9"/>
    <w:rsid w:val="001002B9"/>
    <w:rsid w:val="001002D3"/>
    <w:rsid w:val="001009BF"/>
    <w:rsid w:val="001029B9"/>
    <w:rsid w:val="00106CC5"/>
    <w:rsid w:val="00107491"/>
    <w:rsid w:val="00110199"/>
    <w:rsid w:val="00113AB7"/>
    <w:rsid w:val="00116150"/>
    <w:rsid w:val="0011647A"/>
    <w:rsid w:val="00116E31"/>
    <w:rsid w:val="0011749C"/>
    <w:rsid w:val="00120DA1"/>
    <w:rsid w:val="001217AA"/>
    <w:rsid w:val="00122923"/>
    <w:rsid w:val="00122EE2"/>
    <w:rsid w:val="00122FE2"/>
    <w:rsid w:val="00123F4C"/>
    <w:rsid w:val="001243B2"/>
    <w:rsid w:val="001254EA"/>
    <w:rsid w:val="0012572F"/>
    <w:rsid w:val="00126EFD"/>
    <w:rsid w:val="00127958"/>
    <w:rsid w:val="00130ADF"/>
    <w:rsid w:val="00131AFC"/>
    <w:rsid w:val="00132A7B"/>
    <w:rsid w:val="00133A92"/>
    <w:rsid w:val="00134278"/>
    <w:rsid w:val="00134970"/>
    <w:rsid w:val="001350A8"/>
    <w:rsid w:val="0013521E"/>
    <w:rsid w:val="00136BB5"/>
    <w:rsid w:val="00140DFE"/>
    <w:rsid w:val="00141365"/>
    <w:rsid w:val="0014158D"/>
    <w:rsid w:val="00142FDE"/>
    <w:rsid w:val="00146197"/>
    <w:rsid w:val="00147904"/>
    <w:rsid w:val="00147BAC"/>
    <w:rsid w:val="00147F0E"/>
    <w:rsid w:val="00147F4D"/>
    <w:rsid w:val="00151B2E"/>
    <w:rsid w:val="0015373C"/>
    <w:rsid w:val="0015438A"/>
    <w:rsid w:val="00154509"/>
    <w:rsid w:val="001546F4"/>
    <w:rsid w:val="00156C6D"/>
    <w:rsid w:val="00160611"/>
    <w:rsid w:val="00160D92"/>
    <w:rsid w:val="001617BC"/>
    <w:rsid w:val="00162037"/>
    <w:rsid w:val="00163E25"/>
    <w:rsid w:val="00165B62"/>
    <w:rsid w:val="00165D77"/>
    <w:rsid w:val="00166473"/>
    <w:rsid w:val="001666CA"/>
    <w:rsid w:val="0016756E"/>
    <w:rsid w:val="001717DF"/>
    <w:rsid w:val="001730EF"/>
    <w:rsid w:val="00182C8D"/>
    <w:rsid w:val="00185120"/>
    <w:rsid w:val="00185F2F"/>
    <w:rsid w:val="001939D6"/>
    <w:rsid w:val="0019401B"/>
    <w:rsid w:val="00196F57"/>
    <w:rsid w:val="001A36E6"/>
    <w:rsid w:val="001A3E7B"/>
    <w:rsid w:val="001A570D"/>
    <w:rsid w:val="001A6A09"/>
    <w:rsid w:val="001A77C2"/>
    <w:rsid w:val="001A7B84"/>
    <w:rsid w:val="001B06BC"/>
    <w:rsid w:val="001B1246"/>
    <w:rsid w:val="001B13D0"/>
    <w:rsid w:val="001B1D2A"/>
    <w:rsid w:val="001B1E72"/>
    <w:rsid w:val="001B20CD"/>
    <w:rsid w:val="001B2D9E"/>
    <w:rsid w:val="001B3CE2"/>
    <w:rsid w:val="001B3E45"/>
    <w:rsid w:val="001B52A9"/>
    <w:rsid w:val="001B7BFC"/>
    <w:rsid w:val="001B7E67"/>
    <w:rsid w:val="001C0752"/>
    <w:rsid w:val="001C0EF1"/>
    <w:rsid w:val="001C1A65"/>
    <w:rsid w:val="001C1A6F"/>
    <w:rsid w:val="001C3BC1"/>
    <w:rsid w:val="001C58C4"/>
    <w:rsid w:val="001C63CE"/>
    <w:rsid w:val="001C69C1"/>
    <w:rsid w:val="001C6CFF"/>
    <w:rsid w:val="001C773A"/>
    <w:rsid w:val="001D0665"/>
    <w:rsid w:val="001D172C"/>
    <w:rsid w:val="001D24F9"/>
    <w:rsid w:val="001D5628"/>
    <w:rsid w:val="001D564F"/>
    <w:rsid w:val="001D5FB5"/>
    <w:rsid w:val="001D66BD"/>
    <w:rsid w:val="001D706A"/>
    <w:rsid w:val="001E0B90"/>
    <w:rsid w:val="001E3365"/>
    <w:rsid w:val="001E5942"/>
    <w:rsid w:val="001E736D"/>
    <w:rsid w:val="001F0003"/>
    <w:rsid w:val="001F027D"/>
    <w:rsid w:val="001F0566"/>
    <w:rsid w:val="001F09D4"/>
    <w:rsid w:val="001F75A5"/>
    <w:rsid w:val="00202F55"/>
    <w:rsid w:val="00203269"/>
    <w:rsid w:val="002039E7"/>
    <w:rsid w:val="00205926"/>
    <w:rsid w:val="00205ABF"/>
    <w:rsid w:val="0020660C"/>
    <w:rsid w:val="00216DD7"/>
    <w:rsid w:val="002170E0"/>
    <w:rsid w:val="0022216C"/>
    <w:rsid w:val="002227E6"/>
    <w:rsid w:val="00222D57"/>
    <w:rsid w:val="002303D3"/>
    <w:rsid w:val="0023101B"/>
    <w:rsid w:val="00231E1C"/>
    <w:rsid w:val="00234F3F"/>
    <w:rsid w:val="00236316"/>
    <w:rsid w:val="0024045D"/>
    <w:rsid w:val="00241148"/>
    <w:rsid w:val="00241C31"/>
    <w:rsid w:val="0024444A"/>
    <w:rsid w:val="00244F2A"/>
    <w:rsid w:val="00245C29"/>
    <w:rsid w:val="0024709F"/>
    <w:rsid w:val="00247760"/>
    <w:rsid w:val="00247D17"/>
    <w:rsid w:val="00251555"/>
    <w:rsid w:val="00257935"/>
    <w:rsid w:val="0026202F"/>
    <w:rsid w:val="0026279F"/>
    <w:rsid w:val="00266FB8"/>
    <w:rsid w:val="002709A1"/>
    <w:rsid w:val="00271253"/>
    <w:rsid w:val="002743A8"/>
    <w:rsid w:val="002743C1"/>
    <w:rsid w:val="002759B1"/>
    <w:rsid w:val="00275B9A"/>
    <w:rsid w:val="00276F1B"/>
    <w:rsid w:val="00276F61"/>
    <w:rsid w:val="002809E8"/>
    <w:rsid w:val="00280F44"/>
    <w:rsid w:val="00281EAE"/>
    <w:rsid w:val="00282D56"/>
    <w:rsid w:val="00284448"/>
    <w:rsid w:val="002859A2"/>
    <w:rsid w:val="00285AFB"/>
    <w:rsid w:val="00285C08"/>
    <w:rsid w:val="0028670B"/>
    <w:rsid w:val="002867AD"/>
    <w:rsid w:val="00290BA2"/>
    <w:rsid w:val="00290EE1"/>
    <w:rsid w:val="00291277"/>
    <w:rsid w:val="002919C1"/>
    <w:rsid w:val="00292500"/>
    <w:rsid w:val="0029259A"/>
    <w:rsid w:val="00292ED8"/>
    <w:rsid w:val="00293D34"/>
    <w:rsid w:val="00294499"/>
    <w:rsid w:val="00296663"/>
    <w:rsid w:val="002A0771"/>
    <w:rsid w:val="002A0E36"/>
    <w:rsid w:val="002A1C32"/>
    <w:rsid w:val="002A2707"/>
    <w:rsid w:val="002A2815"/>
    <w:rsid w:val="002A37DE"/>
    <w:rsid w:val="002A58DA"/>
    <w:rsid w:val="002A636F"/>
    <w:rsid w:val="002A6837"/>
    <w:rsid w:val="002A6BBE"/>
    <w:rsid w:val="002B0E44"/>
    <w:rsid w:val="002B13D8"/>
    <w:rsid w:val="002B3289"/>
    <w:rsid w:val="002B4307"/>
    <w:rsid w:val="002B47CF"/>
    <w:rsid w:val="002C1B18"/>
    <w:rsid w:val="002C1C40"/>
    <w:rsid w:val="002C2273"/>
    <w:rsid w:val="002C32C6"/>
    <w:rsid w:val="002C429B"/>
    <w:rsid w:val="002C576D"/>
    <w:rsid w:val="002C7BB5"/>
    <w:rsid w:val="002C7BE7"/>
    <w:rsid w:val="002D1768"/>
    <w:rsid w:val="002D1969"/>
    <w:rsid w:val="002D1ACB"/>
    <w:rsid w:val="002D20B4"/>
    <w:rsid w:val="002D35ED"/>
    <w:rsid w:val="002D45B3"/>
    <w:rsid w:val="002D4712"/>
    <w:rsid w:val="002D4F21"/>
    <w:rsid w:val="002D57E2"/>
    <w:rsid w:val="002D6B8F"/>
    <w:rsid w:val="002D70DF"/>
    <w:rsid w:val="002E056A"/>
    <w:rsid w:val="002E0B2D"/>
    <w:rsid w:val="002E0DBB"/>
    <w:rsid w:val="002E2F2F"/>
    <w:rsid w:val="002E414E"/>
    <w:rsid w:val="002E5AE4"/>
    <w:rsid w:val="002E5D09"/>
    <w:rsid w:val="002F0431"/>
    <w:rsid w:val="002F08C7"/>
    <w:rsid w:val="002F0A1E"/>
    <w:rsid w:val="002F1F03"/>
    <w:rsid w:val="002F3955"/>
    <w:rsid w:val="002F65FA"/>
    <w:rsid w:val="003022E9"/>
    <w:rsid w:val="00302396"/>
    <w:rsid w:val="0030347D"/>
    <w:rsid w:val="00303A23"/>
    <w:rsid w:val="00304E8B"/>
    <w:rsid w:val="003052DC"/>
    <w:rsid w:val="003062DC"/>
    <w:rsid w:val="00310040"/>
    <w:rsid w:val="003101C5"/>
    <w:rsid w:val="00313115"/>
    <w:rsid w:val="003134B4"/>
    <w:rsid w:val="00313550"/>
    <w:rsid w:val="00313DC5"/>
    <w:rsid w:val="00314E3D"/>
    <w:rsid w:val="0032048C"/>
    <w:rsid w:val="00320BC3"/>
    <w:rsid w:val="00321444"/>
    <w:rsid w:val="00321B3D"/>
    <w:rsid w:val="0032497D"/>
    <w:rsid w:val="00325B55"/>
    <w:rsid w:val="00325C64"/>
    <w:rsid w:val="003305BF"/>
    <w:rsid w:val="0033150C"/>
    <w:rsid w:val="0033627D"/>
    <w:rsid w:val="0034087D"/>
    <w:rsid w:val="00341612"/>
    <w:rsid w:val="00342517"/>
    <w:rsid w:val="003426CB"/>
    <w:rsid w:val="0034373B"/>
    <w:rsid w:val="003442C9"/>
    <w:rsid w:val="00344570"/>
    <w:rsid w:val="0034567B"/>
    <w:rsid w:val="00346A96"/>
    <w:rsid w:val="00353A9B"/>
    <w:rsid w:val="003548CA"/>
    <w:rsid w:val="0036021C"/>
    <w:rsid w:val="00360629"/>
    <w:rsid w:val="00361EBF"/>
    <w:rsid w:val="00362C29"/>
    <w:rsid w:val="00362F9F"/>
    <w:rsid w:val="003633D7"/>
    <w:rsid w:val="00363FA0"/>
    <w:rsid w:val="0036454D"/>
    <w:rsid w:val="00364A75"/>
    <w:rsid w:val="00370094"/>
    <w:rsid w:val="00371336"/>
    <w:rsid w:val="00371AA6"/>
    <w:rsid w:val="0037270D"/>
    <w:rsid w:val="0037284D"/>
    <w:rsid w:val="00373A45"/>
    <w:rsid w:val="00377496"/>
    <w:rsid w:val="00377DDD"/>
    <w:rsid w:val="00381565"/>
    <w:rsid w:val="003817A1"/>
    <w:rsid w:val="00381B97"/>
    <w:rsid w:val="003822BE"/>
    <w:rsid w:val="0038230A"/>
    <w:rsid w:val="003830F1"/>
    <w:rsid w:val="00383D2F"/>
    <w:rsid w:val="00384C9A"/>
    <w:rsid w:val="00386280"/>
    <w:rsid w:val="00386D5A"/>
    <w:rsid w:val="00387E59"/>
    <w:rsid w:val="0039182F"/>
    <w:rsid w:val="0039367F"/>
    <w:rsid w:val="00395D54"/>
    <w:rsid w:val="003962C4"/>
    <w:rsid w:val="00396C95"/>
    <w:rsid w:val="00397689"/>
    <w:rsid w:val="003A0A23"/>
    <w:rsid w:val="003A0D1B"/>
    <w:rsid w:val="003A44EA"/>
    <w:rsid w:val="003A483C"/>
    <w:rsid w:val="003A6BD9"/>
    <w:rsid w:val="003A6C68"/>
    <w:rsid w:val="003B04F5"/>
    <w:rsid w:val="003B07D6"/>
    <w:rsid w:val="003B184F"/>
    <w:rsid w:val="003B224E"/>
    <w:rsid w:val="003B2500"/>
    <w:rsid w:val="003B2717"/>
    <w:rsid w:val="003B27F9"/>
    <w:rsid w:val="003B2EC8"/>
    <w:rsid w:val="003B306D"/>
    <w:rsid w:val="003B51C8"/>
    <w:rsid w:val="003B551B"/>
    <w:rsid w:val="003B5DD4"/>
    <w:rsid w:val="003B6112"/>
    <w:rsid w:val="003B626A"/>
    <w:rsid w:val="003B6290"/>
    <w:rsid w:val="003B6891"/>
    <w:rsid w:val="003C13E9"/>
    <w:rsid w:val="003C368E"/>
    <w:rsid w:val="003C48EA"/>
    <w:rsid w:val="003C4DFC"/>
    <w:rsid w:val="003C6220"/>
    <w:rsid w:val="003D1CB8"/>
    <w:rsid w:val="003D416C"/>
    <w:rsid w:val="003D659F"/>
    <w:rsid w:val="003D681F"/>
    <w:rsid w:val="003E0F0D"/>
    <w:rsid w:val="003E1E97"/>
    <w:rsid w:val="003E2022"/>
    <w:rsid w:val="003E29DA"/>
    <w:rsid w:val="003E5C14"/>
    <w:rsid w:val="003E5CAF"/>
    <w:rsid w:val="003E5CC7"/>
    <w:rsid w:val="003E79A8"/>
    <w:rsid w:val="003F077A"/>
    <w:rsid w:val="003F0F96"/>
    <w:rsid w:val="003F1B60"/>
    <w:rsid w:val="003F63E2"/>
    <w:rsid w:val="0040120F"/>
    <w:rsid w:val="004036FB"/>
    <w:rsid w:val="00404249"/>
    <w:rsid w:val="00404294"/>
    <w:rsid w:val="00405EFA"/>
    <w:rsid w:val="00406E08"/>
    <w:rsid w:val="00406F41"/>
    <w:rsid w:val="00407498"/>
    <w:rsid w:val="004074E6"/>
    <w:rsid w:val="00410F96"/>
    <w:rsid w:val="004122DF"/>
    <w:rsid w:val="00412757"/>
    <w:rsid w:val="004134FD"/>
    <w:rsid w:val="0041657F"/>
    <w:rsid w:val="0042196C"/>
    <w:rsid w:val="00422E25"/>
    <w:rsid w:val="004234EF"/>
    <w:rsid w:val="00424692"/>
    <w:rsid w:val="00425D28"/>
    <w:rsid w:val="00426B97"/>
    <w:rsid w:val="00430D59"/>
    <w:rsid w:val="004312D2"/>
    <w:rsid w:val="00436A3C"/>
    <w:rsid w:val="00436B44"/>
    <w:rsid w:val="00436EE3"/>
    <w:rsid w:val="0044145D"/>
    <w:rsid w:val="00442737"/>
    <w:rsid w:val="00443EBB"/>
    <w:rsid w:val="00444BEC"/>
    <w:rsid w:val="00444F3E"/>
    <w:rsid w:val="00445944"/>
    <w:rsid w:val="00445C29"/>
    <w:rsid w:val="00447023"/>
    <w:rsid w:val="004474D4"/>
    <w:rsid w:val="004502E1"/>
    <w:rsid w:val="00451B5D"/>
    <w:rsid w:val="0045208B"/>
    <w:rsid w:val="00452C0C"/>
    <w:rsid w:val="00454BC9"/>
    <w:rsid w:val="00455023"/>
    <w:rsid w:val="004606F0"/>
    <w:rsid w:val="00465298"/>
    <w:rsid w:val="00466C2D"/>
    <w:rsid w:val="0047001C"/>
    <w:rsid w:val="00471CFE"/>
    <w:rsid w:val="0047341D"/>
    <w:rsid w:val="004734DD"/>
    <w:rsid w:val="00473F84"/>
    <w:rsid w:val="00474B66"/>
    <w:rsid w:val="00476376"/>
    <w:rsid w:val="0047753A"/>
    <w:rsid w:val="00477BEB"/>
    <w:rsid w:val="00477DC1"/>
    <w:rsid w:val="0048380A"/>
    <w:rsid w:val="00483C8A"/>
    <w:rsid w:val="00484A6B"/>
    <w:rsid w:val="00486F97"/>
    <w:rsid w:val="00487768"/>
    <w:rsid w:val="00492C02"/>
    <w:rsid w:val="0049400C"/>
    <w:rsid w:val="00494223"/>
    <w:rsid w:val="00494A4C"/>
    <w:rsid w:val="00494BBE"/>
    <w:rsid w:val="00495F3E"/>
    <w:rsid w:val="0049791F"/>
    <w:rsid w:val="004A2860"/>
    <w:rsid w:val="004A330B"/>
    <w:rsid w:val="004A3462"/>
    <w:rsid w:val="004A4618"/>
    <w:rsid w:val="004A4A9D"/>
    <w:rsid w:val="004A4D9C"/>
    <w:rsid w:val="004A553D"/>
    <w:rsid w:val="004A5E2F"/>
    <w:rsid w:val="004A5F38"/>
    <w:rsid w:val="004A65CB"/>
    <w:rsid w:val="004B00A8"/>
    <w:rsid w:val="004B0CB3"/>
    <w:rsid w:val="004B1664"/>
    <w:rsid w:val="004B1967"/>
    <w:rsid w:val="004B1AE8"/>
    <w:rsid w:val="004B1B30"/>
    <w:rsid w:val="004B1BA1"/>
    <w:rsid w:val="004B1EFC"/>
    <w:rsid w:val="004B1F35"/>
    <w:rsid w:val="004B3B40"/>
    <w:rsid w:val="004B4F2E"/>
    <w:rsid w:val="004B5D8A"/>
    <w:rsid w:val="004B7519"/>
    <w:rsid w:val="004B7608"/>
    <w:rsid w:val="004C175E"/>
    <w:rsid w:val="004C20C5"/>
    <w:rsid w:val="004C20F4"/>
    <w:rsid w:val="004C2770"/>
    <w:rsid w:val="004C31C3"/>
    <w:rsid w:val="004C4DDE"/>
    <w:rsid w:val="004C6482"/>
    <w:rsid w:val="004C6937"/>
    <w:rsid w:val="004C6A94"/>
    <w:rsid w:val="004C77F7"/>
    <w:rsid w:val="004C798A"/>
    <w:rsid w:val="004D0D3E"/>
    <w:rsid w:val="004D23D3"/>
    <w:rsid w:val="004D34D1"/>
    <w:rsid w:val="004D4F54"/>
    <w:rsid w:val="004D56A0"/>
    <w:rsid w:val="004E0744"/>
    <w:rsid w:val="004E1540"/>
    <w:rsid w:val="004E18FB"/>
    <w:rsid w:val="004E2095"/>
    <w:rsid w:val="004E710C"/>
    <w:rsid w:val="004F0638"/>
    <w:rsid w:val="004F1178"/>
    <w:rsid w:val="004F2827"/>
    <w:rsid w:val="004F3F30"/>
    <w:rsid w:val="004F40E3"/>
    <w:rsid w:val="00500B60"/>
    <w:rsid w:val="00502811"/>
    <w:rsid w:val="00503AE4"/>
    <w:rsid w:val="00503D0E"/>
    <w:rsid w:val="00505C0C"/>
    <w:rsid w:val="00511D1B"/>
    <w:rsid w:val="00513322"/>
    <w:rsid w:val="0051436B"/>
    <w:rsid w:val="00515376"/>
    <w:rsid w:val="00516CC1"/>
    <w:rsid w:val="005174FB"/>
    <w:rsid w:val="005177FD"/>
    <w:rsid w:val="0052302E"/>
    <w:rsid w:val="005230F7"/>
    <w:rsid w:val="005238C6"/>
    <w:rsid w:val="005245CF"/>
    <w:rsid w:val="00531E09"/>
    <w:rsid w:val="00531F53"/>
    <w:rsid w:val="00536AA7"/>
    <w:rsid w:val="00536D99"/>
    <w:rsid w:val="00540B7F"/>
    <w:rsid w:val="00540C43"/>
    <w:rsid w:val="00541D57"/>
    <w:rsid w:val="00541F50"/>
    <w:rsid w:val="00542586"/>
    <w:rsid w:val="00543CC6"/>
    <w:rsid w:val="00543E58"/>
    <w:rsid w:val="005449CF"/>
    <w:rsid w:val="0055077D"/>
    <w:rsid w:val="00551A1E"/>
    <w:rsid w:val="00552984"/>
    <w:rsid w:val="00554B3F"/>
    <w:rsid w:val="005605B7"/>
    <w:rsid w:val="00560B96"/>
    <w:rsid w:val="0056107E"/>
    <w:rsid w:val="0056317F"/>
    <w:rsid w:val="00563E34"/>
    <w:rsid w:val="005641CF"/>
    <w:rsid w:val="00564806"/>
    <w:rsid w:val="0056522D"/>
    <w:rsid w:val="005659F4"/>
    <w:rsid w:val="00566B29"/>
    <w:rsid w:val="005674C0"/>
    <w:rsid w:val="00573BC5"/>
    <w:rsid w:val="00576E59"/>
    <w:rsid w:val="00577293"/>
    <w:rsid w:val="00577C11"/>
    <w:rsid w:val="00577CAB"/>
    <w:rsid w:val="0058203D"/>
    <w:rsid w:val="00582858"/>
    <w:rsid w:val="0058451F"/>
    <w:rsid w:val="00584E94"/>
    <w:rsid w:val="005851F4"/>
    <w:rsid w:val="0058588D"/>
    <w:rsid w:val="00585962"/>
    <w:rsid w:val="0058734E"/>
    <w:rsid w:val="00590286"/>
    <w:rsid w:val="0059214A"/>
    <w:rsid w:val="00593BA7"/>
    <w:rsid w:val="00594E8D"/>
    <w:rsid w:val="005950D2"/>
    <w:rsid w:val="0059529D"/>
    <w:rsid w:val="00596888"/>
    <w:rsid w:val="005973E3"/>
    <w:rsid w:val="005A1F89"/>
    <w:rsid w:val="005A2252"/>
    <w:rsid w:val="005A4477"/>
    <w:rsid w:val="005A4C4F"/>
    <w:rsid w:val="005A6747"/>
    <w:rsid w:val="005A691D"/>
    <w:rsid w:val="005A6EAB"/>
    <w:rsid w:val="005B00C0"/>
    <w:rsid w:val="005B3053"/>
    <w:rsid w:val="005B3461"/>
    <w:rsid w:val="005B40DA"/>
    <w:rsid w:val="005C120B"/>
    <w:rsid w:val="005C2BC6"/>
    <w:rsid w:val="005C3175"/>
    <w:rsid w:val="005C76EF"/>
    <w:rsid w:val="005D19F6"/>
    <w:rsid w:val="005D4213"/>
    <w:rsid w:val="005D607F"/>
    <w:rsid w:val="005D7CF7"/>
    <w:rsid w:val="005E13FD"/>
    <w:rsid w:val="005E1DF7"/>
    <w:rsid w:val="005E59B8"/>
    <w:rsid w:val="005E697D"/>
    <w:rsid w:val="005F12F0"/>
    <w:rsid w:val="005F33DB"/>
    <w:rsid w:val="005F342A"/>
    <w:rsid w:val="005F3E97"/>
    <w:rsid w:val="005F55FF"/>
    <w:rsid w:val="005F6208"/>
    <w:rsid w:val="005F698A"/>
    <w:rsid w:val="005F749F"/>
    <w:rsid w:val="005F7653"/>
    <w:rsid w:val="00600521"/>
    <w:rsid w:val="00600DF0"/>
    <w:rsid w:val="0060115D"/>
    <w:rsid w:val="00610F6E"/>
    <w:rsid w:val="00611D79"/>
    <w:rsid w:val="00614460"/>
    <w:rsid w:val="00615D3A"/>
    <w:rsid w:val="00615EFD"/>
    <w:rsid w:val="0061642E"/>
    <w:rsid w:val="00620FAD"/>
    <w:rsid w:val="00622B71"/>
    <w:rsid w:val="00627184"/>
    <w:rsid w:val="00627A82"/>
    <w:rsid w:val="006311A1"/>
    <w:rsid w:val="0063237C"/>
    <w:rsid w:val="00632E8D"/>
    <w:rsid w:val="00633890"/>
    <w:rsid w:val="006348B9"/>
    <w:rsid w:val="006353B0"/>
    <w:rsid w:val="006375ED"/>
    <w:rsid w:val="0064030B"/>
    <w:rsid w:val="00641944"/>
    <w:rsid w:val="00641E62"/>
    <w:rsid w:val="006460F5"/>
    <w:rsid w:val="006469C5"/>
    <w:rsid w:val="00650364"/>
    <w:rsid w:val="00651F83"/>
    <w:rsid w:val="006530FA"/>
    <w:rsid w:val="0065541B"/>
    <w:rsid w:val="00656617"/>
    <w:rsid w:val="00657EA5"/>
    <w:rsid w:val="00660A5C"/>
    <w:rsid w:val="00662A9E"/>
    <w:rsid w:val="00663A05"/>
    <w:rsid w:val="00663BB2"/>
    <w:rsid w:val="00663BDE"/>
    <w:rsid w:val="00665A1D"/>
    <w:rsid w:val="006661D5"/>
    <w:rsid w:val="006664B3"/>
    <w:rsid w:val="00666FA2"/>
    <w:rsid w:val="00667E9B"/>
    <w:rsid w:val="0067187D"/>
    <w:rsid w:val="00672BC0"/>
    <w:rsid w:val="00674DC1"/>
    <w:rsid w:val="00676462"/>
    <w:rsid w:val="0067688D"/>
    <w:rsid w:val="00677B7F"/>
    <w:rsid w:val="00681AE3"/>
    <w:rsid w:val="00682648"/>
    <w:rsid w:val="0068347E"/>
    <w:rsid w:val="00683F41"/>
    <w:rsid w:val="00684218"/>
    <w:rsid w:val="00685034"/>
    <w:rsid w:val="0068565E"/>
    <w:rsid w:val="00690E80"/>
    <w:rsid w:val="00691821"/>
    <w:rsid w:val="00692944"/>
    <w:rsid w:val="00693BD2"/>
    <w:rsid w:val="00694889"/>
    <w:rsid w:val="00695337"/>
    <w:rsid w:val="00696BAD"/>
    <w:rsid w:val="006A0B40"/>
    <w:rsid w:val="006A0FC9"/>
    <w:rsid w:val="006A14D5"/>
    <w:rsid w:val="006A2C31"/>
    <w:rsid w:val="006A40C9"/>
    <w:rsid w:val="006A5F51"/>
    <w:rsid w:val="006A677E"/>
    <w:rsid w:val="006A78D8"/>
    <w:rsid w:val="006A7D05"/>
    <w:rsid w:val="006B0481"/>
    <w:rsid w:val="006B1FC8"/>
    <w:rsid w:val="006B2303"/>
    <w:rsid w:val="006B38CA"/>
    <w:rsid w:val="006B3A7A"/>
    <w:rsid w:val="006B3C7E"/>
    <w:rsid w:val="006B435F"/>
    <w:rsid w:val="006B44D9"/>
    <w:rsid w:val="006B5B3A"/>
    <w:rsid w:val="006B77B2"/>
    <w:rsid w:val="006B7B16"/>
    <w:rsid w:val="006C2A55"/>
    <w:rsid w:val="006C3905"/>
    <w:rsid w:val="006C60F7"/>
    <w:rsid w:val="006C7391"/>
    <w:rsid w:val="006D1C40"/>
    <w:rsid w:val="006D2279"/>
    <w:rsid w:val="006D2616"/>
    <w:rsid w:val="006D702A"/>
    <w:rsid w:val="006E0081"/>
    <w:rsid w:val="006E1529"/>
    <w:rsid w:val="006E1768"/>
    <w:rsid w:val="006E1836"/>
    <w:rsid w:val="006E1B87"/>
    <w:rsid w:val="006E1E5E"/>
    <w:rsid w:val="006E2730"/>
    <w:rsid w:val="006E2962"/>
    <w:rsid w:val="006E327C"/>
    <w:rsid w:val="006E4C4C"/>
    <w:rsid w:val="006E4C7C"/>
    <w:rsid w:val="006E57A5"/>
    <w:rsid w:val="006F00D2"/>
    <w:rsid w:val="006F1527"/>
    <w:rsid w:val="006F25B4"/>
    <w:rsid w:val="006F39DE"/>
    <w:rsid w:val="006F4C53"/>
    <w:rsid w:val="006F5F1B"/>
    <w:rsid w:val="00702002"/>
    <w:rsid w:val="0070271E"/>
    <w:rsid w:val="00702D0E"/>
    <w:rsid w:val="00702EE8"/>
    <w:rsid w:val="00702F47"/>
    <w:rsid w:val="007032FE"/>
    <w:rsid w:val="00703906"/>
    <w:rsid w:val="00703BB7"/>
    <w:rsid w:val="00706215"/>
    <w:rsid w:val="00706B63"/>
    <w:rsid w:val="00711B9D"/>
    <w:rsid w:val="00714985"/>
    <w:rsid w:val="007219F5"/>
    <w:rsid w:val="00724043"/>
    <w:rsid w:val="007243E3"/>
    <w:rsid w:val="00724B1C"/>
    <w:rsid w:val="007256E8"/>
    <w:rsid w:val="0072684C"/>
    <w:rsid w:val="0073084E"/>
    <w:rsid w:val="00731739"/>
    <w:rsid w:val="00733028"/>
    <w:rsid w:val="0073351C"/>
    <w:rsid w:val="00733528"/>
    <w:rsid w:val="00733F16"/>
    <w:rsid w:val="00734970"/>
    <w:rsid w:val="00734979"/>
    <w:rsid w:val="007366BC"/>
    <w:rsid w:val="00737BB1"/>
    <w:rsid w:val="007401ED"/>
    <w:rsid w:val="00740F1E"/>
    <w:rsid w:val="00742484"/>
    <w:rsid w:val="007425D7"/>
    <w:rsid w:val="007430D4"/>
    <w:rsid w:val="0074647F"/>
    <w:rsid w:val="00746FEA"/>
    <w:rsid w:val="00747230"/>
    <w:rsid w:val="00747543"/>
    <w:rsid w:val="00747E57"/>
    <w:rsid w:val="007507AD"/>
    <w:rsid w:val="00750895"/>
    <w:rsid w:val="007526C1"/>
    <w:rsid w:val="00752CF4"/>
    <w:rsid w:val="00754D3D"/>
    <w:rsid w:val="007555BD"/>
    <w:rsid w:val="007558AD"/>
    <w:rsid w:val="00761DC5"/>
    <w:rsid w:val="0076231D"/>
    <w:rsid w:val="007631E5"/>
    <w:rsid w:val="00764C1D"/>
    <w:rsid w:val="007668B7"/>
    <w:rsid w:val="00766A3B"/>
    <w:rsid w:val="00766CB1"/>
    <w:rsid w:val="007678AE"/>
    <w:rsid w:val="007707A0"/>
    <w:rsid w:val="007707E5"/>
    <w:rsid w:val="007710A3"/>
    <w:rsid w:val="0077198E"/>
    <w:rsid w:val="00771DF6"/>
    <w:rsid w:val="0077238D"/>
    <w:rsid w:val="007725AD"/>
    <w:rsid w:val="007735C0"/>
    <w:rsid w:val="00774C53"/>
    <w:rsid w:val="007757CA"/>
    <w:rsid w:val="0077636F"/>
    <w:rsid w:val="00776480"/>
    <w:rsid w:val="00777255"/>
    <w:rsid w:val="007804C1"/>
    <w:rsid w:val="00780725"/>
    <w:rsid w:val="00780E35"/>
    <w:rsid w:val="00781F72"/>
    <w:rsid w:val="007839F2"/>
    <w:rsid w:val="00785856"/>
    <w:rsid w:val="00787AB4"/>
    <w:rsid w:val="00787B95"/>
    <w:rsid w:val="007902D2"/>
    <w:rsid w:val="00790707"/>
    <w:rsid w:val="007916B7"/>
    <w:rsid w:val="00792CBB"/>
    <w:rsid w:val="0079370A"/>
    <w:rsid w:val="00795080"/>
    <w:rsid w:val="00795B89"/>
    <w:rsid w:val="00795F35"/>
    <w:rsid w:val="0079608E"/>
    <w:rsid w:val="00797049"/>
    <w:rsid w:val="007A1691"/>
    <w:rsid w:val="007A1E0B"/>
    <w:rsid w:val="007A236A"/>
    <w:rsid w:val="007A3691"/>
    <w:rsid w:val="007A496C"/>
    <w:rsid w:val="007A6EB7"/>
    <w:rsid w:val="007B2236"/>
    <w:rsid w:val="007B268E"/>
    <w:rsid w:val="007B6301"/>
    <w:rsid w:val="007B70E5"/>
    <w:rsid w:val="007B7A7E"/>
    <w:rsid w:val="007B7CA1"/>
    <w:rsid w:val="007B7CEB"/>
    <w:rsid w:val="007C29D4"/>
    <w:rsid w:val="007C3979"/>
    <w:rsid w:val="007C583E"/>
    <w:rsid w:val="007C5BEC"/>
    <w:rsid w:val="007C7949"/>
    <w:rsid w:val="007C7CD9"/>
    <w:rsid w:val="007D0599"/>
    <w:rsid w:val="007D0C3A"/>
    <w:rsid w:val="007D1FC2"/>
    <w:rsid w:val="007D3910"/>
    <w:rsid w:val="007D3985"/>
    <w:rsid w:val="007D3C4F"/>
    <w:rsid w:val="007D3DA4"/>
    <w:rsid w:val="007D46A7"/>
    <w:rsid w:val="007D4717"/>
    <w:rsid w:val="007D4EA6"/>
    <w:rsid w:val="007D5338"/>
    <w:rsid w:val="007D5BCB"/>
    <w:rsid w:val="007D7495"/>
    <w:rsid w:val="007E0A71"/>
    <w:rsid w:val="007E1241"/>
    <w:rsid w:val="007E1F9D"/>
    <w:rsid w:val="007E3E04"/>
    <w:rsid w:val="007E412E"/>
    <w:rsid w:val="007E4C3D"/>
    <w:rsid w:val="007E4DA2"/>
    <w:rsid w:val="007E5347"/>
    <w:rsid w:val="007E6907"/>
    <w:rsid w:val="007E6D1F"/>
    <w:rsid w:val="007E6E4D"/>
    <w:rsid w:val="007E7307"/>
    <w:rsid w:val="007F03D5"/>
    <w:rsid w:val="007F047E"/>
    <w:rsid w:val="007F24F9"/>
    <w:rsid w:val="007F43E2"/>
    <w:rsid w:val="007F4B0F"/>
    <w:rsid w:val="007F50CA"/>
    <w:rsid w:val="007F5A56"/>
    <w:rsid w:val="007F647D"/>
    <w:rsid w:val="007F6D37"/>
    <w:rsid w:val="007F7076"/>
    <w:rsid w:val="007F7E52"/>
    <w:rsid w:val="008021DF"/>
    <w:rsid w:val="008023F5"/>
    <w:rsid w:val="0080390F"/>
    <w:rsid w:val="0080748B"/>
    <w:rsid w:val="00810F39"/>
    <w:rsid w:val="00811EEC"/>
    <w:rsid w:val="0081408C"/>
    <w:rsid w:val="00814300"/>
    <w:rsid w:val="0081676E"/>
    <w:rsid w:val="00820D4D"/>
    <w:rsid w:val="008213C5"/>
    <w:rsid w:val="00822E57"/>
    <w:rsid w:val="00822F57"/>
    <w:rsid w:val="0082367E"/>
    <w:rsid w:val="008237D6"/>
    <w:rsid w:val="00825654"/>
    <w:rsid w:val="008267C3"/>
    <w:rsid w:val="00826FFA"/>
    <w:rsid w:val="008271DE"/>
    <w:rsid w:val="008275CC"/>
    <w:rsid w:val="00837EBF"/>
    <w:rsid w:val="00837FB1"/>
    <w:rsid w:val="00842BFB"/>
    <w:rsid w:val="00844865"/>
    <w:rsid w:val="008453F6"/>
    <w:rsid w:val="008459D2"/>
    <w:rsid w:val="00845AFE"/>
    <w:rsid w:val="0084676A"/>
    <w:rsid w:val="0084730C"/>
    <w:rsid w:val="008502B6"/>
    <w:rsid w:val="00851456"/>
    <w:rsid w:val="008545EF"/>
    <w:rsid w:val="008556AC"/>
    <w:rsid w:val="00857C18"/>
    <w:rsid w:val="00862640"/>
    <w:rsid w:val="00863D10"/>
    <w:rsid w:val="00870734"/>
    <w:rsid w:val="00873A6B"/>
    <w:rsid w:val="00873ED6"/>
    <w:rsid w:val="00874CB1"/>
    <w:rsid w:val="0087542B"/>
    <w:rsid w:val="008770AA"/>
    <w:rsid w:val="00880E80"/>
    <w:rsid w:val="0088198C"/>
    <w:rsid w:val="008820C3"/>
    <w:rsid w:val="00882131"/>
    <w:rsid w:val="008853B5"/>
    <w:rsid w:val="00885F0C"/>
    <w:rsid w:val="008865D4"/>
    <w:rsid w:val="00890D35"/>
    <w:rsid w:val="00890F8C"/>
    <w:rsid w:val="008925A8"/>
    <w:rsid w:val="00892868"/>
    <w:rsid w:val="008948C3"/>
    <w:rsid w:val="00894BB1"/>
    <w:rsid w:val="0089528F"/>
    <w:rsid w:val="00895581"/>
    <w:rsid w:val="008A182C"/>
    <w:rsid w:val="008A3527"/>
    <w:rsid w:val="008A3A23"/>
    <w:rsid w:val="008A3D54"/>
    <w:rsid w:val="008A5637"/>
    <w:rsid w:val="008A5BFC"/>
    <w:rsid w:val="008A7D8C"/>
    <w:rsid w:val="008B3EB7"/>
    <w:rsid w:val="008C006C"/>
    <w:rsid w:val="008C4339"/>
    <w:rsid w:val="008C4521"/>
    <w:rsid w:val="008C585F"/>
    <w:rsid w:val="008C6DAB"/>
    <w:rsid w:val="008C6FAD"/>
    <w:rsid w:val="008C792E"/>
    <w:rsid w:val="008D1BFE"/>
    <w:rsid w:val="008D223A"/>
    <w:rsid w:val="008D37CD"/>
    <w:rsid w:val="008D400A"/>
    <w:rsid w:val="008D5444"/>
    <w:rsid w:val="008D567B"/>
    <w:rsid w:val="008D5C0B"/>
    <w:rsid w:val="008D7B99"/>
    <w:rsid w:val="008E040A"/>
    <w:rsid w:val="008E0492"/>
    <w:rsid w:val="008E1B79"/>
    <w:rsid w:val="008E50D0"/>
    <w:rsid w:val="008E51EF"/>
    <w:rsid w:val="008E553D"/>
    <w:rsid w:val="008E6891"/>
    <w:rsid w:val="008E78C1"/>
    <w:rsid w:val="008F5093"/>
    <w:rsid w:val="008F5D52"/>
    <w:rsid w:val="008F69A0"/>
    <w:rsid w:val="008F6CAB"/>
    <w:rsid w:val="00900DE5"/>
    <w:rsid w:val="00901AC2"/>
    <w:rsid w:val="00903EA3"/>
    <w:rsid w:val="0090448F"/>
    <w:rsid w:val="00907715"/>
    <w:rsid w:val="009120FB"/>
    <w:rsid w:val="00914363"/>
    <w:rsid w:val="00915995"/>
    <w:rsid w:val="00915D20"/>
    <w:rsid w:val="00915E2E"/>
    <w:rsid w:val="0091685C"/>
    <w:rsid w:val="00917F7F"/>
    <w:rsid w:val="00920049"/>
    <w:rsid w:val="00920720"/>
    <w:rsid w:val="00920B9D"/>
    <w:rsid w:val="00924F32"/>
    <w:rsid w:val="009312F4"/>
    <w:rsid w:val="00933198"/>
    <w:rsid w:val="00933377"/>
    <w:rsid w:val="00934148"/>
    <w:rsid w:val="00934483"/>
    <w:rsid w:val="009344D4"/>
    <w:rsid w:val="009359E5"/>
    <w:rsid w:val="00941BCA"/>
    <w:rsid w:val="009426DA"/>
    <w:rsid w:val="00942D68"/>
    <w:rsid w:val="009436FE"/>
    <w:rsid w:val="00943E58"/>
    <w:rsid w:val="00945283"/>
    <w:rsid w:val="009501D0"/>
    <w:rsid w:val="009567E6"/>
    <w:rsid w:val="009571E7"/>
    <w:rsid w:val="0095769C"/>
    <w:rsid w:val="00960840"/>
    <w:rsid w:val="009608A3"/>
    <w:rsid w:val="00961D5F"/>
    <w:rsid w:val="00962710"/>
    <w:rsid w:val="00963AA0"/>
    <w:rsid w:val="00964DDD"/>
    <w:rsid w:val="00965057"/>
    <w:rsid w:val="00965AE4"/>
    <w:rsid w:val="00966139"/>
    <w:rsid w:val="0096629C"/>
    <w:rsid w:val="009674A6"/>
    <w:rsid w:val="009705E9"/>
    <w:rsid w:val="0097354B"/>
    <w:rsid w:val="00974111"/>
    <w:rsid w:val="00975201"/>
    <w:rsid w:val="00976459"/>
    <w:rsid w:val="009767BF"/>
    <w:rsid w:val="0098008E"/>
    <w:rsid w:val="00980958"/>
    <w:rsid w:val="009812C2"/>
    <w:rsid w:val="00981472"/>
    <w:rsid w:val="00982A15"/>
    <w:rsid w:val="009844B5"/>
    <w:rsid w:val="00986338"/>
    <w:rsid w:val="0098648A"/>
    <w:rsid w:val="009867CD"/>
    <w:rsid w:val="00990AED"/>
    <w:rsid w:val="00991CD7"/>
    <w:rsid w:val="00993267"/>
    <w:rsid w:val="00993355"/>
    <w:rsid w:val="00993737"/>
    <w:rsid w:val="00994141"/>
    <w:rsid w:val="009945DB"/>
    <w:rsid w:val="00995AC2"/>
    <w:rsid w:val="00995D80"/>
    <w:rsid w:val="009A148F"/>
    <w:rsid w:val="009A2330"/>
    <w:rsid w:val="009A3142"/>
    <w:rsid w:val="009A61B5"/>
    <w:rsid w:val="009B0ECE"/>
    <w:rsid w:val="009B1139"/>
    <w:rsid w:val="009B17F8"/>
    <w:rsid w:val="009B45FD"/>
    <w:rsid w:val="009C0DDC"/>
    <w:rsid w:val="009C20E0"/>
    <w:rsid w:val="009C33A7"/>
    <w:rsid w:val="009C596C"/>
    <w:rsid w:val="009C59BD"/>
    <w:rsid w:val="009C644D"/>
    <w:rsid w:val="009C6DE3"/>
    <w:rsid w:val="009D0B0F"/>
    <w:rsid w:val="009D2C73"/>
    <w:rsid w:val="009D388B"/>
    <w:rsid w:val="009D4778"/>
    <w:rsid w:val="009D50FD"/>
    <w:rsid w:val="009E1418"/>
    <w:rsid w:val="009E3086"/>
    <w:rsid w:val="009E349B"/>
    <w:rsid w:val="009E7BA2"/>
    <w:rsid w:val="009F37A0"/>
    <w:rsid w:val="009F37F6"/>
    <w:rsid w:val="009F579F"/>
    <w:rsid w:val="009F5CED"/>
    <w:rsid w:val="009F6773"/>
    <w:rsid w:val="009F7061"/>
    <w:rsid w:val="00A00686"/>
    <w:rsid w:val="00A00BA4"/>
    <w:rsid w:val="00A012EA"/>
    <w:rsid w:val="00A039BD"/>
    <w:rsid w:val="00A03AD0"/>
    <w:rsid w:val="00A052EF"/>
    <w:rsid w:val="00A05785"/>
    <w:rsid w:val="00A074C1"/>
    <w:rsid w:val="00A11429"/>
    <w:rsid w:val="00A11B76"/>
    <w:rsid w:val="00A11C1B"/>
    <w:rsid w:val="00A12338"/>
    <w:rsid w:val="00A12485"/>
    <w:rsid w:val="00A13426"/>
    <w:rsid w:val="00A13583"/>
    <w:rsid w:val="00A139EA"/>
    <w:rsid w:val="00A14262"/>
    <w:rsid w:val="00A155B5"/>
    <w:rsid w:val="00A1597F"/>
    <w:rsid w:val="00A15D9C"/>
    <w:rsid w:val="00A17773"/>
    <w:rsid w:val="00A20B7E"/>
    <w:rsid w:val="00A20CB1"/>
    <w:rsid w:val="00A21385"/>
    <w:rsid w:val="00A2154B"/>
    <w:rsid w:val="00A22E4B"/>
    <w:rsid w:val="00A2482D"/>
    <w:rsid w:val="00A27420"/>
    <w:rsid w:val="00A31661"/>
    <w:rsid w:val="00A31664"/>
    <w:rsid w:val="00A317AA"/>
    <w:rsid w:val="00A319BA"/>
    <w:rsid w:val="00A326E2"/>
    <w:rsid w:val="00A35309"/>
    <w:rsid w:val="00A35CCA"/>
    <w:rsid w:val="00A3604E"/>
    <w:rsid w:val="00A369A7"/>
    <w:rsid w:val="00A41D0E"/>
    <w:rsid w:val="00A42372"/>
    <w:rsid w:val="00A4272E"/>
    <w:rsid w:val="00A439ED"/>
    <w:rsid w:val="00A44ECA"/>
    <w:rsid w:val="00A4508B"/>
    <w:rsid w:val="00A45845"/>
    <w:rsid w:val="00A46B7D"/>
    <w:rsid w:val="00A46D9B"/>
    <w:rsid w:val="00A47040"/>
    <w:rsid w:val="00A4722D"/>
    <w:rsid w:val="00A5026D"/>
    <w:rsid w:val="00A50E24"/>
    <w:rsid w:val="00A5326E"/>
    <w:rsid w:val="00A53FC7"/>
    <w:rsid w:val="00A540F7"/>
    <w:rsid w:val="00A56230"/>
    <w:rsid w:val="00A5762A"/>
    <w:rsid w:val="00A576CE"/>
    <w:rsid w:val="00A578FD"/>
    <w:rsid w:val="00A60215"/>
    <w:rsid w:val="00A60970"/>
    <w:rsid w:val="00A60FC1"/>
    <w:rsid w:val="00A640AC"/>
    <w:rsid w:val="00A66B15"/>
    <w:rsid w:val="00A72518"/>
    <w:rsid w:val="00A72832"/>
    <w:rsid w:val="00A74596"/>
    <w:rsid w:val="00A74997"/>
    <w:rsid w:val="00A7715D"/>
    <w:rsid w:val="00A836C1"/>
    <w:rsid w:val="00A84837"/>
    <w:rsid w:val="00A84EE9"/>
    <w:rsid w:val="00A85177"/>
    <w:rsid w:val="00A857C3"/>
    <w:rsid w:val="00A85F6E"/>
    <w:rsid w:val="00A8798C"/>
    <w:rsid w:val="00A9107C"/>
    <w:rsid w:val="00A9364E"/>
    <w:rsid w:val="00A939AF"/>
    <w:rsid w:val="00A94B27"/>
    <w:rsid w:val="00A94DE6"/>
    <w:rsid w:val="00A94F81"/>
    <w:rsid w:val="00AA25AA"/>
    <w:rsid w:val="00AA29C4"/>
    <w:rsid w:val="00AA2FF1"/>
    <w:rsid w:val="00AA4F16"/>
    <w:rsid w:val="00AA5733"/>
    <w:rsid w:val="00AA5A0A"/>
    <w:rsid w:val="00AA5BA7"/>
    <w:rsid w:val="00AB1D26"/>
    <w:rsid w:val="00AB3880"/>
    <w:rsid w:val="00AC06FE"/>
    <w:rsid w:val="00AC0DC4"/>
    <w:rsid w:val="00AC1943"/>
    <w:rsid w:val="00AC2157"/>
    <w:rsid w:val="00AC2E64"/>
    <w:rsid w:val="00AC3642"/>
    <w:rsid w:val="00AC4FE4"/>
    <w:rsid w:val="00AC687B"/>
    <w:rsid w:val="00AC7249"/>
    <w:rsid w:val="00AD01A9"/>
    <w:rsid w:val="00AD0FB7"/>
    <w:rsid w:val="00AD0FD3"/>
    <w:rsid w:val="00AD2C1A"/>
    <w:rsid w:val="00AD4057"/>
    <w:rsid w:val="00AD57D7"/>
    <w:rsid w:val="00AE167A"/>
    <w:rsid w:val="00AE1C62"/>
    <w:rsid w:val="00AE1CA0"/>
    <w:rsid w:val="00AE2636"/>
    <w:rsid w:val="00AE4300"/>
    <w:rsid w:val="00AE7CD7"/>
    <w:rsid w:val="00AF0254"/>
    <w:rsid w:val="00AF0E0A"/>
    <w:rsid w:val="00AF4037"/>
    <w:rsid w:val="00AF50F0"/>
    <w:rsid w:val="00AF6082"/>
    <w:rsid w:val="00AF682B"/>
    <w:rsid w:val="00B00360"/>
    <w:rsid w:val="00B00FE7"/>
    <w:rsid w:val="00B014AA"/>
    <w:rsid w:val="00B01916"/>
    <w:rsid w:val="00B0341D"/>
    <w:rsid w:val="00B038A4"/>
    <w:rsid w:val="00B0395F"/>
    <w:rsid w:val="00B05939"/>
    <w:rsid w:val="00B05A93"/>
    <w:rsid w:val="00B05BE2"/>
    <w:rsid w:val="00B0671A"/>
    <w:rsid w:val="00B0734F"/>
    <w:rsid w:val="00B15414"/>
    <w:rsid w:val="00B15BD2"/>
    <w:rsid w:val="00B22923"/>
    <w:rsid w:val="00B22E83"/>
    <w:rsid w:val="00B2513E"/>
    <w:rsid w:val="00B259CF"/>
    <w:rsid w:val="00B25FD4"/>
    <w:rsid w:val="00B30116"/>
    <w:rsid w:val="00B30291"/>
    <w:rsid w:val="00B308EC"/>
    <w:rsid w:val="00B30A83"/>
    <w:rsid w:val="00B32926"/>
    <w:rsid w:val="00B35938"/>
    <w:rsid w:val="00B360A9"/>
    <w:rsid w:val="00B3616D"/>
    <w:rsid w:val="00B3675A"/>
    <w:rsid w:val="00B409B4"/>
    <w:rsid w:val="00B41CDF"/>
    <w:rsid w:val="00B4246A"/>
    <w:rsid w:val="00B44437"/>
    <w:rsid w:val="00B44604"/>
    <w:rsid w:val="00B46B7A"/>
    <w:rsid w:val="00B46C19"/>
    <w:rsid w:val="00B5082D"/>
    <w:rsid w:val="00B52513"/>
    <w:rsid w:val="00B547F4"/>
    <w:rsid w:val="00B559BD"/>
    <w:rsid w:val="00B5671E"/>
    <w:rsid w:val="00B6264D"/>
    <w:rsid w:val="00B631D0"/>
    <w:rsid w:val="00B63B4A"/>
    <w:rsid w:val="00B664F1"/>
    <w:rsid w:val="00B679D0"/>
    <w:rsid w:val="00B70277"/>
    <w:rsid w:val="00B7042F"/>
    <w:rsid w:val="00B70CF7"/>
    <w:rsid w:val="00B7142B"/>
    <w:rsid w:val="00B73FE3"/>
    <w:rsid w:val="00B76CF4"/>
    <w:rsid w:val="00B775E7"/>
    <w:rsid w:val="00B77B69"/>
    <w:rsid w:val="00B8014A"/>
    <w:rsid w:val="00B81067"/>
    <w:rsid w:val="00B81DC0"/>
    <w:rsid w:val="00B829B0"/>
    <w:rsid w:val="00B83032"/>
    <w:rsid w:val="00B85F49"/>
    <w:rsid w:val="00B86696"/>
    <w:rsid w:val="00B86C78"/>
    <w:rsid w:val="00B87490"/>
    <w:rsid w:val="00B9117B"/>
    <w:rsid w:val="00B91B09"/>
    <w:rsid w:val="00B9267B"/>
    <w:rsid w:val="00B92BAD"/>
    <w:rsid w:val="00B95EA1"/>
    <w:rsid w:val="00B96090"/>
    <w:rsid w:val="00BA005E"/>
    <w:rsid w:val="00BA07C1"/>
    <w:rsid w:val="00BA0AAD"/>
    <w:rsid w:val="00BA1C14"/>
    <w:rsid w:val="00BA3FB6"/>
    <w:rsid w:val="00BA4D28"/>
    <w:rsid w:val="00BA7E61"/>
    <w:rsid w:val="00BB0393"/>
    <w:rsid w:val="00BB049E"/>
    <w:rsid w:val="00BB1E9A"/>
    <w:rsid w:val="00BB33B7"/>
    <w:rsid w:val="00BB43DC"/>
    <w:rsid w:val="00BB49ED"/>
    <w:rsid w:val="00BB6306"/>
    <w:rsid w:val="00BB6B00"/>
    <w:rsid w:val="00BB72E2"/>
    <w:rsid w:val="00BC00BF"/>
    <w:rsid w:val="00BC0A1A"/>
    <w:rsid w:val="00BC168F"/>
    <w:rsid w:val="00BC3209"/>
    <w:rsid w:val="00BC3A04"/>
    <w:rsid w:val="00BC3D96"/>
    <w:rsid w:val="00BC51A8"/>
    <w:rsid w:val="00BD01D6"/>
    <w:rsid w:val="00BD0D83"/>
    <w:rsid w:val="00BD10DF"/>
    <w:rsid w:val="00BD29D1"/>
    <w:rsid w:val="00BD2D18"/>
    <w:rsid w:val="00BD3819"/>
    <w:rsid w:val="00BD4138"/>
    <w:rsid w:val="00BD4C7A"/>
    <w:rsid w:val="00BD6D65"/>
    <w:rsid w:val="00BE060F"/>
    <w:rsid w:val="00BE0702"/>
    <w:rsid w:val="00BE0CF9"/>
    <w:rsid w:val="00BE0E10"/>
    <w:rsid w:val="00BE1138"/>
    <w:rsid w:val="00BE17DF"/>
    <w:rsid w:val="00BE1DA8"/>
    <w:rsid w:val="00BE42A2"/>
    <w:rsid w:val="00BE5016"/>
    <w:rsid w:val="00BE64FE"/>
    <w:rsid w:val="00BE768D"/>
    <w:rsid w:val="00BF04C1"/>
    <w:rsid w:val="00BF0804"/>
    <w:rsid w:val="00BF223E"/>
    <w:rsid w:val="00BF3126"/>
    <w:rsid w:val="00BF3AD3"/>
    <w:rsid w:val="00BF4B85"/>
    <w:rsid w:val="00BF53AA"/>
    <w:rsid w:val="00BF5EAB"/>
    <w:rsid w:val="00BF7DC5"/>
    <w:rsid w:val="00C0087C"/>
    <w:rsid w:val="00C00BF5"/>
    <w:rsid w:val="00C027AC"/>
    <w:rsid w:val="00C03BC1"/>
    <w:rsid w:val="00C041B5"/>
    <w:rsid w:val="00C06B98"/>
    <w:rsid w:val="00C10BF9"/>
    <w:rsid w:val="00C1333E"/>
    <w:rsid w:val="00C13FBC"/>
    <w:rsid w:val="00C232F9"/>
    <w:rsid w:val="00C244CE"/>
    <w:rsid w:val="00C25108"/>
    <w:rsid w:val="00C2707A"/>
    <w:rsid w:val="00C32AAC"/>
    <w:rsid w:val="00C33928"/>
    <w:rsid w:val="00C33CF2"/>
    <w:rsid w:val="00C34130"/>
    <w:rsid w:val="00C353EE"/>
    <w:rsid w:val="00C364E2"/>
    <w:rsid w:val="00C42157"/>
    <w:rsid w:val="00C515FE"/>
    <w:rsid w:val="00C51F7A"/>
    <w:rsid w:val="00C53F6C"/>
    <w:rsid w:val="00C54A97"/>
    <w:rsid w:val="00C557C2"/>
    <w:rsid w:val="00C57C83"/>
    <w:rsid w:val="00C6051F"/>
    <w:rsid w:val="00C617AD"/>
    <w:rsid w:val="00C62F33"/>
    <w:rsid w:val="00C654D3"/>
    <w:rsid w:val="00C6696D"/>
    <w:rsid w:val="00C6705B"/>
    <w:rsid w:val="00C67B3F"/>
    <w:rsid w:val="00C70C3E"/>
    <w:rsid w:val="00C71CE2"/>
    <w:rsid w:val="00C72BDF"/>
    <w:rsid w:val="00C7426E"/>
    <w:rsid w:val="00C749A8"/>
    <w:rsid w:val="00C775F7"/>
    <w:rsid w:val="00C8060C"/>
    <w:rsid w:val="00C82BC1"/>
    <w:rsid w:val="00C8527E"/>
    <w:rsid w:val="00C86343"/>
    <w:rsid w:val="00C87CE4"/>
    <w:rsid w:val="00C94B0A"/>
    <w:rsid w:val="00C96104"/>
    <w:rsid w:val="00C96D44"/>
    <w:rsid w:val="00CA27DD"/>
    <w:rsid w:val="00CA2934"/>
    <w:rsid w:val="00CA2DAD"/>
    <w:rsid w:val="00CA3BB8"/>
    <w:rsid w:val="00CA4EAC"/>
    <w:rsid w:val="00CA545D"/>
    <w:rsid w:val="00CA62A8"/>
    <w:rsid w:val="00CA641C"/>
    <w:rsid w:val="00CA6C46"/>
    <w:rsid w:val="00CA7875"/>
    <w:rsid w:val="00CA7B8B"/>
    <w:rsid w:val="00CB2138"/>
    <w:rsid w:val="00CB282C"/>
    <w:rsid w:val="00CB6C8E"/>
    <w:rsid w:val="00CB6F00"/>
    <w:rsid w:val="00CC2858"/>
    <w:rsid w:val="00CC2FFD"/>
    <w:rsid w:val="00CC489A"/>
    <w:rsid w:val="00CC5EE0"/>
    <w:rsid w:val="00CC6017"/>
    <w:rsid w:val="00CC734E"/>
    <w:rsid w:val="00CC7783"/>
    <w:rsid w:val="00CC7912"/>
    <w:rsid w:val="00CD0EA8"/>
    <w:rsid w:val="00CD2510"/>
    <w:rsid w:val="00CD2A2E"/>
    <w:rsid w:val="00CE00A7"/>
    <w:rsid w:val="00CE0B59"/>
    <w:rsid w:val="00CE17A4"/>
    <w:rsid w:val="00CE4F04"/>
    <w:rsid w:val="00CE54CD"/>
    <w:rsid w:val="00CE5F9D"/>
    <w:rsid w:val="00CE6306"/>
    <w:rsid w:val="00CE6549"/>
    <w:rsid w:val="00CE694B"/>
    <w:rsid w:val="00CF1D4C"/>
    <w:rsid w:val="00CF2290"/>
    <w:rsid w:val="00CF23E4"/>
    <w:rsid w:val="00CF4DCE"/>
    <w:rsid w:val="00CF5763"/>
    <w:rsid w:val="00CF69AD"/>
    <w:rsid w:val="00CF78A6"/>
    <w:rsid w:val="00D01D1C"/>
    <w:rsid w:val="00D024F4"/>
    <w:rsid w:val="00D04579"/>
    <w:rsid w:val="00D04888"/>
    <w:rsid w:val="00D05CD5"/>
    <w:rsid w:val="00D073DE"/>
    <w:rsid w:val="00D11A41"/>
    <w:rsid w:val="00D12858"/>
    <w:rsid w:val="00D1394E"/>
    <w:rsid w:val="00D1460C"/>
    <w:rsid w:val="00D164B6"/>
    <w:rsid w:val="00D1781A"/>
    <w:rsid w:val="00D207D8"/>
    <w:rsid w:val="00D20A9A"/>
    <w:rsid w:val="00D20B07"/>
    <w:rsid w:val="00D21C0F"/>
    <w:rsid w:val="00D2300A"/>
    <w:rsid w:val="00D24430"/>
    <w:rsid w:val="00D248C7"/>
    <w:rsid w:val="00D249B5"/>
    <w:rsid w:val="00D259CA"/>
    <w:rsid w:val="00D30EC2"/>
    <w:rsid w:val="00D328FC"/>
    <w:rsid w:val="00D32FE8"/>
    <w:rsid w:val="00D330EE"/>
    <w:rsid w:val="00D3365E"/>
    <w:rsid w:val="00D34649"/>
    <w:rsid w:val="00D355AB"/>
    <w:rsid w:val="00D3633D"/>
    <w:rsid w:val="00D36910"/>
    <w:rsid w:val="00D37299"/>
    <w:rsid w:val="00D37504"/>
    <w:rsid w:val="00D379F5"/>
    <w:rsid w:val="00D4065E"/>
    <w:rsid w:val="00D406E9"/>
    <w:rsid w:val="00D40DDA"/>
    <w:rsid w:val="00D41D63"/>
    <w:rsid w:val="00D41EE2"/>
    <w:rsid w:val="00D43A6B"/>
    <w:rsid w:val="00D43B6B"/>
    <w:rsid w:val="00D451DC"/>
    <w:rsid w:val="00D45D7F"/>
    <w:rsid w:val="00D479B9"/>
    <w:rsid w:val="00D5168D"/>
    <w:rsid w:val="00D517D9"/>
    <w:rsid w:val="00D606CD"/>
    <w:rsid w:val="00D61481"/>
    <w:rsid w:val="00D614F2"/>
    <w:rsid w:val="00D62E13"/>
    <w:rsid w:val="00D709E0"/>
    <w:rsid w:val="00D7146A"/>
    <w:rsid w:val="00D71946"/>
    <w:rsid w:val="00D71A31"/>
    <w:rsid w:val="00D75B0F"/>
    <w:rsid w:val="00D7686C"/>
    <w:rsid w:val="00D7774C"/>
    <w:rsid w:val="00D77934"/>
    <w:rsid w:val="00D82B6E"/>
    <w:rsid w:val="00D83238"/>
    <w:rsid w:val="00D848E6"/>
    <w:rsid w:val="00D862EB"/>
    <w:rsid w:val="00D87BD4"/>
    <w:rsid w:val="00D92547"/>
    <w:rsid w:val="00D92B26"/>
    <w:rsid w:val="00D937D4"/>
    <w:rsid w:val="00D942AF"/>
    <w:rsid w:val="00D97085"/>
    <w:rsid w:val="00D975C3"/>
    <w:rsid w:val="00DA018F"/>
    <w:rsid w:val="00DA19E4"/>
    <w:rsid w:val="00DA19EE"/>
    <w:rsid w:val="00DA295C"/>
    <w:rsid w:val="00DA36FB"/>
    <w:rsid w:val="00DA3C4B"/>
    <w:rsid w:val="00DA4D9E"/>
    <w:rsid w:val="00DA5E15"/>
    <w:rsid w:val="00DA6D6D"/>
    <w:rsid w:val="00DB1347"/>
    <w:rsid w:val="00DB3F4D"/>
    <w:rsid w:val="00DB5868"/>
    <w:rsid w:val="00DB6DBE"/>
    <w:rsid w:val="00DB6DF0"/>
    <w:rsid w:val="00DB7D1E"/>
    <w:rsid w:val="00DC09A6"/>
    <w:rsid w:val="00DC0C61"/>
    <w:rsid w:val="00DC0D73"/>
    <w:rsid w:val="00DC2B48"/>
    <w:rsid w:val="00DC5699"/>
    <w:rsid w:val="00DC5F5E"/>
    <w:rsid w:val="00DC63DB"/>
    <w:rsid w:val="00DC7F23"/>
    <w:rsid w:val="00DD00E9"/>
    <w:rsid w:val="00DD0D2B"/>
    <w:rsid w:val="00DD117F"/>
    <w:rsid w:val="00DD15A6"/>
    <w:rsid w:val="00DD3407"/>
    <w:rsid w:val="00DD422C"/>
    <w:rsid w:val="00DD439F"/>
    <w:rsid w:val="00DD559A"/>
    <w:rsid w:val="00DD6FC5"/>
    <w:rsid w:val="00DE58E6"/>
    <w:rsid w:val="00DE6918"/>
    <w:rsid w:val="00DF2AD1"/>
    <w:rsid w:val="00DF3DED"/>
    <w:rsid w:val="00DF404E"/>
    <w:rsid w:val="00DF7CC3"/>
    <w:rsid w:val="00E00685"/>
    <w:rsid w:val="00E012FD"/>
    <w:rsid w:val="00E01B6B"/>
    <w:rsid w:val="00E02DD8"/>
    <w:rsid w:val="00E032B9"/>
    <w:rsid w:val="00E0546C"/>
    <w:rsid w:val="00E06BF9"/>
    <w:rsid w:val="00E0714A"/>
    <w:rsid w:val="00E071DD"/>
    <w:rsid w:val="00E07C84"/>
    <w:rsid w:val="00E13633"/>
    <w:rsid w:val="00E1432B"/>
    <w:rsid w:val="00E148B0"/>
    <w:rsid w:val="00E14DC7"/>
    <w:rsid w:val="00E1577C"/>
    <w:rsid w:val="00E159D0"/>
    <w:rsid w:val="00E178FD"/>
    <w:rsid w:val="00E20EF7"/>
    <w:rsid w:val="00E21CB5"/>
    <w:rsid w:val="00E236FE"/>
    <w:rsid w:val="00E23C8C"/>
    <w:rsid w:val="00E24D6C"/>
    <w:rsid w:val="00E2629A"/>
    <w:rsid w:val="00E26990"/>
    <w:rsid w:val="00E26AD2"/>
    <w:rsid w:val="00E30693"/>
    <w:rsid w:val="00E306A4"/>
    <w:rsid w:val="00E30743"/>
    <w:rsid w:val="00E30BB8"/>
    <w:rsid w:val="00E32D63"/>
    <w:rsid w:val="00E3457E"/>
    <w:rsid w:val="00E347B8"/>
    <w:rsid w:val="00E36756"/>
    <w:rsid w:val="00E3677E"/>
    <w:rsid w:val="00E36996"/>
    <w:rsid w:val="00E37FBA"/>
    <w:rsid w:val="00E40C28"/>
    <w:rsid w:val="00E43DC6"/>
    <w:rsid w:val="00E45D0C"/>
    <w:rsid w:val="00E47A1A"/>
    <w:rsid w:val="00E47C4C"/>
    <w:rsid w:val="00E50738"/>
    <w:rsid w:val="00E5079C"/>
    <w:rsid w:val="00E522EE"/>
    <w:rsid w:val="00E546A2"/>
    <w:rsid w:val="00E54E86"/>
    <w:rsid w:val="00E54FDB"/>
    <w:rsid w:val="00E553BD"/>
    <w:rsid w:val="00E55B3B"/>
    <w:rsid w:val="00E6172A"/>
    <w:rsid w:val="00E61786"/>
    <w:rsid w:val="00E618E0"/>
    <w:rsid w:val="00E61C50"/>
    <w:rsid w:val="00E6319C"/>
    <w:rsid w:val="00E6348E"/>
    <w:rsid w:val="00E653EF"/>
    <w:rsid w:val="00E6597D"/>
    <w:rsid w:val="00E70DD0"/>
    <w:rsid w:val="00E718A2"/>
    <w:rsid w:val="00E72349"/>
    <w:rsid w:val="00E729C7"/>
    <w:rsid w:val="00E743A0"/>
    <w:rsid w:val="00E74CE5"/>
    <w:rsid w:val="00E8066B"/>
    <w:rsid w:val="00E80F33"/>
    <w:rsid w:val="00E8380C"/>
    <w:rsid w:val="00E8394D"/>
    <w:rsid w:val="00E84BB2"/>
    <w:rsid w:val="00E87CF2"/>
    <w:rsid w:val="00E93292"/>
    <w:rsid w:val="00E9559C"/>
    <w:rsid w:val="00E95915"/>
    <w:rsid w:val="00E97FCB"/>
    <w:rsid w:val="00EA054D"/>
    <w:rsid w:val="00EA0DA3"/>
    <w:rsid w:val="00EA28DB"/>
    <w:rsid w:val="00EA2C77"/>
    <w:rsid w:val="00EA30B8"/>
    <w:rsid w:val="00EA3227"/>
    <w:rsid w:val="00EA5C25"/>
    <w:rsid w:val="00EA6067"/>
    <w:rsid w:val="00EA6276"/>
    <w:rsid w:val="00EA6A86"/>
    <w:rsid w:val="00EA77F8"/>
    <w:rsid w:val="00EB066A"/>
    <w:rsid w:val="00EB1892"/>
    <w:rsid w:val="00EB1C64"/>
    <w:rsid w:val="00EB2829"/>
    <w:rsid w:val="00EB52EE"/>
    <w:rsid w:val="00EB5DA0"/>
    <w:rsid w:val="00EB6661"/>
    <w:rsid w:val="00EC0FC0"/>
    <w:rsid w:val="00EC2839"/>
    <w:rsid w:val="00EC60B3"/>
    <w:rsid w:val="00EC699C"/>
    <w:rsid w:val="00EC6A9E"/>
    <w:rsid w:val="00EC71ED"/>
    <w:rsid w:val="00ED00AF"/>
    <w:rsid w:val="00ED0A3C"/>
    <w:rsid w:val="00ED1ACF"/>
    <w:rsid w:val="00ED31CB"/>
    <w:rsid w:val="00ED3675"/>
    <w:rsid w:val="00ED6566"/>
    <w:rsid w:val="00ED7226"/>
    <w:rsid w:val="00ED77FA"/>
    <w:rsid w:val="00EE0628"/>
    <w:rsid w:val="00EE0696"/>
    <w:rsid w:val="00EE0746"/>
    <w:rsid w:val="00EE2232"/>
    <w:rsid w:val="00EE28EC"/>
    <w:rsid w:val="00EE2D6F"/>
    <w:rsid w:val="00EE5B20"/>
    <w:rsid w:val="00EE60D5"/>
    <w:rsid w:val="00EE673E"/>
    <w:rsid w:val="00EF187E"/>
    <w:rsid w:val="00EF1EBF"/>
    <w:rsid w:val="00EF1FBC"/>
    <w:rsid w:val="00EF362D"/>
    <w:rsid w:val="00EF3FAC"/>
    <w:rsid w:val="00EF5FE2"/>
    <w:rsid w:val="00EF743A"/>
    <w:rsid w:val="00EF79C2"/>
    <w:rsid w:val="00F043AB"/>
    <w:rsid w:val="00F04A44"/>
    <w:rsid w:val="00F10A13"/>
    <w:rsid w:val="00F10FFA"/>
    <w:rsid w:val="00F1244F"/>
    <w:rsid w:val="00F1267B"/>
    <w:rsid w:val="00F170EA"/>
    <w:rsid w:val="00F173CC"/>
    <w:rsid w:val="00F177ED"/>
    <w:rsid w:val="00F20832"/>
    <w:rsid w:val="00F22E0C"/>
    <w:rsid w:val="00F22E14"/>
    <w:rsid w:val="00F263E8"/>
    <w:rsid w:val="00F269D1"/>
    <w:rsid w:val="00F26B3F"/>
    <w:rsid w:val="00F27A5D"/>
    <w:rsid w:val="00F30AA3"/>
    <w:rsid w:val="00F30F55"/>
    <w:rsid w:val="00F3116B"/>
    <w:rsid w:val="00F34792"/>
    <w:rsid w:val="00F36E01"/>
    <w:rsid w:val="00F3776B"/>
    <w:rsid w:val="00F408BA"/>
    <w:rsid w:val="00F40CC5"/>
    <w:rsid w:val="00F41626"/>
    <w:rsid w:val="00F41759"/>
    <w:rsid w:val="00F41D0D"/>
    <w:rsid w:val="00F4416A"/>
    <w:rsid w:val="00F454E3"/>
    <w:rsid w:val="00F46687"/>
    <w:rsid w:val="00F538CD"/>
    <w:rsid w:val="00F56110"/>
    <w:rsid w:val="00F57B45"/>
    <w:rsid w:val="00F61001"/>
    <w:rsid w:val="00F6295B"/>
    <w:rsid w:val="00F62F5D"/>
    <w:rsid w:val="00F66D72"/>
    <w:rsid w:val="00F6768B"/>
    <w:rsid w:val="00F679AB"/>
    <w:rsid w:val="00F67A1E"/>
    <w:rsid w:val="00F744D7"/>
    <w:rsid w:val="00F7503C"/>
    <w:rsid w:val="00F8208B"/>
    <w:rsid w:val="00F85C87"/>
    <w:rsid w:val="00F86C80"/>
    <w:rsid w:val="00F901A8"/>
    <w:rsid w:val="00F907F0"/>
    <w:rsid w:val="00F90D94"/>
    <w:rsid w:val="00F90E00"/>
    <w:rsid w:val="00F91074"/>
    <w:rsid w:val="00F9276F"/>
    <w:rsid w:val="00F92F4D"/>
    <w:rsid w:val="00F930E2"/>
    <w:rsid w:val="00F93F61"/>
    <w:rsid w:val="00F94CF7"/>
    <w:rsid w:val="00F957F2"/>
    <w:rsid w:val="00F96B60"/>
    <w:rsid w:val="00F9701F"/>
    <w:rsid w:val="00FA22D4"/>
    <w:rsid w:val="00FA2E40"/>
    <w:rsid w:val="00FA3F9A"/>
    <w:rsid w:val="00FA58D6"/>
    <w:rsid w:val="00FA5C7A"/>
    <w:rsid w:val="00FA5E58"/>
    <w:rsid w:val="00FA6678"/>
    <w:rsid w:val="00FB018D"/>
    <w:rsid w:val="00FB30C3"/>
    <w:rsid w:val="00FB3A8C"/>
    <w:rsid w:val="00FB515A"/>
    <w:rsid w:val="00FB5198"/>
    <w:rsid w:val="00FB6A26"/>
    <w:rsid w:val="00FB6F48"/>
    <w:rsid w:val="00FC2C08"/>
    <w:rsid w:val="00FC3145"/>
    <w:rsid w:val="00FC6DB7"/>
    <w:rsid w:val="00FD0CEF"/>
    <w:rsid w:val="00FD2B67"/>
    <w:rsid w:val="00FD2CC9"/>
    <w:rsid w:val="00FD6238"/>
    <w:rsid w:val="00FD641A"/>
    <w:rsid w:val="00FD7BD0"/>
    <w:rsid w:val="00FE05FF"/>
    <w:rsid w:val="00FE0888"/>
    <w:rsid w:val="00FE1264"/>
    <w:rsid w:val="00FE3100"/>
    <w:rsid w:val="00FE3884"/>
    <w:rsid w:val="00FE516F"/>
    <w:rsid w:val="00FF2F0E"/>
    <w:rsid w:val="00FF312D"/>
    <w:rsid w:val="00FF3EF2"/>
    <w:rsid w:val="00FF4CAC"/>
    <w:rsid w:val="0140D7C1"/>
    <w:rsid w:val="01858CC0"/>
    <w:rsid w:val="02FEB2A5"/>
    <w:rsid w:val="04D134A5"/>
    <w:rsid w:val="06E7E161"/>
    <w:rsid w:val="074841ED"/>
    <w:rsid w:val="0890A30F"/>
    <w:rsid w:val="08AFF3BF"/>
    <w:rsid w:val="092145B0"/>
    <w:rsid w:val="092218D1"/>
    <w:rsid w:val="09AF7257"/>
    <w:rsid w:val="0A4D5B79"/>
    <w:rsid w:val="0A518658"/>
    <w:rsid w:val="0B6C5DC2"/>
    <w:rsid w:val="0C66DA63"/>
    <w:rsid w:val="0CA5D526"/>
    <w:rsid w:val="0D18D168"/>
    <w:rsid w:val="0F84C49F"/>
    <w:rsid w:val="0F86454A"/>
    <w:rsid w:val="0FB7A382"/>
    <w:rsid w:val="1007B93D"/>
    <w:rsid w:val="1135686E"/>
    <w:rsid w:val="11409EA4"/>
    <w:rsid w:val="11FF5420"/>
    <w:rsid w:val="12D61BE7"/>
    <w:rsid w:val="13C9DEDA"/>
    <w:rsid w:val="13CA92DF"/>
    <w:rsid w:val="147434DF"/>
    <w:rsid w:val="1567A779"/>
    <w:rsid w:val="160DBCA9"/>
    <w:rsid w:val="16165E34"/>
    <w:rsid w:val="162847DA"/>
    <w:rsid w:val="1662DD07"/>
    <w:rsid w:val="19EAB0BB"/>
    <w:rsid w:val="1A523A8D"/>
    <w:rsid w:val="1B4803EC"/>
    <w:rsid w:val="1C0FD3CC"/>
    <w:rsid w:val="1D250255"/>
    <w:rsid w:val="1DFA0E33"/>
    <w:rsid w:val="1E20BC14"/>
    <w:rsid w:val="1E9A60F9"/>
    <w:rsid w:val="224CD3CE"/>
    <w:rsid w:val="2524B811"/>
    <w:rsid w:val="279D24D2"/>
    <w:rsid w:val="279F9AA4"/>
    <w:rsid w:val="29359DAA"/>
    <w:rsid w:val="2A3A68A3"/>
    <w:rsid w:val="2A41307F"/>
    <w:rsid w:val="2B962E40"/>
    <w:rsid w:val="2BA3834C"/>
    <w:rsid w:val="2DD68831"/>
    <w:rsid w:val="2E617F80"/>
    <w:rsid w:val="3287578F"/>
    <w:rsid w:val="33D23B21"/>
    <w:rsid w:val="348C2576"/>
    <w:rsid w:val="34A41EE3"/>
    <w:rsid w:val="3722FD09"/>
    <w:rsid w:val="37B7823D"/>
    <w:rsid w:val="39237D4C"/>
    <w:rsid w:val="39B4F30E"/>
    <w:rsid w:val="3A04AE58"/>
    <w:rsid w:val="3AD2202D"/>
    <w:rsid w:val="3B46B6DD"/>
    <w:rsid w:val="3C1D238E"/>
    <w:rsid w:val="3DC50CAB"/>
    <w:rsid w:val="3DD2431A"/>
    <w:rsid w:val="3F14D451"/>
    <w:rsid w:val="400523EB"/>
    <w:rsid w:val="40D9F102"/>
    <w:rsid w:val="41EC7700"/>
    <w:rsid w:val="45F467B2"/>
    <w:rsid w:val="46E1FF81"/>
    <w:rsid w:val="4732B023"/>
    <w:rsid w:val="4800B55E"/>
    <w:rsid w:val="48286B54"/>
    <w:rsid w:val="4A880288"/>
    <w:rsid w:val="4D5A606A"/>
    <w:rsid w:val="4F72476E"/>
    <w:rsid w:val="501A54DC"/>
    <w:rsid w:val="50C06A0C"/>
    <w:rsid w:val="50E3A5C0"/>
    <w:rsid w:val="517EA35E"/>
    <w:rsid w:val="5190C7A6"/>
    <w:rsid w:val="51DA56A2"/>
    <w:rsid w:val="5217C8B6"/>
    <w:rsid w:val="540C6DCE"/>
    <w:rsid w:val="54EBCDC1"/>
    <w:rsid w:val="558E046A"/>
    <w:rsid w:val="558F2122"/>
    <w:rsid w:val="55EF6084"/>
    <w:rsid w:val="566148F2"/>
    <w:rsid w:val="567AEB3F"/>
    <w:rsid w:val="573EB7B7"/>
    <w:rsid w:val="58B1C7C4"/>
    <w:rsid w:val="5936E49D"/>
    <w:rsid w:val="59A323D4"/>
    <w:rsid w:val="5BA8BD08"/>
    <w:rsid w:val="5E3C92AE"/>
    <w:rsid w:val="5E4F6A37"/>
    <w:rsid w:val="60756550"/>
    <w:rsid w:val="60D9B504"/>
    <w:rsid w:val="635120BC"/>
    <w:rsid w:val="64860744"/>
    <w:rsid w:val="64F20231"/>
    <w:rsid w:val="653E8D07"/>
    <w:rsid w:val="65C73DF7"/>
    <w:rsid w:val="66286FFF"/>
    <w:rsid w:val="66A5AF72"/>
    <w:rsid w:val="68232331"/>
    <w:rsid w:val="68A18C92"/>
    <w:rsid w:val="68FE80AE"/>
    <w:rsid w:val="69E2A48A"/>
    <w:rsid w:val="6C3B6D72"/>
    <w:rsid w:val="6CB1F704"/>
    <w:rsid w:val="6CBA1660"/>
    <w:rsid w:val="6D14F0F6"/>
    <w:rsid w:val="70C7F92E"/>
    <w:rsid w:val="70F2052F"/>
    <w:rsid w:val="7286E524"/>
    <w:rsid w:val="74291353"/>
    <w:rsid w:val="743298DC"/>
    <w:rsid w:val="74A1160C"/>
    <w:rsid w:val="74FA279B"/>
    <w:rsid w:val="75716398"/>
    <w:rsid w:val="76A2AADF"/>
    <w:rsid w:val="77ACE7DA"/>
    <w:rsid w:val="79AEB877"/>
    <w:rsid w:val="79DEFBB5"/>
    <w:rsid w:val="7B761C02"/>
    <w:rsid w:val="7B7B79D9"/>
    <w:rsid w:val="7CA899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DFA5"/>
  <w15:chartTrackingRefBased/>
  <w15:docId w15:val="{1E2126E3-1AFA-41C5-8047-15C4629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993355"/>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3B5DD4"/>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1"/>
    <w:unhideWhenUsed/>
    <w:qFormat/>
    <w:rsid w:val="00676462"/>
  </w:style>
  <w:style w:type="paragraph" w:styleId="Kopfzeile">
    <w:name w:val="header"/>
    <w:basedOn w:val="Standard"/>
    <w:link w:val="KopfzeileZchn"/>
    <w:uiPriority w:val="99"/>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993355"/>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3B5DD4"/>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3A0D1B"/>
    <w:pPr>
      <w:ind w:left="720"/>
      <w:contextualSpacing/>
    </w:pPr>
  </w:style>
  <w:style w:type="character" w:styleId="Hyperlink">
    <w:name w:val="Hyperlink"/>
    <w:basedOn w:val="Absatz-Standardschriftart"/>
    <w:uiPriority w:val="99"/>
    <w:unhideWhenUsed/>
    <w:rsid w:val="00B308EC"/>
    <w:rPr>
      <w:color w:val="0563C1" w:themeColor="hyperlink"/>
      <w:u w:val="single"/>
    </w:rPr>
  </w:style>
  <w:style w:type="character" w:styleId="NichtaufgelsteErwhnung">
    <w:name w:val="Unresolved Mention"/>
    <w:basedOn w:val="Absatz-Standardschriftart"/>
    <w:uiPriority w:val="99"/>
    <w:semiHidden/>
    <w:unhideWhenUsed/>
    <w:rsid w:val="00B308EC"/>
    <w:rPr>
      <w:color w:val="605E5C"/>
      <w:shd w:val="clear" w:color="auto" w:fill="E1DFDD"/>
    </w:rPr>
  </w:style>
  <w:style w:type="character" w:styleId="Kommentarzeichen">
    <w:name w:val="annotation reference"/>
    <w:basedOn w:val="Absatz-Standardschriftart"/>
    <w:uiPriority w:val="99"/>
    <w:semiHidden/>
    <w:unhideWhenUsed/>
    <w:rsid w:val="008A182C"/>
    <w:rPr>
      <w:sz w:val="16"/>
      <w:szCs w:val="16"/>
    </w:rPr>
  </w:style>
  <w:style w:type="paragraph" w:styleId="Kommentartext">
    <w:name w:val="annotation text"/>
    <w:basedOn w:val="Standard"/>
    <w:link w:val="KommentartextZchn"/>
    <w:uiPriority w:val="99"/>
    <w:semiHidden/>
    <w:unhideWhenUsed/>
    <w:rsid w:val="008A182C"/>
    <w:rPr>
      <w:sz w:val="20"/>
      <w:szCs w:val="20"/>
    </w:rPr>
  </w:style>
  <w:style w:type="character" w:customStyle="1" w:styleId="KommentartextZchn">
    <w:name w:val="Kommentartext Zchn"/>
    <w:basedOn w:val="Absatz-Standardschriftart"/>
    <w:link w:val="Kommentartext"/>
    <w:uiPriority w:val="99"/>
    <w:semiHidden/>
    <w:rsid w:val="008A182C"/>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8A182C"/>
    <w:rPr>
      <w:b/>
      <w:bCs/>
    </w:rPr>
  </w:style>
  <w:style w:type="character" w:customStyle="1" w:styleId="KommentarthemaZchn">
    <w:name w:val="Kommentarthema Zchn"/>
    <w:basedOn w:val="KommentartextZchn"/>
    <w:link w:val="Kommentarthema"/>
    <w:uiPriority w:val="99"/>
    <w:semiHidden/>
    <w:rsid w:val="008A182C"/>
    <w:rPr>
      <w:rFonts w:ascii="Arial" w:hAnsi="Arial"/>
      <w:b/>
      <w:bCs/>
      <w:sz w:val="20"/>
      <w:szCs w:val="20"/>
      <w:lang w:eastAsia="en-US"/>
    </w:rPr>
  </w:style>
  <w:style w:type="paragraph" w:styleId="berarbeitung">
    <w:name w:val="Revision"/>
    <w:hidden/>
    <w:uiPriority w:val="99"/>
    <w:semiHidden/>
    <w:rsid w:val="0058588D"/>
    <w:pPr>
      <w:spacing w:after="0" w:line="240" w:lineRule="auto"/>
    </w:pPr>
    <w:rPr>
      <w:rFonts w:ascii="Arial" w:hAnsi="Arial"/>
      <w:lang w:eastAsia="en-US"/>
    </w:rPr>
  </w:style>
  <w:style w:type="paragraph" w:styleId="Funotentext">
    <w:name w:val="footnote text"/>
    <w:basedOn w:val="Standard"/>
    <w:link w:val="FunotentextZchn"/>
    <w:uiPriority w:val="99"/>
    <w:semiHidden/>
    <w:unhideWhenUsed/>
    <w:rsid w:val="00DC5699"/>
    <w:rPr>
      <w:rFonts w:asciiTheme="minorHAnsi" w:eastAsiaTheme="minorEastAsia" w:hAnsiTheme="minorHAnsi"/>
      <w:sz w:val="20"/>
      <w:szCs w:val="20"/>
      <w:lang w:val="en-US"/>
    </w:rPr>
  </w:style>
  <w:style w:type="character" w:customStyle="1" w:styleId="FunotentextZchn">
    <w:name w:val="Fußnotentext Zchn"/>
    <w:basedOn w:val="Absatz-Standardschriftart"/>
    <w:link w:val="Funotentext"/>
    <w:uiPriority w:val="99"/>
    <w:semiHidden/>
    <w:rsid w:val="00DC5699"/>
    <w:rPr>
      <w:rFonts w:eastAsiaTheme="minorEastAsia"/>
      <w:sz w:val="20"/>
      <w:szCs w:val="20"/>
      <w:lang w:val="en-US" w:eastAsia="en-US"/>
    </w:rPr>
  </w:style>
  <w:style w:type="character" w:styleId="Funotenzeichen">
    <w:name w:val="footnote reference"/>
    <w:basedOn w:val="Absatz-Standardschriftart"/>
    <w:uiPriority w:val="99"/>
    <w:semiHidden/>
    <w:unhideWhenUsed/>
    <w:rsid w:val="00DC5699"/>
    <w:rPr>
      <w:vertAlign w:val="superscript"/>
    </w:rPr>
  </w:style>
  <w:style w:type="character" w:styleId="BesuchterLink">
    <w:name w:val="FollowedHyperlink"/>
    <w:basedOn w:val="Absatz-Standardschriftart"/>
    <w:uiPriority w:val="99"/>
    <w:semiHidden/>
    <w:unhideWhenUsed/>
    <w:rsid w:val="00615D3A"/>
    <w:rPr>
      <w:color w:val="954F72" w:themeColor="followedHyperlink"/>
      <w:u w:val="single"/>
    </w:rPr>
  </w:style>
  <w:style w:type="character" w:styleId="Erwhnung">
    <w:name w:val="Mention"/>
    <w:basedOn w:val="Absatz-Standardschriftart"/>
    <w:uiPriority w:val="99"/>
    <w:unhideWhenUsed/>
    <w:rsid w:val="0023101B"/>
    <w:rPr>
      <w:color w:val="2B579A"/>
      <w:shd w:val="clear" w:color="auto" w:fill="E1DFDD"/>
    </w:rPr>
  </w:style>
  <w:style w:type="paragraph" w:customStyle="1" w:styleId="paragraph">
    <w:name w:val="paragraph"/>
    <w:basedOn w:val="Standard"/>
    <w:rsid w:val="00F9107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91074"/>
  </w:style>
  <w:style w:type="character" w:customStyle="1" w:styleId="eop">
    <w:name w:val="eop"/>
    <w:basedOn w:val="Absatz-Standardschriftart"/>
    <w:rsid w:val="00F9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7381">
      <w:bodyDiv w:val="1"/>
      <w:marLeft w:val="0"/>
      <w:marRight w:val="0"/>
      <w:marTop w:val="0"/>
      <w:marBottom w:val="0"/>
      <w:divBdr>
        <w:top w:val="none" w:sz="0" w:space="0" w:color="auto"/>
        <w:left w:val="none" w:sz="0" w:space="0" w:color="auto"/>
        <w:bottom w:val="none" w:sz="0" w:space="0" w:color="auto"/>
        <w:right w:val="none" w:sz="0" w:space="0" w:color="auto"/>
      </w:divBdr>
      <w:divsChild>
        <w:div w:id="739258478">
          <w:marLeft w:val="0"/>
          <w:marRight w:val="0"/>
          <w:marTop w:val="0"/>
          <w:marBottom w:val="0"/>
          <w:divBdr>
            <w:top w:val="none" w:sz="0" w:space="0" w:color="auto"/>
            <w:left w:val="none" w:sz="0" w:space="0" w:color="auto"/>
            <w:bottom w:val="none" w:sz="0" w:space="0" w:color="auto"/>
            <w:right w:val="none" w:sz="0" w:space="0" w:color="auto"/>
          </w:divBdr>
        </w:div>
        <w:div w:id="194545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beauftragter@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f@giz.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ue%20Diligence%20Fund%20&#8211;%20INA%20(nachhaltige-agrarlieferketten.org)" TargetMode="External"/><Relationship Id="rId5" Type="http://schemas.openxmlformats.org/officeDocument/2006/relationships/numbering" Target="numbering.xml"/><Relationship Id="rId15" Type="http://schemas.openxmlformats.org/officeDocument/2006/relationships/hyperlink" Target="https://www.bmz.de/en/countr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html/data_prote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127BBBB5AAB5448D0FF0C8D351E6E4" ma:contentTypeVersion="19" ma:contentTypeDescription="Ein neues Dokument erstellen." ma:contentTypeScope="" ma:versionID="e3e8f4a0d2fce96a71c27ab2bc74dbd5">
  <xsd:schema xmlns:xsd="http://www.w3.org/2001/XMLSchema" xmlns:xs="http://www.w3.org/2001/XMLSchema" xmlns:p="http://schemas.microsoft.com/office/2006/metadata/properties" xmlns:ns2="13d84d65-79e5-4231-b556-9d18f65cda8c" xmlns:ns3="8f02399b-5cfb-4a5b-aae2-d55c9baabffa" xmlns:ns4="http://schemas.microsoft.com/sharepoint/v4" xmlns:ns5="484c8c59-755d-4516-b8d2-1621b38262b4" targetNamespace="http://schemas.microsoft.com/office/2006/metadata/properties" ma:root="true" ma:fieldsID="a7a7a5528eea4fee49dc9ed906c7a1e4" ns2:_="" ns3:_="" ns4:_="" ns5:_="">
    <xsd:import namespace="13d84d65-79e5-4231-b556-9d18f65cda8c"/>
    <xsd:import namespace="8f02399b-5cfb-4a5b-aae2-d55c9baabffa"/>
    <xsd:import namespace="http://schemas.microsoft.com/sharepoint/v4"/>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Andreas" minOccurs="0"/>
                <xsd:element ref="ns2:MediaLengthInSeconds" minOccurs="0"/>
                <xsd:element ref="ns4:IconOverlay" minOccurs="0"/>
                <xsd:element ref="ns2:Vorschau"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84d65-79e5-4231-b556-9d18f65cd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ndreas" ma:index="20" nillable="true" ma:displayName="Andreas" ma:format="Dropdown" ma:internalName="Andrea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Vorschau" ma:index="23" nillable="true" ma:displayName="Vorschau" ma:format="Thumbnail" ma:internalName="Vorschau">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2399b-5cfb-4a5b-aae2-d55c9baabff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070dc46-5a44-4894-84a8-61f90aefdecb}" ma:internalName="TaxCatchAll" ma:showField="CatchAllData" ma:web="8f02399b-5cfb-4a5b-aae2-d55c9baa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ndreas xmlns="13d84d65-79e5-4231-b556-9d18f65cda8c" xsi:nil="true"/>
    <Vorschau xmlns="13d84d65-79e5-4231-b556-9d18f65cda8c" xsi:nil="true"/>
    <lcf76f155ced4ddcb4097134ff3c332f xmlns="13d84d65-79e5-4231-b556-9d18f65cda8c">
      <Terms xmlns="http://schemas.microsoft.com/office/infopath/2007/PartnerControls"/>
    </lcf76f155ced4ddcb4097134ff3c332f>
    <TaxCatchAll xmlns="484c8c59-755d-4516-b8d2-1621b38262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F9A5-5479-4F08-BF80-A7704BA8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84d65-79e5-4231-b556-9d18f65cda8c"/>
    <ds:schemaRef ds:uri="8f02399b-5cfb-4a5b-aae2-d55c9baabffa"/>
    <ds:schemaRef ds:uri="http://schemas.microsoft.com/sharepoint/v4"/>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6A41-FD74-42FC-B379-4ED265598F4A}">
  <ds:schemaRefs>
    <ds:schemaRef ds:uri="http://schemas.microsoft.com/office/2006/metadata/properties"/>
    <ds:schemaRef ds:uri="http://schemas.microsoft.com/office/infopath/2007/PartnerControls"/>
    <ds:schemaRef ds:uri="http://schemas.microsoft.com/sharepoint/v4"/>
    <ds:schemaRef ds:uri="13d84d65-79e5-4231-b556-9d18f65cda8c"/>
    <ds:schemaRef ds:uri="484c8c59-755d-4516-b8d2-1621b38262b4"/>
  </ds:schemaRefs>
</ds:datastoreItem>
</file>

<file path=customXml/itemProps3.xml><?xml version="1.0" encoding="utf-8"?>
<ds:datastoreItem xmlns:ds="http://schemas.openxmlformats.org/officeDocument/2006/customXml" ds:itemID="{3D918173-480F-4FEA-BE0F-1254D0044EC9}">
  <ds:schemaRefs>
    <ds:schemaRef ds:uri="http://schemas.microsoft.com/sharepoint/v3/contenttype/forms"/>
  </ds:schemaRefs>
</ds:datastoreItem>
</file>

<file path=customXml/itemProps4.xml><?xml version="1.0" encoding="utf-8"?>
<ds:datastoreItem xmlns:ds="http://schemas.openxmlformats.org/officeDocument/2006/customXml" ds:itemID="{0F36FDAC-DA3E-4817-B7F8-DE596B9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7</Words>
  <Characters>9062</Characters>
  <Application>Microsoft Office Word</Application>
  <DocSecurity>0</DocSecurity>
  <Lines>335</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3</CharactersWithSpaces>
  <SharedDoc>false</SharedDoc>
  <HLinks>
    <vt:vector size="30" baseType="variant">
      <vt:variant>
        <vt:i4>3276918</vt:i4>
      </vt:variant>
      <vt:variant>
        <vt:i4>12</vt:i4>
      </vt:variant>
      <vt:variant>
        <vt:i4>0</vt:i4>
      </vt:variant>
      <vt:variant>
        <vt:i4>5</vt:i4>
      </vt:variant>
      <vt:variant>
        <vt:lpwstr>https://www.bmz.de/en/countries</vt:lpwstr>
      </vt:variant>
      <vt:variant>
        <vt:lpwstr/>
      </vt:variant>
      <vt:variant>
        <vt:i4>1048681</vt:i4>
      </vt:variant>
      <vt:variant>
        <vt:i4>9</vt:i4>
      </vt:variant>
      <vt:variant>
        <vt:i4>0</vt:i4>
      </vt:variant>
      <vt:variant>
        <vt:i4>5</vt:i4>
      </vt:variant>
      <vt:variant>
        <vt:lpwstr>https://www.giz.de/en/html/data_protection.html</vt:lpwstr>
      </vt:variant>
      <vt:variant>
        <vt:lpwstr/>
      </vt:variant>
      <vt:variant>
        <vt:i4>655411</vt:i4>
      </vt:variant>
      <vt:variant>
        <vt:i4>6</vt:i4>
      </vt:variant>
      <vt:variant>
        <vt:i4>0</vt:i4>
      </vt:variant>
      <vt:variant>
        <vt:i4>5</vt:i4>
      </vt:variant>
      <vt:variant>
        <vt:lpwstr>mailto:datenschutzbeauftragter@giz.de</vt:lpwstr>
      </vt:variant>
      <vt:variant>
        <vt:lpwstr/>
      </vt:variant>
      <vt:variant>
        <vt:i4>1638441</vt:i4>
      </vt:variant>
      <vt:variant>
        <vt:i4>3</vt:i4>
      </vt:variant>
      <vt:variant>
        <vt:i4>0</vt:i4>
      </vt:variant>
      <vt:variant>
        <vt:i4>5</vt:i4>
      </vt:variant>
      <vt:variant>
        <vt:lpwstr>mailto:ddf@giz.de</vt:lpwstr>
      </vt:variant>
      <vt:variant>
        <vt:lpwstr/>
      </vt:variant>
      <vt:variant>
        <vt:i4>543293517</vt:i4>
      </vt:variant>
      <vt:variant>
        <vt:i4>0</vt:i4>
      </vt:variant>
      <vt:variant>
        <vt:i4>0</vt:i4>
      </vt:variant>
      <vt:variant>
        <vt:i4>5</vt:i4>
      </vt:variant>
      <vt:variant>
        <vt:lpwstr>Due Diligence Fund – INA (nachhaltige-agrarlieferkett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Kaethner, Hanna GIZ</cp:lastModifiedBy>
  <cp:revision>257</cp:revision>
  <dcterms:created xsi:type="dcterms:W3CDTF">2022-10-24T09:26:00Z</dcterms:created>
  <dcterms:modified xsi:type="dcterms:W3CDTF">2022-11-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7BBBB5AAB5448D0FF0C8D351E6E4</vt:lpwstr>
  </property>
  <property fmtid="{D5CDD505-2E9C-101B-9397-08002B2CF9AE}" pid="3" name="MediaServiceImageTags">
    <vt:lpwstr/>
  </property>
</Properties>
</file>